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7C" w:rsidRPr="00D17B13" w:rsidRDefault="00A3767C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B13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A3767C" w:rsidRPr="00D17B13" w:rsidRDefault="00A3767C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7C" w:rsidRPr="00D17B13" w:rsidRDefault="00A3767C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B13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A3767C" w:rsidRPr="00D17B13" w:rsidRDefault="00A3767C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B13">
        <w:rPr>
          <w:rFonts w:ascii="Times New Roman" w:hAnsi="Times New Roman"/>
          <w:b/>
          <w:sz w:val="24"/>
          <w:szCs w:val="24"/>
        </w:rPr>
        <w:t xml:space="preserve">ТУЛЬСКОЙ ОБЛАСТИ  </w:t>
      </w:r>
    </w:p>
    <w:p w:rsidR="00A3767C" w:rsidRPr="00D17B13" w:rsidRDefault="00A3767C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B13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A3767C" w:rsidRDefault="00A3767C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5F7" w:rsidRDefault="005B55F7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5F7" w:rsidRDefault="005B55F7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8815B6" w:rsidTr="008815B6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8815B6">
              <w:trPr>
                <w:trHeight w:val="825"/>
              </w:trPr>
              <w:tc>
                <w:tcPr>
                  <w:tcW w:w="4427" w:type="dxa"/>
                </w:tcPr>
                <w:p w:rsidR="008815B6" w:rsidRDefault="008815B6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8815B6" w:rsidRDefault="008815B6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8815B6" w:rsidRDefault="008815B6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8815B6" w:rsidRDefault="008815B6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8815B6" w:rsidRDefault="008815B6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815B6">
              <w:trPr>
                <w:trHeight w:val="559"/>
              </w:trPr>
              <w:tc>
                <w:tcPr>
                  <w:tcW w:w="4427" w:type="dxa"/>
                  <w:hideMark/>
                </w:tcPr>
                <w:p w:rsidR="008815B6" w:rsidRDefault="008815B6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8815B6" w:rsidRDefault="008815B6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8815B6">
              <w:trPr>
                <w:trHeight w:val="559"/>
              </w:trPr>
              <w:tc>
                <w:tcPr>
                  <w:tcW w:w="4427" w:type="dxa"/>
                  <w:hideMark/>
                </w:tcPr>
                <w:p w:rsidR="008815B6" w:rsidRDefault="008815B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8815B6" w:rsidRDefault="008815B6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8815B6" w:rsidRDefault="008815B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67C" w:rsidRPr="00D17B13" w:rsidRDefault="00A3767C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3767C" w:rsidRPr="00D17B13" w:rsidRDefault="00A3767C" w:rsidP="00A37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34EE" w:rsidRPr="00713845" w:rsidRDefault="008734EE" w:rsidP="00873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845">
        <w:rPr>
          <w:rFonts w:ascii="Times New Roman" w:hAnsi="Times New Roman"/>
          <w:b/>
          <w:sz w:val="24"/>
          <w:szCs w:val="24"/>
        </w:rPr>
        <w:t>РАБОЧАЯ  ПРОГРАММА  УЧЕБНОЙ  ДИСЦИПЛИНЫ</w:t>
      </w:r>
    </w:p>
    <w:p w:rsidR="008734EE" w:rsidRPr="00713845" w:rsidRDefault="008734EE" w:rsidP="00873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34EE" w:rsidRPr="00713845" w:rsidRDefault="008734EE" w:rsidP="00873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845">
        <w:rPr>
          <w:rFonts w:ascii="Times New Roman" w:hAnsi="Times New Roman"/>
          <w:b/>
          <w:sz w:val="24"/>
          <w:szCs w:val="24"/>
        </w:rPr>
        <w:t>ОП.</w:t>
      </w:r>
      <w:r>
        <w:rPr>
          <w:rFonts w:ascii="Times New Roman" w:hAnsi="Times New Roman"/>
          <w:b/>
          <w:sz w:val="24"/>
          <w:szCs w:val="24"/>
        </w:rPr>
        <w:t>1</w:t>
      </w:r>
      <w:r w:rsidR="00C56311">
        <w:rPr>
          <w:rFonts w:ascii="Times New Roman" w:hAnsi="Times New Roman"/>
          <w:b/>
          <w:sz w:val="24"/>
          <w:szCs w:val="24"/>
        </w:rPr>
        <w:t>3</w:t>
      </w:r>
      <w:r w:rsidRPr="00713845">
        <w:rPr>
          <w:rFonts w:ascii="Times New Roman" w:hAnsi="Times New Roman"/>
          <w:b/>
          <w:sz w:val="24"/>
          <w:szCs w:val="24"/>
        </w:rPr>
        <w:t xml:space="preserve">  ОСНОВЫ </w:t>
      </w:r>
      <w:r>
        <w:rPr>
          <w:rFonts w:ascii="Times New Roman" w:hAnsi="Times New Roman"/>
          <w:b/>
          <w:sz w:val="24"/>
          <w:szCs w:val="24"/>
        </w:rPr>
        <w:t>МЕНЕДЖМЕНТА И МАРКЕТИНГА</w:t>
      </w:r>
    </w:p>
    <w:p w:rsidR="008734EE" w:rsidRPr="00713845" w:rsidRDefault="008734EE" w:rsidP="00873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34EE" w:rsidRPr="00713845" w:rsidRDefault="008734EE" w:rsidP="008734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845">
        <w:rPr>
          <w:rFonts w:ascii="Times New Roman" w:hAnsi="Times New Roman"/>
          <w:sz w:val="24"/>
          <w:szCs w:val="24"/>
        </w:rPr>
        <w:t xml:space="preserve"> специальности 38.02.01 Экономика и бухгалтерский учет (по отраслям)</w:t>
      </w:r>
    </w:p>
    <w:p w:rsidR="008734EE" w:rsidRDefault="008734EE" w:rsidP="00A376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7C" w:rsidRPr="00D17B13" w:rsidRDefault="00A3767C" w:rsidP="00A3767C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A3767C" w:rsidRDefault="00A3767C" w:rsidP="00A376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A3767C" w:rsidRDefault="00A3767C" w:rsidP="00A37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B13">
        <w:rPr>
          <w:rFonts w:ascii="Times New Roman" w:hAnsi="Times New Roman"/>
          <w:sz w:val="24"/>
          <w:szCs w:val="24"/>
        </w:rPr>
        <w:t>Тула 20</w:t>
      </w:r>
      <w:r w:rsidR="005B55F7">
        <w:rPr>
          <w:rFonts w:ascii="Times New Roman" w:hAnsi="Times New Roman"/>
          <w:sz w:val="24"/>
          <w:szCs w:val="24"/>
        </w:rPr>
        <w:t>2</w:t>
      </w:r>
      <w:r w:rsidR="008110E7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05"/>
      </w:tblGrid>
      <w:tr w:rsidR="005B55F7" w:rsidRPr="008734EE" w:rsidTr="00E70213">
        <w:trPr>
          <w:trHeight w:val="825"/>
          <w:jc w:val="center"/>
        </w:trPr>
        <w:tc>
          <w:tcPr>
            <w:tcW w:w="10105" w:type="dxa"/>
          </w:tcPr>
          <w:p w:rsidR="005B55F7" w:rsidRPr="008734EE" w:rsidRDefault="005B55F7" w:rsidP="001D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E70213" w:rsidRPr="00463B25" w:rsidTr="00D93A1F">
              <w:tc>
                <w:tcPr>
                  <w:tcW w:w="3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СОГЛАСОВАНО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Заместитель директора по учебной работе ГПОУ ТО «ТГКСТ»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 В.Г. Цибикова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</w:t>
                  </w:r>
                  <w:r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2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г.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СОГЛАСОВАНО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Начальник 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научно-методического 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ентра ГПОУ ТО «ТГКСТ»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_ Л.В. Маслова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</w:rPr>
                    <w:t>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21 г.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ОДОБРЕНА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предметной (цикловой) 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комиссией экономических дисциплин и специальности 38.02.01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Протокол № _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11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u w:val="single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от «</w:t>
                  </w:r>
                  <w:r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>09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»</w:t>
                  </w:r>
                  <w:r w:rsidRPr="00DA0FA5">
                    <w:rPr>
                      <w:rFonts w:ascii="Times New Roman" w:hAnsi="Times New Roman"/>
                      <w:bCs/>
                      <w:sz w:val="24"/>
                      <w:u w:val="single"/>
                    </w:rPr>
                    <w:t xml:space="preserve">         июня      2021 г.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 xml:space="preserve">Председатель 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цикловой комиссии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A0FA5">
                    <w:rPr>
                      <w:rFonts w:ascii="Times New Roman" w:hAnsi="Times New Roman"/>
                      <w:bCs/>
                      <w:sz w:val="24"/>
                    </w:rPr>
                    <w:t>___________ М.А. Губарева</w:t>
                  </w:r>
                </w:p>
                <w:p w:rsidR="00E70213" w:rsidRPr="00DA0FA5" w:rsidRDefault="00E70213" w:rsidP="00E70213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</w:tr>
          </w:tbl>
          <w:p w:rsidR="005B55F7" w:rsidRPr="008734EE" w:rsidRDefault="005B55F7" w:rsidP="005B5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767C" w:rsidRPr="008734EE" w:rsidRDefault="00A3767C" w:rsidP="00A3767C">
      <w:pPr>
        <w:ind w:firstLine="708"/>
        <w:jc w:val="both"/>
        <w:rPr>
          <w:bCs/>
          <w:sz w:val="24"/>
          <w:szCs w:val="24"/>
        </w:rPr>
      </w:pPr>
    </w:p>
    <w:p w:rsidR="00A3767C" w:rsidRPr="008734EE" w:rsidRDefault="00A3767C" w:rsidP="00A3767C">
      <w:pPr>
        <w:jc w:val="both"/>
        <w:rPr>
          <w:bCs/>
          <w:sz w:val="24"/>
          <w:szCs w:val="24"/>
        </w:rPr>
      </w:pPr>
    </w:p>
    <w:p w:rsidR="008734EE" w:rsidRPr="008734EE" w:rsidRDefault="008734EE" w:rsidP="008734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34EE">
        <w:rPr>
          <w:rFonts w:ascii="Times New Roman" w:hAnsi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 утвержденным приказом Министерства образования и науки РФ № 69 от 5 февраля  2018 г. 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8734EE" w:rsidRPr="008734EE" w:rsidRDefault="008734EE" w:rsidP="008734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34EE" w:rsidRPr="008734EE" w:rsidRDefault="008734EE" w:rsidP="008734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4EE">
        <w:rPr>
          <w:rFonts w:ascii="Times New Roman" w:hAnsi="Times New Roman"/>
          <w:bCs/>
          <w:sz w:val="24"/>
          <w:szCs w:val="24"/>
        </w:rPr>
        <w:t>Разработчик: М.А. Губарева,  преподаватель ГПОУ ТО «Тульский государственный коммунально-строительный техникум».</w:t>
      </w:r>
    </w:p>
    <w:p w:rsidR="008734EE" w:rsidRPr="008734EE" w:rsidRDefault="008734EE" w:rsidP="008734E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34EE" w:rsidRPr="008734EE" w:rsidRDefault="008734EE" w:rsidP="008734E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4EE">
        <w:rPr>
          <w:rFonts w:ascii="Times New Roman" w:hAnsi="Times New Roman"/>
          <w:bCs/>
          <w:sz w:val="24"/>
          <w:szCs w:val="24"/>
        </w:rPr>
        <w:t>Рецензент: Д.И. Подольская,  главный бухгалтер  АО «Тулатеплосеть».</w:t>
      </w:r>
    </w:p>
    <w:p w:rsidR="00A3767C" w:rsidRDefault="00A3767C" w:rsidP="00A3767C">
      <w:pPr>
        <w:jc w:val="both"/>
        <w:rPr>
          <w:bCs/>
        </w:rPr>
      </w:pPr>
    </w:p>
    <w:p w:rsidR="00A3767C" w:rsidRPr="00D17B13" w:rsidRDefault="00A3767C" w:rsidP="00A3767C">
      <w:pPr>
        <w:spacing w:after="0" w:line="360" w:lineRule="auto"/>
        <w:ind w:firstLine="180"/>
        <w:jc w:val="center"/>
        <w:rPr>
          <w:rFonts w:ascii="Times New Roman" w:hAnsi="Times New Roman"/>
          <w:sz w:val="24"/>
          <w:szCs w:val="24"/>
        </w:rPr>
      </w:pPr>
    </w:p>
    <w:p w:rsidR="00A3767C" w:rsidRPr="00065003" w:rsidRDefault="00A3767C" w:rsidP="00A3767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3767C" w:rsidRPr="00065003" w:rsidRDefault="00A3767C" w:rsidP="00A3767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04E68" w:rsidRPr="00747563" w:rsidRDefault="00A3767C" w:rsidP="00A3767C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4E68" w:rsidRPr="00747563" w:rsidRDefault="00704E68" w:rsidP="00704E68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04E68" w:rsidRPr="00747563" w:rsidRDefault="00704E68" w:rsidP="00704E68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039"/>
        <w:gridCol w:w="316"/>
      </w:tblGrid>
      <w:tr w:rsidR="00704E68" w:rsidRPr="00747563" w:rsidTr="003A5265">
        <w:tc>
          <w:tcPr>
            <w:tcW w:w="9039" w:type="dxa"/>
          </w:tcPr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2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РАБОЧЕЙ ПРОГРАММЫ УЧЕБНОЙ ДИСЦИПЛИНЫ</w:t>
            </w:r>
          </w:p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:rsidR="00704E68" w:rsidRPr="00747563" w:rsidRDefault="00704E68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04E68" w:rsidRPr="00747563" w:rsidTr="003A5265">
        <w:tc>
          <w:tcPr>
            <w:tcW w:w="9039" w:type="dxa"/>
          </w:tcPr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52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A52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 </w:t>
            </w:r>
            <w:r w:rsidR="00F71AB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:rsidR="00704E68" w:rsidRPr="00747563" w:rsidRDefault="00704E68" w:rsidP="001D04DC">
            <w:pPr>
              <w:tabs>
                <w:tab w:val="left" w:pos="5529"/>
              </w:tabs>
              <w:spacing w:after="0" w:line="36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4E68" w:rsidRPr="00747563" w:rsidRDefault="00704E68" w:rsidP="001D04DC">
            <w:pPr>
              <w:tabs>
                <w:tab w:val="left" w:pos="5529"/>
              </w:tabs>
              <w:spacing w:after="0" w:line="36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E68" w:rsidRPr="00747563" w:rsidRDefault="00704E68" w:rsidP="001D04DC">
            <w:pPr>
              <w:tabs>
                <w:tab w:val="left" w:pos="5529"/>
              </w:tabs>
              <w:spacing w:after="0" w:line="36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04E68" w:rsidRPr="00747563" w:rsidTr="003A5265">
        <w:tc>
          <w:tcPr>
            <w:tcW w:w="9039" w:type="dxa"/>
          </w:tcPr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A52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:rsidR="00704E68" w:rsidRPr="00747563" w:rsidRDefault="00704E68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04E68" w:rsidRPr="00747563" w:rsidRDefault="00704E68" w:rsidP="00A3767C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A3767C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747563">
        <w:rPr>
          <w:rFonts w:ascii="Times New Roman" w:hAnsi="Times New Roman"/>
          <w:b/>
          <w:sz w:val="24"/>
          <w:szCs w:val="24"/>
        </w:rPr>
        <w:t xml:space="preserve"> ОБЩАЯ ХАРАКТЕРИСТИКА РАБОЧЕЙ ПРОГРАММЫ УЧЕБНОЙ ДИСЦИПЛИНЫ </w:t>
      </w:r>
      <w:r w:rsidR="00F71ABB" w:rsidRPr="00713845">
        <w:rPr>
          <w:rFonts w:ascii="Times New Roman" w:hAnsi="Times New Roman"/>
          <w:b/>
          <w:sz w:val="24"/>
          <w:szCs w:val="24"/>
        </w:rPr>
        <w:t xml:space="preserve">ОСНОВЫ </w:t>
      </w:r>
      <w:r w:rsidR="00F71ABB">
        <w:rPr>
          <w:rFonts w:ascii="Times New Roman" w:hAnsi="Times New Roman"/>
          <w:b/>
          <w:sz w:val="24"/>
          <w:szCs w:val="24"/>
        </w:rPr>
        <w:t>МЕНЕДЖМЕНТА И МАРКЕТИНГА</w:t>
      </w:r>
    </w:p>
    <w:p w:rsidR="00704E68" w:rsidRPr="00747563" w:rsidRDefault="00704E68" w:rsidP="00A3767C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A5265" w:rsidRPr="00543993" w:rsidRDefault="003A5265" w:rsidP="003A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AA7E58" w:rsidRPr="00080963" w:rsidRDefault="0087363E" w:rsidP="00AA7E5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15C1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F71ABB">
        <w:rPr>
          <w:rFonts w:ascii="Times New Roman" w:hAnsi="Times New Roman"/>
          <w:sz w:val="24"/>
          <w:szCs w:val="24"/>
        </w:rPr>
        <w:t xml:space="preserve">ОП 14 </w:t>
      </w:r>
      <w:r>
        <w:rPr>
          <w:rFonts w:ascii="Times New Roman" w:hAnsi="Times New Roman"/>
          <w:sz w:val="24"/>
          <w:szCs w:val="24"/>
        </w:rPr>
        <w:t>О</w:t>
      </w:r>
      <w:r w:rsidRPr="00373E25">
        <w:rPr>
          <w:rFonts w:ascii="Times New Roman" w:hAnsi="Times New Roman"/>
          <w:sz w:val="24"/>
          <w:szCs w:val="24"/>
        </w:rPr>
        <w:t>сновы менеджмента и маркетинга</w:t>
      </w:r>
      <w:r w:rsidR="00F71ABB">
        <w:rPr>
          <w:rFonts w:ascii="Times New Roman" w:hAnsi="Times New Roman"/>
          <w:sz w:val="24"/>
          <w:szCs w:val="24"/>
        </w:rPr>
        <w:t xml:space="preserve"> </w:t>
      </w:r>
      <w:r w:rsidRPr="00543993">
        <w:rPr>
          <w:rFonts w:ascii="Times New Roman" w:hAnsi="Times New Roman"/>
          <w:sz w:val="24"/>
          <w:szCs w:val="24"/>
        </w:rPr>
        <w:t xml:space="preserve"> </w:t>
      </w:r>
      <w:r w:rsidR="00AA7E58" w:rsidRPr="00C02334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в соответствии с ФГОС СПО 38.02.01 Экономика и бухгалтерский учет (по отраслям)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</w:p>
    <w:p w:rsidR="00115499" w:rsidRPr="00BC543D" w:rsidRDefault="00115499" w:rsidP="0011549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43D">
        <w:rPr>
          <w:rFonts w:ascii="Times New Roman" w:hAnsi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="00C56311" w:rsidRPr="00373E25">
        <w:rPr>
          <w:rFonts w:ascii="Times New Roman" w:hAnsi="Times New Roman"/>
          <w:sz w:val="24"/>
          <w:szCs w:val="24"/>
        </w:rPr>
        <w:t>Основы менеджмента и маркетинга</w:t>
      </w:r>
      <w:r w:rsidRPr="00BC543D">
        <w:rPr>
          <w:rFonts w:ascii="Times New Roman" w:hAnsi="Times New Roman"/>
          <w:sz w:val="24"/>
          <w:szCs w:val="24"/>
        </w:rPr>
        <w:t>» организуется в форме практической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87363E" w:rsidRDefault="0087363E" w:rsidP="00AA7E5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363E" w:rsidRPr="00747563" w:rsidRDefault="0087363E" w:rsidP="0087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  <w:r w:rsidRPr="00747563">
        <w:rPr>
          <w:rFonts w:ascii="Times New Roman" w:hAnsi="Times New Roman"/>
          <w:color w:val="000000"/>
          <w:sz w:val="24"/>
          <w:szCs w:val="24"/>
        </w:rPr>
        <w:tab/>
      </w:r>
    </w:p>
    <w:p w:rsidR="0087363E" w:rsidRPr="00747563" w:rsidRDefault="0087363E" w:rsidP="008736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373E25">
        <w:rPr>
          <w:rFonts w:ascii="Times New Roman" w:hAnsi="Times New Roman"/>
          <w:sz w:val="24"/>
          <w:szCs w:val="24"/>
        </w:rPr>
        <w:t>ОП.14  Основы менеджмента и маркетинга</w:t>
      </w:r>
      <w:r w:rsidRPr="007475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инадлежит к</w:t>
      </w:r>
      <w:r w:rsidRPr="00B91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м дисциплинам  профессионального цикла.</w:t>
      </w:r>
    </w:p>
    <w:p w:rsidR="0087363E" w:rsidRDefault="0087363E" w:rsidP="00A3767C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4E68" w:rsidRPr="00747563" w:rsidRDefault="00704E68" w:rsidP="00A3767C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 w:rsidR="003A5265">
        <w:rPr>
          <w:rFonts w:ascii="Times New Roman" w:hAnsi="Times New Roman"/>
          <w:b/>
          <w:sz w:val="24"/>
          <w:szCs w:val="24"/>
        </w:rPr>
        <w:t>3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395"/>
      </w:tblGrid>
      <w:tr w:rsidR="00704E68" w:rsidRPr="00D42ECC" w:rsidTr="0087363E">
        <w:trPr>
          <w:trHeight w:val="569"/>
        </w:trPr>
        <w:tc>
          <w:tcPr>
            <w:tcW w:w="1101" w:type="dxa"/>
            <w:hideMark/>
          </w:tcPr>
          <w:p w:rsidR="00704E68" w:rsidRPr="00D42ECC" w:rsidRDefault="00A3767C" w:rsidP="00A3767C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7363E">
              <w:br w:type="page"/>
            </w:r>
            <w:r w:rsidR="00704E68" w:rsidRPr="00D42EC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704E68" w:rsidRPr="00D42ECC" w:rsidRDefault="00704E68" w:rsidP="00A3767C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677" w:type="dxa"/>
            <w:hideMark/>
          </w:tcPr>
          <w:p w:rsidR="00704E68" w:rsidRPr="00D42ECC" w:rsidRDefault="00704E68" w:rsidP="00A3767C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95" w:type="dxa"/>
            <w:hideMark/>
          </w:tcPr>
          <w:p w:rsidR="00704E68" w:rsidRPr="00D42ECC" w:rsidRDefault="00704E68" w:rsidP="00A3767C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7363E" w:rsidRPr="00D42ECC" w:rsidTr="0087363E">
        <w:trPr>
          <w:trHeight w:val="4809"/>
        </w:trPr>
        <w:tc>
          <w:tcPr>
            <w:tcW w:w="1101" w:type="dxa"/>
          </w:tcPr>
          <w:p w:rsidR="0087363E" w:rsidRPr="00D42ECC" w:rsidRDefault="0087363E" w:rsidP="00A3767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  <w:p w:rsidR="0087363E" w:rsidRPr="00D42ECC" w:rsidRDefault="0087363E" w:rsidP="00A3767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7363E" w:rsidRPr="00D42ECC" w:rsidRDefault="0087363E" w:rsidP="00A3767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  <w:p w:rsidR="0087363E" w:rsidRPr="00D42ECC" w:rsidRDefault="0087363E" w:rsidP="00A3767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  <w:p w:rsidR="0087363E" w:rsidRPr="00D42ECC" w:rsidRDefault="0087363E" w:rsidP="00A3767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:rsidR="0087363E" w:rsidRPr="00D42ECC" w:rsidRDefault="0087363E" w:rsidP="00A3767C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  <w:p w:rsidR="0087363E" w:rsidRPr="00D42ECC" w:rsidRDefault="0087363E" w:rsidP="00A3767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  <w:p w:rsidR="00D42ECC" w:rsidRPr="00D42ECC" w:rsidRDefault="00D42ECC" w:rsidP="00D42EC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ПК 2.6</w:t>
            </w:r>
          </w:p>
          <w:p w:rsidR="00D42ECC" w:rsidRDefault="00D42ECC" w:rsidP="00D42EC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ПК 4.5</w:t>
            </w:r>
          </w:p>
          <w:p w:rsidR="00D61B53" w:rsidRDefault="00D61B53" w:rsidP="00D42EC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</w:p>
          <w:p w:rsidR="00D61B53" w:rsidRPr="00D42ECC" w:rsidRDefault="00D61B53" w:rsidP="00D42EC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677" w:type="dxa"/>
          </w:tcPr>
          <w:p w:rsidR="0087363E" w:rsidRPr="00D42ECC" w:rsidRDefault="0087363E" w:rsidP="00A3767C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87363E" w:rsidRPr="00D42ECC" w:rsidRDefault="0087363E" w:rsidP="00A3767C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задачу или проблему и выделять её составные части; </w:t>
            </w:r>
          </w:p>
          <w:p w:rsidR="0087363E" w:rsidRPr="00D42ECC" w:rsidRDefault="0087363E" w:rsidP="00A3767C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87363E" w:rsidRPr="00D42ECC" w:rsidRDefault="0087363E" w:rsidP="00A3767C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87363E" w:rsidRPr="00D42ECC" w:rsidRDefault="0087363E" w:rsidP="00A3767C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7363E" w:rsidRPr="00D42ECC" w:rsidRDefault="0087363E" w:rsidP="00A3767C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87363E" w:rsidRPr="00D42ECC" w:rsidRDefault="0087363E" w:rsidP="00A3767C">
            <w:pPr>
              <w:numPr>
                <w:ilvl w:val="0"/>
                <w:numId w:val="30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  <w:p w:rsidR="00115499" w:rsidRPr="00D42ECC" w:rsidRDefault="00115499" w:rsidP="0011549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</w:p>
        </w:tc>
        <w:tc>
          <w:tcPr>
            <w:tcW w:w="4395" w:type="dxa"/>
          </w:tcPr>
          <w:p w:rsidR="0087363E" w:rsidRPr="00D42ECC" w:rsidRDefault="0087363E" w:rsidP="00A3767C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87363E" w:rsidRPr="00D42ECC" w:rsidRDefault="0087363E" w:rsidP="00A3767C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7363E" w:rsidRPr="00D42ECC" w:rsidRDefault="0087363E" w:rsidP="00A3767C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87363E" w:rsidRPr="00D42ECC" w:rsidRDefault="0087363E" w:rsidP="00A3767C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87363E" w:rsidRPr="00D42ECC" w:rsidRDefault="0087363E" w:rsidP="00A3767C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87363E" w:rsidRPr="00D42ECC" w:rsidRDefault="0087363E" w:rsidP="00A3767C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оценки результатов решения задач профессиональной деятельности.</w:t>
            </w:r>
          </w:p>
          <w:p w:rsidR="0087363E" w:rsidRPr="00D42ECC" w:rsidRDefault="0087363E" w:rsidP="0087363E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3E" w:rsidRPr="00D42ECC" w:rsidTr="00D42ECC">
        <w:trPr>
          <w:trHeight w:val="1690"/>
        </w:trPr>
        <w:tc>
          <w:tcPr>
            <w:tcW w:w="1101" w:type="dxa"/>
            <w:tcBorders>
              <w:bottom w:val="nil"/>
            </w:tcBorders>
          </w:tcPr>
          <w:p w:rsidR="0087363E" w:rsidRPr="00D42ECC" w:rsidRDefault="0087363E" w:rsidP="00A3767C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>определять задачи для поиска информации;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 xml:space="preserve"> определять необходимые источники информации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>планировать процесс поиска; структурировать получаемую информацию;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 xml:space="preserve"> выделять наиболее значимое в перечне информации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/>
              <w:jc w:val="both"/>
            </w:pPr>
            <w:r w:rsidRPr="00D42ECC">
              <w:rPr>
                <w:iCs/>
              </w:rPr>
              <w:t>оценивать практическую значимость результатов поиска; оформлять результаты поиска.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bCs/>
                <w:iCs/>
              </w:rPr>
              <w:t xml:space="preserve"> </w:t>
            </w:r>
            <w:r w:rsidRPr="00D42ECC">
              <w:t xml:space="preserve">применять современную научную профессиональную терминологию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/>
              <w:jc w:val="both"/>
            </w:pPr>
            <w:r w:rsidRPr="00D42ECC">
              <w:t>определять и выстраивать траектории профессионального развития и самообразования.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bCs/>
              </w:rPr>
              <w:t xml:space="preserve">организовывать работу коллектива и команды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/>
              <w:jc w:val="both"/>
            </w:pPr>
            <w:r w:rsidRPr="00D42ECC">
              <w:rPr>
                <w:bCs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/>
              <w:jc w:val="both"/>
            </w:pPr>
            <w:r w:rsidRPr="00D42ECC">
              <w:rPr>
                <w:iCs/>
              </w:rPr>
              <w:t xml:space="preserve"> грамотно </w:t>
            </w:r>
            <w:r w:rsidRPr="00D42ECC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42ECC">
              <w:rPr>
                <w:iCs/>
              </w:rPr>
              <w:t>проявлять толерантность в рабочем коллективе.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>участвовать в диалогах на знакомые общие и профессиональные темы;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 xml:space="preserve"> строить простые высказывания о себе и о своей профессиональной деятельности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 xml:space="preserve">кратко обосновывать и объяснить свои действия (текущие и планируемые)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/>
              <w:jc w:val="both"/>
            </w:pPr>
            <w:r w:rsidRPr="00D42ECC">
              <w:rPr>
                <w:iCs/>
              </w:rPr>
              <w:t>писать простые связные сообщения на знакомые или интересующие профессиональные темы.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bCs/>
              </w:rPr>
              <w:t>выявлять достоинства и недостатки коммерческой идеи;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bCs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bCs/>
              </w:rPr>
              <w:t xml:space="preserve"> оформлять бизнес-план; рассчитывать размеры выплат по процентным ставкам </w:t>
            </w:r>
            <w:r w:rsidRPr="00D42ECC">
              <w:rPr>
                <w:bCs/>
              </w:rPr>
              <w:lastRenderedPageBreak/>
              <w:t xml:space="preserve">кредитования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</w:pPr>
            <w:r w:rsidRPr="00D42ECC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87363E" w:rsidRPr="00D42ECC" w:rsidRDefault="0087363E" w:rsidP="0087363E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iCs/>
              </w:rPr>
            </w:pPr>
            <w:r w:rsidRPr="00D42ECC">
              <w:rPr>
                <w:iCs/>
              </w:rPr>
              <w:t>определять источники финансирования.</w:t>
            </w:r>
          </w:p>
        </w:tc>
        <w:tc>
          <w:tcPr>
            <w:tcW w:w="4395" w:type="dxa"/>
            <w:tcBorders>
              <w:bottom w:val="nil"/>
            </w:tcBorders>
          </w:tcPr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тоды и средства сбора, обработки, хранения, передачи и накопления информации;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технологию  поиска информации  в сети Интернет;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оектной деятельности.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87363E" w:rsidRPr="00D42ECC" w:rsidRDefault="0087363E" w:rsidP="0087363E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.</w:t>
            </w:r>
          </w:p>
          <w:p w:rsidR="0087363E" w:rsidRPr="00D42ECC" w:rsidRDefault="0087363E" w:rsidP="0087363E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87363E" w:rsidRPr="00D42ECC" w:rsidRDefault="0087363E" w:rsidP="0087363E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87363E" w:rsidRPr="00D42ECC" w:rsidRDefault="0087363E" w:rsidP="0087363E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87363E" w:rsidRPr="00D42ECC" w:rsidRDefault="0087363E" w:rsidP="0087363E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87363E" w:rsidRPr="00D42ECC" w:rsidRDefault="0087363E" w:rsidP="0087363E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  <w:r w:rsidR="00D42ECC" w:rsidRPr="00D42E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42ECC" w:rsidRPr="00D42ECC" w:rsidRDefault="00D42ECC" w:rsidP="00D42ECC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ab/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D42ECC" w:rsidRPr="00D42ECC" w:rsidRDefault="00D42ECC" w:rsidP="00D42ECC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основы финансового менеджмента, методические документы по </w:t>
            </w: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нансовому анализу, методические документы по управлению денежными потоками.</w:t>
            </w:r>
          </w:p>
        </w:tc>
      </w:tr>
      <w:tr w:rsidR="0087363E" w:rsidRPr="00747563" w:rsidTr="00D42ECC">
        <w:trPr>
          <w:trHeight w:val="4191"/>
        </w:trPr>
        <w:tc>
          <w:tcPr>
            <w:tcW w:w="1101" w:type="dxa"/>
            <w:tcBorders>
              <w:top w:val="nil"/>
            </w:tcBorders>
          </w:tcPr>
          <w:p w:rsidR="0087363E" w:rsidRPr="00D42ECC" w:rsidRDefault="0087363E" w:rsidP="00A3767C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87363E" w:rsidRPr="00D42ECC" w:rsidRDefault="0087363E" w:rsidP="00A3767C">
            <w:pPr>
              <w:numPr>
                <w:ilvl w:val="0"/>
                <w:numId w:val="3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87363E" w:rsidRPr="00D42ECC" w:rsidRDefault="0087363E" w:rsidP="00A3767C">
            <w:pPr>
              <w:numPr>
                <w:ilvl w:val="0"/>
                <w:numId w:val="3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87363E" w:rsidRPr="00D42ECC" w:rsidRDefault="0087363E" w:rsidP="00A3767C">
            <w:pPr>
              <w:numPr>
                <w:ilvl w:val="0"/>
                <w:numId w:val="3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color w:val="000000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  <w:tc>
          <w:tcPr>
            <w:tcW w:w="4395" w:type="dxa"/>
            <w:tcBorders>
              <w:top w:val="nil"/>
            </w:tcBorders>
          </w:tcPr>
          <w:p w:rsidR="0087363E" w:rsidRPr="00747563" w:rsidRDefault="0087363E" w:rsidP="00D42ECC">
            <w:p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1599" w:rsidRDefault="00541599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63E" w:rsidRDefault="0087363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63E" w:rsidRDefault="0087363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63E" w:rsidRDefault="0087363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63E" w:rsidRDefault="0087363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63E" w:rsidRDefault="0087363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63E" w:rsidRDefault="0087363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63E" w:rsidRDefault="0087363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1E" w:rsidRDefault="00C7061E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4E68" w:rsidRPr="00747563" w:rsidRDefault="00704E68" w:rsidP="00AA7E58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:rsidR="00704E68" w:rsidRDefault="00704E68" w:rsidP="00AA7E58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 Объем учебной дисциплины и виды учебной работы</w:t>
      </w:r>
    </w:p>
    <w:p w:rsidR="00AA7E58" w:rsidRPr="00747563" w:rsidRDefault="00AA7E58" w:rsidP="00AA7E58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353" w:type="pct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2"/>
        <w:gridCol w:w="2011"/>
      </w:tblGrid>
      <w:tr w:rsidR="00704E68" w:rsidRPr="00747563" w:rsidTr="00AA7E58">
        <w:trPr>
          <w:trHeight w:val="490"/>
        </w:trPr>
        <w:tc>
          <w:tcPr>
            <w:tcW w:w="3892" w:type="pct"/>
            <w:vAlign w:val="center"/>
          </w:tcPr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08" w:type="pct"/>
            <w:vAlign w:val="center"/>
          </w:tcPr>
          <w:p w:rsidR="00704E68" w:rsidRPr="00747563" w:rsidRDefault="00704E68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04E68" w:rsidRPr="00747563" w:rsidTr="00AA7E58">
        <w:trPr>
          <w:trHeight w:val="490"/>
        </w:trPr>
        <w:tc>
          <w:tcPr>
            <w:tcW w:w="3892" w:type="pct"/>
            <w:vAlign w:val="center"/>
          </w:tcPr>
          <w:p w:rsidR="00704E68" w:rsidRPr="00747563" w:rsidRDefault="00704E68" w:rsidP="00077B28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108" w:type="pct"/>
            <w:vAlign w:val="center"/>
          </w:tcPr>
          <w:p w:rsidR="00704E68" w:rsidRPr="00C305C4" w:rsidRDefault="00C56311" w:rsidP="00761503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4</w:t>
            </w:r>
          </w:p>
        </w:tc>
      </w:tr>
      <w:tr w:rsidR="003A5265" w:rsidRPr="00747563" w:rsidTr="00AA7E58">
        <w:trPr>
          <w:trHeight w:val="490"/>
        </w:trPr>
        <w:tc>
          <w:tcPr>
            <w:tcW w:w="3892" w:type="pct"/>
            <w:vAlign w:val="center"/>
          </w:tcPr>
          <w:p w:rsidR="003A5265" w:rsidRPr="00747563" w:rsidRDefault="003A5265" w:rsidP="001D04DC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1108" w:type="pct"/>
            <w:vAlign w:val="center"/>
          </w:tcPr>
          <w:p w:rsidR="003A5265" w:rsidRPr="00747563" w:rsidRDefault="00C56311" w:rsidP="00C305C4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A5265" w:rsidRPr="00747563" w:rsidTr="00AA7E58">
        <w:trPr>
          <w:trHeight w:val="490"/>
        </w:trPr>
        <w:tc>
          <w:tcPr>
            <w:tcW w:w="3892" w:type="pct"/>
            <w:vAlign w:val="center"/>
          </w:tcPr>
          <w:p w:rsidR="003A5265" w:rsidRPr="00FC6275" w:rsidRDefault="003A5265" w:rsidP="001D04DC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27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учебных занятий</w:t>
            </w:r>
          </w:p>
        </w:tc>
        <w:tc>
          <w:tcPr>
            <w:tcW w:w="1108" w:type="pct"/>
            <w:vAlign w:val="center"/>
          </w:tcPr>
          <w:p w:rsidR="003A5265" w:rsidRPr="00C305C4" w:rsidRDefault="00C56311" w:rsidP="00C305C4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115499" w:rsidRPr="00747563" w:rsidTr="00AA7E58">
        <w:trPr>
          <w:trHeight w:val="490"/>
        </w:trPr>
        <w:tc>
          <w:tcPr>
            <w:tcW w:w="3892" w:type="pct"/>
            <w:vAlign w:val="center"/>
          </w:tcPr>
          <w:p w:rsidR="00115499" w:rsidRPr="00FC6275" w:rsidRDefault="00115499" w:rsidP="00115499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BE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1108" w:type="pct"/>
            <w:vAlign w:val="center"/>
          </w:tcPr>
          <w:p w:rsidR="00115499" w:rsidRDefault="00115499" w:rsidP="00115499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115499" w:rsidRPr="00747563" w:rsidTr="00AA7E58">
        <w:trPr>
          <w:trHeight w:val="490"/>
        </w:trPr>
        <w:tc>
          <w:tcPr>
            <w:tcW w:w="5000" w:type="pct"/>
            <w:gridSpan w:val="2"/>
            <w:vAlign w:val="center"/>
          </w:tcPr>
          <w:p w:rsidR="00115499" w:rsidRPr="00747563" w:rsidRDefault="00115499" w:rsidP="00115499">
            <w:pPr>
              <w:tabs>
                <w:tab w:val="left" w:pos="5529"/>
              </w:tabs>
              <w:suppressAutoHyphens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15499" w:rsidRPr="00DD00EA" w:rsidTr="00AA7E58">
        <w:trPr>
          <w:trHeight w:val="490"/>
        </w:trPr>
        <w:tc>
          <w:tcPr>
            <w:tcW w:w="3892" w:type="pct"/>
            <w:vAlign w:val="center"/>
          </w:tcPr>
          <w:p w:rsidR="00115499" w:rsidRPr="00D42ECC" w:rsidRDefault="00115499" w:rsidP="00115499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08" w:type="pct"/>
            <w:vAlign w:val="center"/>
          </w:tcPr>
          <w:p w:rsidR="00115499" w:rsidRPr="00D42ECC" w:rsidRDefault="00C56311" w:rsidP="00115499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115499" w:rsidRPr="00DD00EA" w:rsidTr="00AA7E58">
        <w:trPr>
          <w:trHeight w:val="490"/>
        </w:trPr>
        <w:tc>
          <w:tcPr>
            <w:tcW w:w="3892" w:type="pct"/>
            <w:vAlign w:val="center"/>
          </w:tcPr>
          <w:p w:rsidR="00115499" w:rsidRPr="00D42ECC" w:rsidRDefault="00115499" w:rsidP="00115499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D42E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vAlign w:val="center"/>
          </w:tcPr>
          <w:p w:rsidR="00115499" w:rsidRPr="00D42ECC" w:rsidRDefault="00115499" w:rsidP="00115499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115499" w:rsidRPr="00747563" w:rsidTr="00AA7E58">
        <w:trPr>
          <w:trHeight w:val="490"/>
        </w:trPr>
        <w:tc>
          <w:tcPr>
            <w:tcW w:w="3892" w:type="pct"/>
            <w:vAlign w:val="center"/>
          </w:tcPr>
          <w:p w:rsidR="00115499" w:rsidRPr="00D42ECC" w:rsidRDefault="00115499" w:rsidP="00115499">
            <w:pPr>
              <w:tabs>
                <w:tab w:val="left" w:pos="5529"/>
              </w:tabs>
              <w:suppressAutoHyphens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1108" w:type="pct"/>
            <w:vAlign w:val="center"/>
          </w:tcPr>
          <w:p w:rsidR="00115499" w:rsidRPr="00D42ECC" w:rsidRDefault="00115499" w:rsidP="00115499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</w:tr>
    </w:tbl>
    <w:p w:rsidR="00704E68" w:rsidRPr="00747563" w:rsidRDefault="00704E68" w:rsidP="00704E68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4E68" w:rsidRPr="00747563" w:rsidRDefault="00704E68" w:rsidP="00704E68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704E68" w:rsidRPr="00747563" w:rsidSect="008734EE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04E68" w:rsidRPr="00747563" w:rsidRDefault="00704E68" w:rsidP="00704E68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 w:rsidR="00761503">
        <w:rPr>
          <w:rFonts w:ascii="Times New Roman" w:hAnsi="Times New Roman"/>
          <w:b/>
          <w:sz w:val="24"/>
          <w:szCs w:val="24"/>
        </w:rPr>
        <w:t xml:space="preserve">ОП 14 </w:t>
      </w:r>
      <w:r>
        <w:rPr>
          <w:rFonts w:ascii="Times New Roman" w:hAnsi="Times New Roman"/>
          <w:b/>
          <w:sz w:val="24"/>
          <w:szCs w:val="24"/>
        </w:rPr>
        <w:t>«</w:t>
      </w:r>
      <w:r w:rsidR="00304ADF" w:rsidRPr="00304ADF">
        <w:rPr>
          <w:rFonts w:ascii="Times New Roman" w:hAnsi="Times New Roman"/>
          <w:b/>
          <w:sz w:val="24"/>
          <w:szCs w:val="24"/>
        </w:rPr>
        <w:t>Основы менеджмента и маркетинга</w:t>
      </w:r>
      <w:r w:rsidRPr="00304ADF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993"/>
        <w:gridCol w:w="3132"/>
        <w:gridCol w:w="1901"/>
      </w:tblGrid>
      <w:tr w:rsidR="00761503" w:rsidRPr="00747563" w:rsidTr="001D04DC">
        <w:trPr>
          <w:trHeight w:val="20"/>
        </w:trPr>
        <w:tc>
          <w:tcPr>
            <w:tcW w:w="973" w:type="pct"/>
          </w:tcPr>
          <w:p w:rsidR="0076150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50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503" w:rsidRPr="0074756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42" w:type="pct"/>
          </w:tcPr>
          <w:p w:rsidR="0076150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50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50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</w:t>
            </w:r>
          </w:p>
          <w:p w:rsidR="00761503" w:rsidRPr="0074756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1049" w:type="pct"/>
          </w:tcPr>
          <w:p w:rsidR="0076150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50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503" w:rsidRPr="0074756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761503" w:rsidRPr="0074756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637" w:type="pct"/>
          </w:tcPr>
          <w:p w:rsidR="00761503" w:rsidRPr="00747563" w:rsidRDefault="00761503" w:rsidP="007615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  <w:r w:rsidR="00D61B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761503" w:rsidRPr="00747563" w:rsidTr="001D04DC">
        <w:trPr>
          <w:trHeight w:val="20"/>
        </w:trPr>
        <w:tc>
          <w:tcPr>
            <w:tcW w:w="973" w:type="pct"/>
          </w:tcPr>
          <w:p w:rsidR="00761503" w:rsidRPr="000F2A22" w:rsidRDefault="00761503" w:rsidP="0076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2" w:type="pct"/>
          </w:tcPr>
          <w:p w:rsidR="00761503" w:rsidRPr="000F2A22" w:rsidRDefault="00761503" w:rsidP="0076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pct"/>
          </w:tcPr>
          <w:p w:rsidR="00761503" w:rsidRPr="000F2A22" w:rsidRDefault="00761503" w:rsidP="0076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2A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761503" w:rsidRPr="000F2A22" w:rsidRDefault="00761503" w:rsidP="00761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61503" w:rsidRPr="00747563" w:rsidTr="001D04DC">
        <w:trPr>
          <w:trHeight w:val="20"/>
        </w:trPr>
        <w:tc>
          <w:tcPr>
            <w:tcW w:w="5000" w:type="pct"/>
            <w:gridSpan w:val="4"/>
          </w:tcPr>
          <w:p w:rsidR="00761503" w:rsidRPr="00747563" w:rsidRDefault="00761503" w:rsidP="00C74A4D">
            <w:pPr>
              <w:pStyle w:val="Style4"/>
              <w:widowControl/>
              <w:spacing w:line="240" w:lineRule="auto"/>
              <w:rPr>
                <w:b/>
                <w:bCs/>
                <w:i/>
              </w:rPr>
            </w:pPr>
            <w:r w:rsidRPr="00747563">
              <w:rPr>
                <w:b/>
              </w:rPr>
              <w:t xml:space="preserve">Раздел 1. </w:t>
            </w:r>
            <w:r>
              <w:rPr>
                <w:b/>
              </w:rPr>
              <w:t>Основные понятия менеджмента</w:t>
            </w:r>
          </w:p>
        </w:tc>
      </w:tr>
      <w:tr w:rsidR="00761503" w:rsidRPr="00747563" w:rsidTr="001D04DC">
        <w:trPr>
          <w:trHeight w:val="201"/>
        </w:trPr>
        <w:tc>
          <w:tcPr>
            <w:tcW w:w="973" w:type="pct"/>
            <w:vMerge w:val="restart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Понятие и сущность </w:t>
            </w:r>
            <w:r w:rsidRPr="00C74A4D">
              <w:rPr>
                <w:rFonts w:ascii="Times New Roman" w:hAnsi="Times New Roman"/>
                <w:b/>
                <w:sz w:val="24"/>
                <w:szCs w:val="24"/>
              </w:rPr>
              <w:t>менеджмента</w:t>
            </w:r>
          </w:p>
        </w:tc>
        <w:tc>
          <w:tcPr>
            <w:tcW w:w="2342" w:type="pct"/>
            <w:tcBorders>
              <w:bottom w:val="single" w:sz="4" w:space="0" w:color="auto"/>
            </w:tcBorders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50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Pr="00DE2B4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761503" w:rsidRDefault="00761503" w:rsidP="00C7061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1503" w:rsidRDefault="00761503" w:rsidP="00C7061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EE2ABA" w:rsidRPr="00AC30C6" w:rsidRDefault="00EE2ABA" w:rsidP="00C7061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</w:tr>
      <w:tr w:rsidR="00761503" w:rsidRPr="00747563" w:rsidTr="0094262E">
        <w:trPr>
          <w:trHeight w:val="1629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Default="00761503" w:rsidP="00C74A4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7"/>
                <w:tab w:val="left" w:pos="1061"/>
              </w:tabs>
              <w:spacing w:after="0" w:line="36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74A4D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Цели, задачи дисциплины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503" w:rsidRDefault="00761503" w:rsidP="00C74A4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7"/>
                <w:tab w:val="left" w:pos="1061"/>
              </w:tabs>
              <w:spacing w:after="0" w:line="360" w:lineRule="auto"/>
              <w:ind w:left="0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C74A4D">
              <w:rPr>
                <w:rFonts w:ascii="Times New Roman" w:hAnsi="Times New Roman"/>
                <w:sz w:val="24"/>
                <w:szCs w:val="24"/>
              </w:rPr>
              <w:t xml:space="preserve">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. Процесс управления на предприяти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503" w:rsidRPr="00747563" w:rsidRDefault="00761503" w:rsidP="00C74A4D">
            <w:pPr>
              <w:shd w:val="clear" w:color="auto" w:fill="FFFFFF"/>
              <w:tabs>
                <w:tab w:val="left" w:pos="357"/>
                <w:tab w:val="left" w:pos="106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История развития </w:t>
            </w:r>
            <w:r w:rsidRPr="00C74A4D"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>, особенности развития малого предпринимательства в Росси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vMerge/>
            <w:vAlign w:val="center"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761503" w:rsidRPr="00747563" w:rsidTr="001D04DC">
        <w:trPr>
          <w:trHeight w:val="20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94262E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1049" w:type="pct"/>
            <w:vAlign w:val="center"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1503" w:rsidRPr="00747563" w:rsidTr="00A71AF6">
        <w:trPr>
          <w:trHeight w:val="20"/>
        </w:trPr>
        <w:tc>
          <w:tcPr>
            <w:tcW w:w="3314" w:type="pct"/>
            <w:gridSpan w:val="2"/>
          </w:tcPr>
          <w:p w:rsidR="00761503" w:rsidRPr="00747563" w:rsidRDefault="00761503" w:rsidP="00A71AF6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при изучении раздела 1</w:t>
            </w:r>
          </w:p>
          <w:p w:rsidR="00761503" w:rsidRPr="00A71AF6" w:rsidRDefault="00761503" w:rsidP="00A71AF6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>снов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 xml:space="preserve"> менеджмента»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Align w:val="center"/>
          </w:tcPr>
          <w:p w:rsidR="00761503" w:rsidRPr="00A71AF6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EE2ABA" w:rsidRPr="00747563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</w:tr>
      <w:tr w:rsidR="00761503" w:rsidRPr="00747563" w:rsidTr="003B0289">
        <w:trPr>
          <w:trHeight w:val="20"/>
        </w:trPr>
        <w:tc>
          <w:tcPr>
            <w:tcW w:w="5000" w:type="pct"/>
            <w:gridSpan w:val="4"/>
          </w:tcPr>
          <w:p w:rsidR="00761503" w:rsidRPr="00747563" w:rsidRDefault="00761503" w:rsidP="003B0289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55D">
              <w:rPr>
                <w:rFonts w:ascii="Times New Roman" w:hAnsi="Times New Roman"/>
                <w:b/>
                <w:sz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</w:rPr>
              <w:t xml:space="preserve"> Состав, структура и методы управления организацией</w:t>
            </w:r>
          </w:p>
        </w:tc>
      </w:tr>
      <w:tr w:rsidR="00761503" w:rsidRPr="00747563" w:rsidTr="001D04DC">
        <w:trPr>
          <w:trHeight w:val="20"/>
        </w:trPr>
        <w:tc>
          <w:tcPr>
            <w:tcW w:w="973" w:type="pct"/>
            <w:vMerge w:val="restart"/>
          </w:tcPr>
          <w:p w:rsidR="00761503" w:rsidRDefault="00761503" w:rsidP="001D04DC">
            <w:pPr>
              <w:shd w:val="clear" w:color="auto" w:fill="FFFFFF"/>
              <w:tabs>
                <w:tab w:val="left" w:pos="5529"/>
              </w:tabs>
              <w:spacing w:after="0" w:line="360" w:lineRule="auto"/>
              <w:ind w:righ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1503" w:rsidRPr="00747563" w:rsidRDefault="00761503" w:rsidP="00A71AF6">
            <w:pPr>
              <w:shd w:val="clear" w:color="auto" w:fill="FFFFFF"/>
              <w:tabs>
                <w:tab w:val="left" w:pos="5529"/>
              </w:tabs>
              <w:spacing w:after="0" w:line="360" w:lineRule="auto"/>
              <w:ind w:right="7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и, задачи организационная структура предприятия</w:t>
            </w:r>
          </w:p>
        </w:tc>
        <w:tc>
          <w:tcPr>
            <w:tcW w:w="2342" w:type="pct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4F3AE1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503" w:rsidRDefault="00761503" w:rsidP="004F3AE1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Default="00761503" w:rsidP="004F3AE1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Default="00761503" w:rsidP="004F3AE1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Default="00761503" w:rsidP="004F3AE1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  <w:p w:rsidR="00761503" w:rsidRPr="00747563" w:rsidRDefault="00761503" w:rsidP="004F3AE1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761503" w:rsidRPr="00AC30C6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EE2ABA" w:rsidRPr="00AC30C6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-15</w:t>
            </w:r>
          </w:p>
        </w:tc>
      </w:tr>
      <w:tr w:rsidR="00761503" w:rsidRPr="00747563" w:rsidTr="003D68EA">
        <w:trPr>
          <w:trHeight w:val="134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Default="00761503" w:rsidP="0094262E">
            <w:pPr>
              <w:numPr>
                <w:ilvl w:val="0"/>
                <w:numId w:val="7"/>
              </w:numPr>
              <w:tabs>
                <w:tab w:val="left" w:pos="357"/>
                <w:tab w:val="left" w:pos="5529"/>
              </w:tabs>
              <w:spacing w:after="0" w:line="360" w:lineRule="auto"/>
              <w:ind w:left="0" w:hanging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62E">
              <w:rPr>
                <w:rFonts w:ascii="Times New Roman" w:hAnsi="Times New Roman"/>
                <w:bCs/>
                <w:sz w:val="24"/>
                <w:szCs w:val="24"/>
              </w:rPr>
              <w:t>Основные цели и задачи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Default="00761503" w:rsidP="0094262E">
            <w:pPr>
              <w:numPr>
                <w:ilvl w:val="0"/>
                <w:numId w:val="7"/>
              </w:numPr>
              <w:tabs>
                <w:tab w:val="left" w:pos="357"/>
                <w:tab w:val="left" w:pos="5529"/>
              </w:tabs>
              <w:spacing w:after="0" w:line="360" w:lineRule="auto"/>
              <w:ind w:left="0" w:hanging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персонала и его роль в деятельности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Default="00761503" w:rsidP="00DA555D">
            <w:pPr>
              <w:numPr>
                <w:ilvl w:val="0"/>
                <w:numId w:val="7"/>
              </w:numPr>
              <w:tabs>
                <w:tab w:val="left" w:pos="357"/>
                <w:tab w:val="left" w:pos="5529"/>
              </w:tabs>
              <w:spacing w:after="0" w:line="360" w:lineRule="auto"/>
              <w:ind w:left="0" w:hanging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ы управления </w:t>
            </w:r>
            <w:r w:rsidRPr="0094262E">
              <w:rPr>
                <w:rFonts w:ascii="Times New Roman" w:hAnsi="Times New Roman"/>
                <w:bCs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Default="00761503" w:rsidP="00DA555D">
            <w:pPr>
              <w:numPr>
                <w:ilvl w:val="0"/>
                <w:numId w:val="7"/>
              </w:numPr>
              <w:tabs>
                <w:tab w:val="left" w:pos="357"/>
                <w:tab w:val="left" w:pos="5529"/>
              </w:tabs>
              <w:spacing w:after="0" w:line="360" w:lineRule="auto"/>
              <w:ind w:left="0" w:hanging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а методов управления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Pr="004F3AE1" w:rsidRDefault="00761503" w:rsidP="00DA555D">
            <w:pPr>
              <w:numPr>
                <w:ilvl w:val="0"/>
                <w:numId w:val="7"/>
              </w:numPr>
              <w:tabs>
                <w:tab w:val="left" w:pos="357"/>
                <w:tab w:val="left" w:pos="5529"/>
              </w:tabs>
              <w:spacing w:after="0" w:line="360" w:lineRule="auto"/>
              <w:ind w:left="0" w:hanging="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 управления в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vMerge/>
            <w:vAlign w:val="center"/>
          </w:tcPr>
          <w:p w:rsidR="00761503" w:rsidRPr="00DE2B49" w:rsidRDefault="00761503" w:rsidP="004F3AE1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503" w:rsidRPr="00747563" w:rsidTr="001D04DC">
        <w:trPr>
          <w:trHeight w:val="20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B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Pr="00DE2B4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B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Pr="00DE2B4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Pr="00DE2B4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503" w:rsidRPr="00747563" w:rsidTr="001D04DC">
        <w:trPr>
          <w:trHeight w:val="867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E8578C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 xml:space="preserve">1 Определение необходимой численности персонала  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DE2B4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503" w:rsidRPr="00747563" w:rsidTr="001D04DC">
        <w:trPr>
          <w:trHeight w:val="867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E8578C">
            <w:pPr>
              <w:tabs>
                <w:tab w:val="left" w:pos="357"/>
                <w:tab w:val="left" w:pos="5529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 xml:space="preserve">2 Составление организационной </w:t>
            </w: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>структуры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DE2B4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503" w:rsidRPr="00747563" w:rsidTr="001D04DC">
        <w:trPr>
          <w:trHeight w:val="867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E8578C">
            <w:pPr>
              <w:tabs>
                <w:tab w:val="left" w:pos="357"/>
                <w:tab w:val="left" w:pos="552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3 Определение методов управления в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DE2B4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503" w:rsidRPr="00747563" w:rsidTr="001D04DC">
        <w:trPr>
          <w:trHeight w:val="867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E8578C">
            <w:pPr>
              <w:tabs>
                <w:tab w:val="left" w:pos="357"/>
                <w:tab w:val="left" w:pos="552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4 Применение и использование методов и стилей управления в конкретной ситу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503" w:rsidRPr="00747563" w:rsidTr="00A71AF6">
        <w:trPr>
          <w:trHeight w:val="867"/>
        </w:trPr>
        <w:tc>
          <w:tcPr>
            <w:tcW w:w="3314" w:type="pct"/>
            <w:gridSpan w:val="2"/>
          </w:tcPr>
          <w:p w:rsidR="00761503" w:rsidRPr="00747563" w:rsidRDefault="00761503" w:rsidP="00A71AF6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при изучении разде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61503" w:rsidRPr="00747563" w:rsidRDefault="00761503" w:rsidP="00A71AF6">
            <w:pPr>
              <w:tabs>
                <w:tab w:val="left" w:pos="357"/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ладов</w:t>
            </w: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 xml:space="preserve"> на тем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деальный стиль управления в организации</w:t>
            </w: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9" w:type="pc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 w:val="restart"/>
          </w:tcPr>
          <w:p w:rsidR="00761503" w:rsidRDefault="00761503" w:rsidP="001D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61503" w:rsidRDefault="00761503" w:rsidP="001D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</w:p>
          <w:p w:rsidR="00761503" w:rsidRDefault="00761503" w:rsidP="001D04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ганизации</w:t>
            </w:r>
          </w:p>
          <w:p w:rsidR="00761503" w:rsidRPr="00747563" w:rsidRDefault="00761503" w:rsidP="004F3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A71AF6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503" w:rsidRDefault="00761503" w:rsidP="00A71AF6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1503" w:rsidRPr="00747563" w:rsidRDefault="00761503" w:rsidP="00A71AF6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EE2ABA" w:rsidRPr="00AC30C6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-15</w:t>
            </w:r>
          </w:p>
        </w:tc>
      </w:tr>
      <w:tr w:rsidR="00761503" w:rsidRPr="00747563" w:rsidTr="00A71AF6">
        <w:trPr>
          <w:trHeight w:val="291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A71AF6" w:rsidRDefault="00761503" w:rsidP="00206FB7">
            <w:pPr>
              <w:numPr>
                <w:ilvl w:val="0"/>
                <w:numId w:val="8"/>
              </w:numPr>
              <w:tabs>
                <w:tab w:val="left" w:pos="498"/>
                <w:tab w:val="left" w:pos="5529"/>
              </w:tabs>
              <w:suppressAutoHyphens/>
              <w:spacing w:after="0" w:line="360" w:lineRule="auto"/>
              <w:ind w:left="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ланирование в системе менеджмента. Его виды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Pr="00A71AF6" w:rsidRDefault="00761503" w:rsidP="00A71AF6">
            <w:pPr>
              <w:numPr>
                <w:ilvl w:val="0"/>
                <w:numId w:val="8"/>
              </w:numPr>
              <w:tabs>
                <w:tab w:val="left" w:pos="498"/>
                <w:tab w:val="left" w:pos="5529"/>
              </w:tabs>
              <w:suppressAutoHyphens/>
              <w:spacing w:after="0" w:line="36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F6">
              <w:rPr>
                <w:rFonts w:ascii="Times New Roman" w:hAnsi="Times New Roman"/>
                <w:sz w:val="24"/>
                <w:szCs w:val="24"/>
              </w:rPr>
              <w:t xml:space="preserve">2 Прогнозирование </w:t>
            </w:r>
            <w:r>
              <w:rPr>
                <w:rFonts w:ascii="Times New Roman" w:hAnsi="Times New Roman"/>
                <w:sz w:val="24"/>
                <w:szCs w:val="24"/>
              </w:rPr>
              <w:t>в системе менеджмента, его особенност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vMerge/>
            <w:vAlign w:val="center"/>
          </w:tcPr>
          <w:p w:rsidR="00761503" w:rsidRPr="00A71AF6" w:rsidRDefault="00761503" w:rsidP="00A71AF6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A71AF6">
            <w:pPr>
              <w:pStyle w:val="a6"/>
              <w:tabs>
                <w:tab w:val="left" w:pos="5529"/>
              </w:tabs>
              <w:spacing w:line="360" w:lineRule="auto"/>
              <w:ind w:left="34"/>
              <w:jc w:val="both"/>
            </w:pPr>
            <w:r w:rsidRPr="00E77D75">
              <w:rPr>
                <w:bCs/>
              </w:rPr>
              <w:t>5 Составление плана работы предприятия</w:t>
            </w:r>
            <w:r w:rsidR="00115499">
              <w:rPr>
                <w:bCs/>
              </w:rPr>
              <w:t xml:space="preserve"> </w:t>
            </w:r>
            <w:r w:rsidR="00115499">
              <w:t>(</w:t>
            </w:r>
            <w:r w:rsidR="00115499" w:rsidRPr="00BC543D">
              <w:t>в форме практической подготовки</w:t>
            </w:r>
            <w:r w:rsidR="00115499"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A01D9F">
            <w:pPr>
              <w:pStyle w:val="a6"/>
              <w:tabs>
                <w:tab w:val="left" w:pos="5529"/>
              </w:tabs>
              <w:spacing w:line="360" w:lineRule="auto"/>
              <w:ind w:left="34"/>
              <w:jc w:val="both"/>
              <w:rPr>
                <w:bCs/>
              </w:rPr>
            </w:pPr>
            <w:r w:rsidRPr="00E77D75">
              <w:rPr>
                <w:bCs/>
              </w:rPr>
              <w:t>6  Определение видов планирования в организации</w:t>
            </w:r>
            <w:r w:rsidR="00115499">
              <w:rPr>
                <w:bCs/>
              </w:rPr>
              <w:t xml:space="preserve"> </w:t>
            </w:r>
            <w:r w:rsidR="00115499">
              <w:t>(</w:t>
            </w:r>
            <w:r w:rsidR="00115499" w:rsidRPr="00BC543D">
              <w:t>в форме практической подготовки</w:t>
            </w:r>
            <w:r w:rsidR="00115499"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503" w:rsidRPr="00747563" w:rsidTr="003B0289">
        <w:trPr>
          <w:trHeight w:val="1127"/>
        </w:trPr>
        <w:tc>
          <w:tcPr>
            <w:tcW w:w="973" w:type="pct"/>
            <w:vMerge w:val="restart"/>
          </w:tcPr>
          <w:p w:rsidR="00761503" w:rsidRPr="00747563" w:rsidRDefault="00761503" w:rsidP="00A01D9F">
            <w:pPr>
              <w:tabs>
                <w:tab w:val="left" w:pos="5529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рение и оценка эффективности предприятия</w:t>
            </w:r>
          </w:p>
        </w:tc>
        <w:tc>
          <w:tcPr>
            <w:tcW w:w="2342" w:type="pct"/>
          </w:tcPr>
          <w:p w:rsidR="0076150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61503" w:rsidRDefault="00761503" w:rsidP="009B1D78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B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ффект и измерение эффективност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Pr="003B0289" w:rsidRDefault="00761503" w:rsidP="009B1D78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ификация современных видов эффективност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761503" w:rsidRPr="00AC30C6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,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EE2ABA" w:rsidRPr="00AC30C6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-15</w:t>
            </w: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3B028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503" w:rsidRPr="00747563" w:rsidTr="001D04DC">
        <w:trPr>
          <w:trHeight w:val="557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9B1D78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7 Измерение и оценка эффективности на предприят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1503" w:rsidRPr="00747563" w:rsidRDefault="00761503" w:rsidP="009B1D78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8 Управление эффективностью</w:t>
            </w:r>
            <w:r w:rsidRPr="003B0289"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503" w:rsidRPr="00747563" w:rsidTr="009B1D78">
        <w:trPr>
          <w:trHeight w:val="557"/>
        </w:trPr>
        <w:tc>
          <w:tcPr>
            <w:tcW w:w="3314" w:type="pct"/>
            <w:gridSpan w:val="2"/>
          </w:tcPr>
          <w:p w:rsidR="00761503" w:rsidRPr="00747563" w:rsidRDefault="00761503" w:rsidP="009B1D78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55D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DA555D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Контроль в системе менеджмента</w:t>
            </w:r>
          </w:p>
        </w:tc>
        <w:tc>
          <w:tcPr>
            <w:tcW w:w="1049" w:type="pct"/>
            <w:vAlign w:val="center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1503" w:rsidRPr="00747563" w:rsidTr="009B1D78">
        <w:tc>
          <w:tcPr>
            <w:tcW w:w="973" w:type="pct"/>
            <w:vMerge w:val="restart"/>
          </w:tcPr>
          <w:p w:rsidR="00761503" w:rsidRDefault="00761503" w:rsidP="001D04DC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Style w:val="FontStyle62"/>
                <w:sz w:val="24"/>
                <w:szCs w:val="24"/>
              </w:rPr>
            </w:pPr>
            <w:r w:rsidRPr="00747563">
              <w:rPr>
                <w:rStyle w:val="FontStyle62"/>
                <w:sz w:val="24"/>
                <w:szCs w:val="24"/>
              </w:rPr>
              <w:t xml:space="preserve">Тема </w:t>
            </w:r>
            <w:r>
              <w:rPr>
                <w:rStyle w:val="FontStyle62"/>
                <w:sz w:val="24"/>
                <w:szCs w:val="24"/>
              </w:rPr>
              <w:t>3</w:t>
            </w:r>
            <w:r w:rsidRPr="00747563">
              <w:rPr>
                <w:rStyle w:val="FontStyle62"/>
                <w:sz w:val="24"/>
                <w:szCs w:val="24"/>
              </w:rPr>
              <w:t xml:space="preserve">.1. </w:t>
            </w:r>
          </w:p>
          <w:p w:rsidR="00761503" w:rsidRPr="009B1D78" w:rsidRDefault="00761503" w:rsidP="001D04DC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D7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контроля на предприятии</w:t>
            </w:r>
          </w:p>
        </w:tc>
        <w:tc>
          <w:tcPr>
            <w:tcW w:w="2342" w:type="pct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49" w:type="pct"/>
            <w:vMerge w:val="restart"/>
            <w:vAlign w:val="center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761503" w:rsidRDefault="00761503" w:rsidP="003B0289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C6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761503" w:rsidRDefault="00761503" w:rsidP="003B0289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AC30C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E2ABA" w:rsidRPr="00AC30C6" w:rsidRDefault="00EE2ABA" w:rsidP="003B0289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-15</w:t>
            </w:r>
          </w:p>
        </w:tc>
      </w:tr>
      <w:tr w:rsidR="00761503" w:rsidRPr="00747563" w:rsidTr="009B1D78"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Default="00761503" w:rsidP="009B1D78">
            <w:pPr>
              <w:tabs>
                <w:tab w:val="left" w:pos="357"/>
                <w:tab w:val="left" w:pos="1031"/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нятие, основные этапы и виды контроля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Default="00761503" w:rsidP="009B1D78">
            <w:pPr>
              <w:tabs>
                <w:tab w:val="left" w:pos="357"/>
                <w:tab w:val="left" w:pos="1031"/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ффективный контроль в организации, его характеристик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5499" w:rsidRPr="00747563" w:rsidRDefault="00115499" w:rsidP="009B1D78">
            <w:pPr>
              <w:tabs>
                <w:tab w:val="left" w:pos="357"/>
                <w:tab w:val="left" w:pos="1031"/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pct"/>
            <w:vMerge/>
            <w:vAlign w:val="center"/>
          </w:tcPr>
          <w:p w:rsidR="00761503" w:rsidRPr="00DE2B4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1503" w:rsidRPr="00747563" w:rsidTr="009B1D78"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ind w:left="34" w:right="-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Pr="00747563" w:rsidRDefault="00761503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Pr="00747563" w:rsidRDefault="00761503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1503" w:rsidRPr="00747563" w:rsidTr="009B1D78"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Default="00761503" w:rsidP="009B1D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D75">
              <w:rPr>
                <w:rFonts w:ascii="Times New Roman" w:hAnsi="Times New Roman"/>
                <w:sz w:val="24"/>
                <w:szCs w:val="24"/>
              </w:rPr>
              <w:t>Определение вида контроля в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499" w:rsidRPr="00E77D75" w:rsidRDefault="00115499" w:rsidP="009B1D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vAlign w:val="center"/>
          </w:tcPr>
          <w:p w:rsidR="00761503" w:rsidRPr="00747563" w:rsidRDefault="00761503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1503" w:rsidRPr="00747563" w:rsidTr="00E77D75">
        <w:trPr>
          <w:trHeight w:val="453"/>
        </w:trPr>
        <w:tc>
          <w:tcPr>
            <w:tcW w:w="973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Default="00761503" w:rsidP="009B1D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10  Построение системы контроля в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5499" w:rsidRDefault="00115499" w:rsidP="009B1D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499" w:rsidRPr="00E77D75" w:rsidRDefault="00115499" w:rsidP="009B1D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vAlign w:val="center"/>
          </w:tcPr>
          <w:p w:rsidR="00761503" w:rsidRPr="00747563" w:rsidRDefault="00761503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74756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1503" w:rsidRPr="00747563" w:rsidTr="003B0289">
        <w:tc>
          <w:tcPr>
            <w:tcW w:w="5000" w:type="pct"/>
            <w:gridSpan w:val="4"/>
          </w:tcPr>
          <w:p w:rsidR="00761503" w:rsidRPr="00747563" w:rsidRDefault="00761503" w:rsidP="003B0289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555D">
              <w:rPr>
                <w:rFonts w:ascii="Times New Roman" w:hAnsi="Times New Roman"/>
                <w:b/>
                <w:sz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DA555D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Основы маркетинга</w:t>
            </w:r>
          </w:p>
        </w:tc>
      </w:tr>
      <w:tr w:rsidR="00761503" w:rsidRPr="00747563" w:rsidTr="009B1D78">
        <w:tc>
          <w:tcPr>
            <w:tcW w:w="973" w:type="pct"/>
            <w:vMerge w:val="restart"/>
          </w:tcPr>
          <w:p w:rsidR="00761503" w:rsidRPr="00982611" w:rsidRDefault="00761503" w:rsidP="001D04DC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611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</w:t>
            </w:r>
          </w:p>
          <w:p w:rsidR="00761503" w:rsidRPr="00982611" w:rsidRDefault="00761503" w:rsidP="001D04DC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, цели и задачи </w:t>
            </w:r>
            <w:r w:rsidRPr="00982611">
              <w:rPr>
                <w:rFonts w:ascii="Times New Roman" w:hAnsi="Times New Roman"/>
                <w:b/>
                <w:bCs/>
                <w:sz w:val="24"/>
                <w:szCs w:val="24"/>
              </w:rPr>
              <w:t>маркетинга</w:t>
            </w:r>
          </w:p>
        </w:tc>
        <w:tc>
          <w:tcPr>
            <w:tcW w:w="2342" w:type="pct"/>
          </w:tcPr>
          <w:p w:rsidR="00761503" w:rsidRPr="00982611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61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1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Pr="00982611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761503" w:rsidRPr="00982611" w:rsidRDefault="00761503" w:rsidP="00982611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11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26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61503" w:rsidRPr="00982611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-15</w:t>
            </w:r>
          </w:p>
        </w:tc>
      </w:tr>
      <w:tr w:rsidR="00761503" w:rsidRPr="00747563" w:rsidTr="009B1D78">
        <w:trPr>
          <w:trHeight w:val="2090"/>
        </w:trPr>
        <w:tc>
          <w:tcPr>
            <w:tcW w:w="973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Default="00761503" w:rsidP="009826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611">
              <w:rPr>
                <w:rFonts w:ascii="Times New Roman" w:hAnsi="Times New Roman"/>
                <w:sz w:val="24"/>
                <w:szCs w:val="24"/>
              </w:rPr>
              <w:t>1 Введение в маркетинг. Предмет, цели и задачи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503" w:rsidRDefault="00761503" w:rsidP="009826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волюция маркетинга. Концепции современного маркетинга.</w:t>
            </w:r>
          </w:p>
          <w:p w:rsidR="00761503" w:rsidRDefault="00761503" w:rsidP="009826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руктура маркетинговой деятельности в организации.</w:t>
            </w:r>
          </w:p>
          <w:p w:rsidR="00761503" w:rsidRDefault="00761503" w:rsidP="00FE5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бъекты маркетинговой деятельност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Pr="003B0289" w:rsidRDefault="00761503" w:rsidP="00FE50C9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убъекты маркетинговой деятельност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vMerge/>
            <w:vAlign w:val="center"/>
          </w:tcPr>
          <w:p w:rsidR="00761503" w:rsidRPr="00982611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E2ABA" w:rsidRPr="00747563" w:rsidTr="00FE50C9">
        <w:trPr>
          <w:trHeight w:val="303"/>
        </w:trPr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Pr="00747563" w:rsidRDefault="00EE2ABA" w:rsidP="00655F79">
            <w:pPr>
              <w:tabs>
                <w:tab w:val="left" w:pos="5529"/>
              </w:tabs>
              <w:spacing w:after="0" w:line="360" w:lineRule="auto"/>
              <w:ind w:left="34" w:right="-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1049" w:type="pct"/>
            <w:vMerge w:val="restart"/>
            <w:vAlign w:val="center"/>
          </w:tcPr>
          <w:p w:rsidR="00EE2ABA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Pr="00982611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ABA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Pr="00982611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ABA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Pr="00982611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E2ABA" w:rsidRPr="00982611" w:rsidRDefault="00EE2ABA" w:rsidP="00EE2ABA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11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26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E2ABA" w:rsidRPr="003B0289" w:rsidRDefault="00EE2ABA" w:rsidP="00EE2ABA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-15</w:t>
            </w:r>
          </w:p>
        </w:tc>
      </w:tr>
      <w:tr w:rsidR="00EE2ABA" w:rsidRPr="00747563" w:rsidTr="00FE50C9">
        <w:trPr>
          <w:trHeight w:val="437"/>
        </w:trPr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Default="00EE2ABA" w:rsidP="00FE5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11 Построение оптимальной структуры маркетинговой деятельности в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2ABA" w:rsidRPr="00E77D75" w:rsidRDefault="00EE2ABA" w:rsidP="00FE5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vAlign w:val="center"/>
          </w:tcPr>
          <w:p w:rsidR="00EE2ABA" w:rsidRPr="00982611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E2ABA" w:rsidRPr="00747563" w:rsidTr="00FE50C9">
        <w:trPr>
          <w:trHeight w:val="448"/>
        </w:trPr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Pr="00E77D75" w:rsidRDefault="00EE2ABA" w:rsidP="00FE5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12 Определение особенностей объектов маркетингов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EE2ABA" w:rsidRPr="00982611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E2ABA" w:rsidRPr="00747563" w:rsidTr="00FE50C9">
        <w:trPr>
          <w:trHeight w:val="448"/>
        </w:trPr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Pr="00E77D75" w:rsidRDefault="00EE2ABA" w:rsidP="00FE5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sz w:val="24"/>
                <w:szCs w:val="24"/>
              </w:rPr>
              <w:t>13 Определение особенностей субъектов маркетинг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9" w:type="pct"/>
            <w:vMerge/>
            <w:vAlign w:val="center"/>
          </w:tcPr>
          <w:p w:rsidR="00EE2ABA" w:rsidRPr="00982611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5000" w:type="pct"/>
            <w:gridSpan w:val="4"/>
          </w:tcPr>
          <w:p w:rsidR="00761503" w:rsidRPr="004A1F6A" w:rsidRDefault="00761503" w:rsidP="00735ED1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. </w:t>
            </w:r>
            <w:r w:rsidRPr="00735E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ружающ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35ED1">
              <w:rPr>
                <w:rFonts w:ascii="Times New Roman" w:hAnsi="Times New Roman"/>
                <w:b/>
                <w:bCs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5ED1">
              <w:rPr>
                <w:rFonts w:ascii="Times New Roman" w:hAnsi="Times New Roman"/>
                <w:b/>
                <w:bCs/>
                <w:sz w:val="24"/>
                <w:szCs w:val="24"/>
              </w:rPr>
              <w:t>маркетинга</w:t>
            </w:r>
          </w:p>
        </w:tc>
      </w:tr>
      <w:tr w:rsidR="00761503" w:rsidRPr="00747563" w:rsidTr="004A1F6A">
        <w:trPr>
          <w:trHeight w:val="1268"/>
        </w:trPr>
        <w:tc>
          <w:tcPr>
            <w:tcW w:w="973" w:type="pct"/>
            <w:vMerge w:val="restart"/>
          </w:tcPr>
          <w:p w:rsidR="00761503" w:rsidRPr="00735ED1" w:rsidRDefault="00761503" w:rsidP="00735ED1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F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</w:t>
            </w:r>
            <w:r w:rsidRPr="00735E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ружающая </w:t>
            </w:r>
          </w:p>
          <w:p w:rsidR="00761503" w:rsidRPr="003B0289" w:rsidRDefault="00761503" w:rsidP="00735ED1">
            <w:pPr>
              <w:tabs>
                <w:tab w:val="left" w:pos="5529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35ED1">
              <w:rPr>
                <w:rFonts w:ascii="Times New Roman" w:hAnsi="Times New Roman"/>
                <w:b/>
                <w:bCs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5ED1">
              <w:rPr>
                <w:rFonts w:ascii="Times New Roman" w:hAnsi="Times New Roman"/>
                <w:b/>
                <w:bCs/>
                <w:sz w:val="24"/>
                <w:szCs w:val="24"/>
              </w:rPr>
              <w:t>маркетинга</w:t>
            </w:r>
          </w:p>
        </w:tc>
        <w:tc>
          <w:tcPr>
            <w:tcW w:w="2342" w:type="pct"/>
          </w:tcPr>
          <w:p w:rsidR="00761503" w:rsidRPr="004A1F6A" w:rsidRDefault="00761503" w:rsidP="004A1F6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A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761503" w:rsidRPr="004A1F6A" w:rsidRDefault="00761503" w:rsidP="004A1F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6A">
              <w:rPr>
                <w:rFonts w:ascii="Times New Roman" w:hAnsi="Times New Roman"/>
                <w:sz w:val="24"/>
                <w:szCs w:val="24"/>
              </w:rPr>
              <w:t>1 Внутренняя среда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Pr="004A1F6A" w:rsidRDefault="00761503" w:rsidP="004A1F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6A">
              <w:rPr>
                <w:rFonts w:ascii="Times New Roman" w:hAnsi="Times New Roman"/>
                <w:sz w:val="24"/>
                <w:szCs w:val="24"/>
              </w:rPr>
              <w:t>2 Внешняя среда организации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1503" w:rsidRPr="004A1F6A" w:rsidRDefault="00761503" w:rsidP="004A1F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F6A">
              <w:rPr>
                <w:rFonts w:ascii="Times New Roman" w:hAnsi="Times New Roman"/>
                <w:sz w:val="24"/>
                <w:szCs w:val="24"/>
              </w:rPr>
              <w:t>3 Сегментирование ры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1503" w:rsidRPr="003B0289" w:rsidRDefault="00761503" w:rsidP="004A1F6A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A1F6A">
              <w:rPr>
                <w:rFonts w:ascii="Times New Roman" w:hAnsi="Times New Roman"/>
                <w:sz w:val="24"/>
                <w:szCs w:val="24"/>
              </w:rPr>
              <w:t>4 Признаки сегментации ры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" w:type="pct"/>
            <w:vAlign w:val="center"/>
          </w:tcPr>
          <w:p w:rsidR="00761503" w:rsidRDefault="00761503" w:rsidP="004A1F6A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Default="00761503" w:rsidP="004A1F6A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1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Default="00761503" w:rsidP="004A1F6A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Default="00761503" w:rsidP="004A1F6A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Pr="004A1F6A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E2ABA" w:rsidRPr="00982611" w:rsidRDefault="00761503" w:rsidP="00EE2ABA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F6A">
              <w:rPr>
                <w:rFonts w:ascii="Times New Roman" w:hAnsi="Times New Roman"/>
                <w:sz w:val="24"/>
                <w:szCs w:val="24"/>
              </w:rPr>
              <w:t>ОК 01-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2ABA" w:rsidRPr="00982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503" w:rsidRPr="004A1F6A" w:rsidRDefault="00EE2ABA" w:rsidP="00EE2ABA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69403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ind w:right="-23" w:firstLine="1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03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Pr="0069403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0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4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694039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факторов внутренней и внешней среды маркетинга.</w:t>
            </w:r>
          </w:p>
        </w:tc>
        <w:tc>
          <w:tcPr>
            <w:tcW w:w="1049" w:type="pct"/>
            <w:vMerge/>
            <w:vAlign w:val="center"/>
          </w:tcPr>
          <w:p w:rsidR="00761503" w:rsidRPr="0069403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694039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сегментации рынка для организации. Определение целевого сегмента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69403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61503" w:rsidRPr="00747563" w:rsidTr="00694039">
        <w:tc>
          <w:tcPr>
            <w:tcW w:w="3314" w:type="pct"/>
            <w:gridSpan w:val="2"/>
          </w:tcPr>
          <w:p w:rsidR="00761503" w:rsidRPr="00747563" w:rsidRDefault="00761503" w:rsidP="00694039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при изучении разде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61503" w:rsidRPr="00694039" w:rsidRDefault="00761503" w:rsidP="00694039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й</w:t>
            </w: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 xml:space="preserve"> на тему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среды маркетинга на предприятиях, оказывающих бухгалтерские и аудиторские услуги</w:t>
            </w: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9" w:type="pct"/>
            <w:vAlign w:val="center"/>
          </w:tcPr>
          <w:p w:rsidR="00761503" w:rsidRPr="0069403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61503" w:rsidRPr="00747563" w:rsidTr="00694039">
        <w:tc>
          <w:tcPr>
            <w:tcW w:w="3314" w:type="pct"/>
            <w:gridSpan w:val="2"/>
          </w:tcPr>
          <w:p w:rsidR="00761503" w:rsidRPr="00747563" w:rsidRDefault="00761503" w:rsidP="00694039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Конкурентная среда </w:t>
            </w:r>
          </w:p>
        </w:tc>
        <w:tc>
          <w:tcPr>
            <w:tcW w:w="1049" w:type="pct"/>
            <w:vAlign w:val="center"/>
          </w:tcPr>
          <w:p w:rsidR="00761503" w:rsidRPr="0069403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 w:val="restart"/>
          </w:tcPr>
          <w:p w:rsidR="00761503" w:rsidRPr="004F7A8D" w:rsidRDefault="00761503" w:rsidP="004F7A8D">
            <w:pPr>
              <w:tabs>
                <w:tab w:val="left" w:pos="5529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F7A8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Тема 6.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нятие и виды конкуренции</w:t>
            </w:r>
          </w:p>
          <w:p w:rsidR="00761503" w:rsidRPr="003B0289" w:rsidRDefault="00761503" w:rsidP="00E7714A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4F7A8D" w:rsidRDefault="00761503" w:rsidP="001D04DC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A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8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A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8D">
              <w:rPr>
                <w:rFonts w:ascii="Times New Roman" w:hAnsi="Times New Roman"/>
                <w:sz w:val="24"/>
                <w:szCs w:val="24"/>
              </w:rPr>
              <w:t>ОК 09-11,</w:t>
            </w:r>
          </w:p>
          <w:p w:rsidR="00761503" w:rsidRDefault="00761503" w:rsidP="004F7A8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8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4F7A8D">
              <w:rPr>
                <w:rFonts w:ascii="Times New Roman" w:hAnsi="Times New Roman"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EE2ABA" w:rsidRPr="004F7A8D" w:rsidRDefault="00EE2ABA" w:rsidP="004F7A8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4F7A8D" w:rsidRDefault="00761503" w:rsidP="004F7A8D">
            <w:pPr>
              <w:tabs>
                <w:tab w:val="left" w:pos="5529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2" w:type="pct"/>
          </w:tcPr>
          <w:p w:rsidR="00761503" w:rsidRPr="004F7A8D" w:rsidRDefault="00761503" w:rsidP="001D04DC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7A8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 Понятие и виды конкуренци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Конкурентоспособность предприятия.</w:t>
            </w:r>
          </w:p>
          <w:p w:rsidR="00761503" w:rsidRPr="004F7A8D" w:rsidRDefault="00761503" w:rsidP="001D04DC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A8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 Способы «борьбы» с конкуренцией</w:t>
            </w:r>
            <w:r w:rsidR="001154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/>
            <w:vAlign w:val="center"/>
          </w:tcPr>
          <w:p w:rsidR="00761503" w:rsidRPr="003B028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4F7A8D" w:rsidRDefault="00761503" w:rsidP="001D04DC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7A8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1049" w:type="pct"/>
            <w:vMerge w:val="restart"/>
            <w:vAlign w:val="center"/>
          </w:tcPr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8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61503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B42DBE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 xml:space="preserve">16 Определение вида конкуренции в конкретной ситуации, расчет </w:t>
            </w:r>
            <w:r w:rsidRPr="00E77D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курентоспособности</w:t>
            </w:r>
            <w:r w:rsidR="001154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154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5499">
              <w:rPr>
                <w:rFonts w:ascii="Times New Roman" w:hAnsi="Times New Roman"/>
                <w:sz w:val="24"/>
                <w:szCs w:val="24"/>
              </w:rPr>
              <w:t>(</w:t>
            </w:r>
            <w:r w:rsidR="00115499" w:rsidRPr="00BC543D"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  <w:r w:rsidR="00115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9" w:type="pct"/>
            <w:vMerge/>
            <w:vAlign w:val="center"/>
          </w:tcPr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/>
          </w:tcPr>
          <w:p w:rsidR="00761503" w:rsidRPr="003B0289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761503" w:rsidRPr="00E77D75" w:rsidRDefault="00761503" w:rsidP="00B42DBE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>17 Разработка плана противодействия конкуренции</w:t>
            </w:r>
          </w:p>
        </w:tc>
        <w:tc>
          <w:tcPr>
            <w:tcW w:w="1049" w:type="pct"/>
            <w:vMerge/>
            <w:vAlign w:val="center"/>
          </w:tcPr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761503" w:rsidRPr="004F7A8D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3314" w:type="pct"/>
            <w:gridSpan w:val="2"/>
          </w:tcPr>
          <w:p w:rsidR="00761503" w:rsidRPr="003B0289" w:rsidRDefault="00761503" w:rsidP="00B42DBE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42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B42DBE">
              <w:rPr>
                <w:rFonts w:ascii="Times New Roman" w:hAnsi="Times New Roman"/>
                <w:b/>
                <w:bCs/>
                <w:sz w:val="24"/>
                <w:szCs w:val="24"/>
              </w:rPr>
              <w:t>. Основы товарной и ценовой политики</w:t>
            </w:r>
          </w:p>
        </w:tc>
        <w:tc>
          <w:tcPr>
            <w:tcW w:w="1049" w:type="pct"/>
            <w:vAlign w:val="center"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37" w:type="pct"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61503" w:rsidRPr="00747563" w:rsidTr="001D04DC">
        <w:tc>
          <w:tcPr>
            <w:tcW w:w="973" w:type="pct"/>
            <w:vMerge w:val="restart"/>
          </w:tcPr>
          <w:p w:rsidR="00761503" w:rsidRPr="00B42DBE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42DB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Тема 7.1 </w:t>
            </w:r>
          </w:p>
          <w:p w:rsidR="00761503" w:rsidRPr="00B42DBE" w:rsidRDefault="00761503" w:rsidP="00B42DBE">
            <w:pPr>
              <w:tabs>
                <w:tab w:val="left" w:pos="5529"/>
              </w:tabs>
              <w:suppressAutoHyphens/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42DBE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Определение и характеристики товара</w:t>
            </w:r>
          </w:p>
        </w:tc>
        <w:tc>
          <w:tcPr>
            <w:tcW w:w="2342" w:type="pct"/>
          </w:tcPr>
          <w:p w:rsidR="00761503" w:rsidRPr="00B42DBE" w:rsidRDefault="00761503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9" w:type="pct"/>
            <w:vAlign w:val="center"/>
          </w:tcPr>
          <w:p w:rsidR="00761503" w:rsidRPr="00B42DBE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7" w:type="pct"/>
          </w:tcPr>
          <w:p w:rsidR="00761503" w:rsidRPr="00B42DBE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2ABA" w:rsidRPr="00747563" w:rsidTr="001D04DC"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Default="00EE2ABA" w:rsidP="00B42DBE">
            <w:pPr>
              <w:tabs>
                <w:tab w:val="left" w:pos="357"/>
                <w:tab w:val="left" w:pos="5529"/>
              </w:tabs>
              <w:suppressAutoHyphens/>
              <w:spacing w:after="0" w:line="360" w:lineRule="auto"/>
              <w:jc w:val="both"/>
              <w:rPr>
                <w:rStyle w:val="FontStyle32"/>
                <w:sz w:val="24"/>
                <w:szCs w:val="24"/>
              </w:rPr>
            </w:pPr>
            <w:r w:rsidRPr="00B42DBE">
              <w:rPr>
                <w:rStyle w:val="FontStyle32"/>
                <w:sz w:val="24"/>
                <w:szCs w:val="24"/>
              </w:rPr>
              <w:t xml:space="preserve">1 </w:t>
            </w:r>
            <w:r w:rsidRPr="00FC7733">
              <w:rPr>
                <w:rStyle w:val="FontStyle32"/>
                <w:sz w:val="24"/>
                <w:szCs w:val="24"/>
              </w:rPr>
              <w:t>Классификация товаров. Товарный ассортимент и номенклатура. Упаковка. Марка товара.</w:t>
            </w:r>
          </w:p>
          <w:p w:rsidR="00EE2ABA" w:rsidRPr="00B42DBE" w:rsidRDefault="00EE2ABA" w:rsidP="00B42DBE">
            <w:pPr>
              <w:tabs>
                <w:tab w:val="left" w:pos="357"/>
                <w:tab w:val="left" w:pos="5529"/>
              </w:tabs>
              <w:suppressAutoHyphens/>
              <w:spacing w:after="0" w:line="360" w:lineRule="auto"/>
              <w:jc w:val="both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vAlign w:val="center"/>
          </w:tcPr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E">
              <w:rPr>
                <w:rFonts w:ascii="Times New Roman" w:hAnsi="Times New Roman"/>
                <w:sz w:val="24"/>
                <w:szCs w:val="24"/>
              </w:rPr>
              <w:lastRenderedPageBreak/>
              <w:t>ОК 01-05,</w:t>
            </w:r>
          </w:p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E">
              <w:rPr>
                <w:rFonts w:ascii="Times New Roman" w:hAnsi="Times New Roman"/>
                <w:sz w:val="24"/>
                <w:szCs w:val="24"/>
              </w:rPr>
              <w:t>ОК 09-11,</w:t>
            </w:r>
          </w:p>
          <w:p w:rsidR="00EE2ABA" w:rsidRDefault="00EE2ABA" w:rsidP="00B42DB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E">
              <w:rPr>
                <w:rFonts w:ascii="Times New Roman" w:hAnsi="Times New Roman"/>
                <w:sz w:val="24"/>
                <w:szCs w:val="24"/>
              </w:rPr>
              <w:lastRenderedPageBreak/>
              <w:t>ПК 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E2ABA" w:rsidRPr="00B42DBE" w:rsidRDefault="00EE2ABA" w:rsidP="00B42DBE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-15</w:t>
            </w:r>
          </w:p>
        </w:tc>
      </w:tr>
      <w:tr w:rsidR="00EE2ABA" w:rsidRPr="00747563" w:rsidTr="001D04DC"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Default="00EE2ABA" w:rsidP="00B42DBE">
            <w:pPr>
              <w:tabs>
                <w:tab w:val="left" w:pos="357"/>
                <w:tab w:val="left" w:pos="5529"/>
              </w:tabs>
              <w:suppressAutoHyphens/>
              <w:spacing w:after="0" w:line="360" w:lineRule="auto"/>
              <w:jc w:val="both"/>
              <w:rPr>
                <w:rStyle w:val="FontStyle32"/>
                <w:sz w:val="24"/>
                <w:szCs w:val="24"/>
              </w:rPr>
            </w:pPr>
            <w:r w:rsidRPr="00B42DBE">
              <w:rPr>
                <w:rStyle w:val="FontStyle32"/>
                <w:sz w:val="24"/>
                <w:szCs w:val="24"/>
              </w:rPr>
              <w:t xml:space="preserve">2 </w:t>
            </w:r>
            <w:r w:rsidRPr="00FC7733">
              <w:rPr>
                <w:rStyle w:val="FontStyle32"/>
                <w:sz w:val="24"/>
                <w:szCs w:val="24"/>
              </w:rPr>
              <w:t xml:space="preserve">Понятие и сущность цены. Типы рынков в зависимости от ценообразования. Цели ценообразования. Зависимость цены от спроса. Жизненный цикл </w:t>
            </w:r>
            <w:r>
              <w:rPr>
                <w:rStyle w:val="FontStyle32"/>
                <w:sz w:val="24"/>
                <w:szCs w:val="24"/>
              </w:rPr>
              <w:t>товара</w:t>
            </w:r>
            <w:r w:rsidRPr="00FC7733">
              <w:rPr>
                <w:rStyle w:val="FontStyle32"/>
                <w:sz w:val="24"/>
                <w:szCs w:val="24"/>
              </w:rPr>
              <w:t>.</w:t>
            </w:r>
          </w:p>
          <w:p w:rsidR="00EE2ABA" w:rsidRPr="00B42DBE" w:rsidRDefault="00EE2ABA" w:rsidP="00B42DBE">
            <w:pPr>
              <w:tabs>
                <w:tab w:val="left" w:pos="357"/>
                <w:tab w:val="left" w:pos="5529"/>
              </w:tabs>
              <w:suppressAutoHyphens/>
              <w:spacing w:after="0" w:line="360" w:lineRule="auto"/>
              <w:jc w:val="both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1049" w:type="pct"/>
            <w:vMerge/>
            <w:vAlign w:val="center"/>
          </w:tcPr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2ABA" w:rsidRPr="00747563" w:rsidTr="001D04DC"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Pr="00B42DBE" w:rsidRDefault="00EE2ABA" w:rsidP="001D04DC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BE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1049" w:type="pct"/>
            <w:vMerge w:val="restart"/>
            <w:vAlign w:val="center"/>
          </w:tcPr>
          <w:p w:rsidR="00EE2ABA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ABA" w:rsidRPr="00B42DBE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2ABA" w:rsidRPr="00B42DBE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BA" w:rsidRPr="00B42DBE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2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2ABA" w:rsidRPr="00747563" w:rsidTr="001D04DC"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Default="00EE2ABA" w:rsidP="00B42DBE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Style w:val="FontStyle32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>18  Разработка  т</w:t>
            </w:r>
            <w:r w:rsidRPr="00E77D75">
              <w:rPr>
                <w:rStyle w:val="FontStyle32"/>
                <w:sz w:val="24"/>
                <w:szCs w:val="24"/>
              </w:rPr>
              <w:t>оварного ассортимента и номенклатуры.</w:t>
            </w:r>
          </w:p>
          <w:p w:rsidR="00EE2ABA" w:rsidRPr="00E77D75" w:rsidRDefault="00EE2ABA" w:rsidP="00B42DBE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vMerge/>
            <w:vAlign w:val="center"/>
          </w:tcPr>
          <w:p w:rsidR="00EE2ABA" w:rsidRPr="00B42DBE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2ABA" w:rsidRPr="00747563" w:rsidTr="001D04DC"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Default="00EE2ABA" w:rsidP="00B42DBE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Style w:val="FontStyle32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 xml:space="preserve">19   Разработка </w:t>
            </w:r>
            <w:r w:rsidRPr="00E77D75">
              <w:rPr>
                <w:rStyle w:val="FontStyle32"/>
                <w:sz w:val="24"/>
                <w:szCs w:val="24"/>
              </w:rPr>
              <w:t>стратегии выхода нового товара на рынок.</w:t>
            </w:r>
          </w:p>
          <w:p w:rsidR="00EE2ABA" w:rsidRPr="00E77D75" w:rsidRDefault="00EE2ABA" w:rsidP="00B42DBE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vMerge/>
            <w:vAlign w:val="center"/>
          </w:tcPr>
          <w:p w:rsidR="00EE2ABA" w:rsidRPr="00B42DBE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E2ABA" w:rsidRPr="00B42DBE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2ABA" w:rsidRPr="00747563" w:rsidTr="001D04DC">
        <w:tc>
          <w:tcPr>
            <w:tcW w:w="973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2" w:type="pct"/>
          </w:tcPr>
          <w:p w:rsidR="00EE2ABA" w:rsidRDefault="00EE2ABA" w:rsidP="00B42DBE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Style w:val="FontStyle32"/>
                <w:sz w:val="24"/>
                <w:szCs w:val="24"/>
              </w:rPr>
            </w:pPr>
            <w:r w:rsidRPr="00E77D75">
              <w:rPr>
                <w:rFonts w:ascii="Times New Roman" w:hAnsi="Times New Roman"/>
                <w:bCs/>
                <w:sz w:val="24"/>
                <w:szCs w:val="24"/>
              </w:rPr>
              <w:t xml:space="preserve">20   Применение </w:t>
            </w:r>
            <w:r w:rsidRPr="00E77D75">
              <w:rPr>
                <w:rStyle w:val="FontStyle32"/>
                <w:sz w:val="24"/>
                <w:szCs w:val="24"/>
              </w:rPr>
              <w:t>методов ценообразования. Установление цены на товар.</w:t>
            </w:r>
          </w:p>
          <w:p w:rsidR="00EE2ABA" w:rsidRPr="00E77D75" w:rsidRDefault="00EE2ABA" w:rsidP="00B42DBE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9" w:type="pct"/>
            <w:vMerge/>
            <w:vAlign w:val="center"/>
          </w:tcPr>
          <w:p w:rsidR="00EE2ABA" w:rsidRPr="00B42DBE" w:rsidRDefault="00EE2ABA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EE2ABA" w:rsidRPr="003B0289" w:rsidRDefault="00EE2ABA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61503" w:rsidRPr="00747563" w:rsidTr="00B42DBE">
        <w:tc>
          <w:tcPr>
            <w:tcW w:w="3314" w:type="pct"/>
            <w:gridSpan w:val="2"/>
          </w:tcPr>
          <w:p w:rsidR="00761503" w:rsidRPr="00747563" w:rsidRDefault="00761503" w:rsidP="00B42DBE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при изучении разде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61503" w:rsidRPr="00B42DBE" w:rsidRDefault="00761503" w:rsidP="00B42DBE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й</w:t>
            </w:r>
            <w:r w:rsidRPr="00A71AF6">
              <w:rPr>
                <w:rFonts w:ascii="Times New Roman" w:hAnsi="Times New Roman"/>
                <w:bCs/>
                <w:sz w:val="24"/>
                <w:szCs w:val="24"/>
              </w:rPr>
              <w:t xml:space="preserve"> на тем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FC7733">
              <w:rPr>
                <w:rStyle w:val="FontStyle32"/>
                <w:sz w:val="24"/>
                <w:szCs w:val="24"/>
              </w:rPr>
              <w:t>Понятие и сущность цены</w:t>
            </w:r>
            <w:r>
              <w:rPr>
                <w:rStyle w:val="FontStyle32"/>
                <w:sz w:val="24"/>
                <w:szCs w:val="24"/>
              </w:rPr>
              <w:t>»,</w:t>
            </w:r>
            <w:r w:rsidRPr="00FC7733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«</w:t>
            </w:r>
            <w:r w:rsidRPr="00FC7733">
              <w:rPr>
                <w:rStyle w:val="FontStyle32"/>
                <w:sz w:val="24"/>
                <w:szCs w:val="24"/>
              </w:rPr>
              <w:t>Типы рынков в зависимости от ценообразования</w:t>
            </w:r>
            <w:r>
              <w:rPr>
                <w:rStyle w:val="FontStyle32"/>
                <w:sz w:val="24"/>
                <w:szCs w:val="24"/>
              </w:rPr>
              <w:t xml:space="preserve">», </w:t>
            </w:r>
            <w:r w:rsidRPr="00FC7733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«</w:t>
            </w:r>
            <w:r w:rsidRPr="00FC7733">
              <w:rPr>
                <w:rStyle w:val="FontStyle32"/>
                <w:sz w:val="24"/>
                <w:szCs w:val="24"/>
              </w:rPr>
              <w:t>Цели ценообразования</w:t>
            </w:r>
            <w:r>
              <w:rPr>
                <w:rStyle w:val="FontStyle32"/>
                <w:sz w:val="24"/>
                <w:szCs w:val="24"/>
              </w:rPr>
              <w:t xml:space="preserve">», </w:t>
            </w:r>
            <w:r w:rsidRPr="00FC7733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«</w:t>
            </w:r>
            <w:r w:rsidRPr="00FC7733">
              <w:rPr>
                <w:rStyle w:val="FontStyle32"/>
                <w:sz w:val="24"/>
                <w:szCs w:val="24"/>
              </w:rPr>
              <w:t>Зависимость цены от спроса</w:t>
            </w:r>
            <w:r>
              <w:rPr>
                <w:rStyle w:val="FontStyle32"/>
                <w:sz w:val="24"/>
                <w:szCs w:val="24"/>
              </w:rPr>
              <w:t>»,</w:t>
            </w:r>
            <w:r w:rsidRPr="00FC7733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«</w:t>
            </w:r>
            <w:r w:rsidRPr="00FC7733">
              <w:rPr>
                <w:rStyle w:val="FontStyle32"/>
                <w:sz w:val="24"/>
                <w:szCs w:val="24"/>
              </w:rPr>
              <w:t>Методы ценообразования</w:t>
            </w:r>
            <w:r>
              <w:rPr>
                <w:rStyle w:val="FontStyle32"/>
                <w:sz w:val="24"/>
                <w:szCs w:val="24"/>
              </w:rPr>
              <w:t>»,</w:t>
            </w:r>
            <w:r w:rsidRPr="00FC7733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«</w:t>
            </w:r>
            <w:r w:rsidRPr="00FC7733">
              <w:rPr>
                <w:rStyle w:val="FontStyle32"/>
                <w:sz w:val="24"/>
                <w:szCs w:val="24"/>
              </w:rPr>
              <w:t>Факторы, влияющие на установление цены продукта</w:t>
            </w:r>
            <w:r>
              <w:rPr>
                <w:rStyle w:val="FontStyle32"/>
                <w:sz w:val="24"/>
                <w:szCs w:val="24"/>
              </w:rPr>
              <w:t>»</w:t>
            </w:r>
          </w:p>
        </w:tc>
        <w:tc>
          <w:tcPr>
            <w:tcW w:w="1049" w:type="pct"/>
            <w:vAlign w:val="center"/>
          </w:tcPr>
          <w:p w:rsidR="00761503" w:rsidRPr="00B42DBE" w:rsidRDefault="00761503" w:rsidP="00C74A4D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761503" w:rsidRPr="003B0289" w:rsidRDefault="00761503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36384" w:rsidRPr="00747563" w:rsidTr="00B42DBE">
        <w:tc>
          <w:tcPr>
            <w:tcW w:w="3314" w:type="pct"/>
            <w:gridSpan w:val="2"/>
          </w:tcPr>
          <w:p w:rsidR="00B36384" w:rsidRPr="004A5A4D" w:rsidRDefault="00B36384" w:rsidP="008C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9" w:type="pct"/>
            <w:vAlign w:val="center"/>
          </w:tcPr>
          <w:p w:rsidR="00B36384" w:rsidRDefault="00951C0C" w:rsidP="00AA7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37" w:type="pct"/>
          </w:tcPr>
          <w:p w:rsidR="00B36384" w:rsidRPr="003B0289" w:rsidRDefault="00B36384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36384" w:rsidRPr="00747563" w:rsidTr="00B42DBE">
        <w:tc>
          <w:tcPr>
            <w:tcW w:w="3314" w:type="pct"/>
            <w:gridSpan w:val="2"/>
          </w:tcPr>
          <w:p w:rsidR="00B36384" w:rsidRPr="004A5A4D" w:rsidRDefault="00B36384" w:rsidP="00AA7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49" w:type="pct"/>
            <w:vAlign w:val="center"/>
          </w:tcPr>
          <w:p w:rsidR="00B36384" w:rsidRPr="00747563" w:rsidRDefault="00AA7E58" w:rsidP="008C5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7" w:type="pct"/>
          </w:tcPr>
          <w:p w:rsidR="00B36384" w:rsidRPr="003B0289" w:rsidRDefault="00B36384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36384" w:rsidRPr="00747563" w:rsidTr="00B42DBE">
        <w:tc>
          <w:tcPr>
            <w:tcW w:w="3314" w:type="pct"/>
            <w:gridSpan w:val="2"/>
          </w:tcPr>
          <w:p w:rsidR="00B36384" w:rsidRPr="004A5A4D" w:rsidRDefault="00B36384" w:rsidP="008C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A4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9" w:type="pct"/>
            <w:vAlign w:val="center"/>
          </w:tcPr>
          <w:p w:rsidR="00B36384" w:rsidRPr="00747563" w:rsidRDefault="00951C0C" w:rsidP="008C5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637" w:type="pct"/>
          </w:tcPr>
          <w:p w:rsidR="00B36384" w:rsidRPr="003B0289" w:rsidRDefault="00B36384" w:rsidP="001D04DC">
            <w:pPr>
              <w:tabs>
                <w:tab w:val="left" w:pos="552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704E68" w:rsidRPr="00747563" w:rsidRDefault="00704E68" w:rsidP="00704E68">
      <w:pPr>
        <w:pStyle w:val="af1"/>
        <w:tabs>
          <w:tab w:val="left" w:pos="5529"/>
        </w:tabs>
        <w:spacing w:before="0" w:after="0" w:line="360" w:lineRule="auto"/>
        <w:ind w:left="709"/>
        <w:jc w:val="both"/>
        <w:rPr>
          <w:i/>
        </w:rPr>
      </w:pPr>
    </w:p>
    <w:p w:rsidR="00704E68" w:rsidRPr="00747563" w:rsidRDefault="00704E68" w:rsidP="00704E68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704E68" w:rsidRPr="00747563" w:rsidSect="001D04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04E68" w:rsidRPr="00906C5C" w:rsidRDefault="00704E68" w:rsidP="00906C5C">
      <w:pPr>
        <w:pStyle w:val="af1"/>
        <w:numPr>
          <w:ilvl w:val="0"/>
          <w:numId w:val="6"/>
        </w:numPr>
        <w:tabs>
          <w:tab w:val="left" w:pos="5529"/>
        </w:tabs>
        <w:spacing w:after="0" w:line="720" w:lineRule="auto"/>
        <w:jc w:val="both"/>
        <w:rPr>
          <w:b/>
          <w:bCs/>
        </w:rPr>
      </w:pPr>
      <w:r w:rsidRPr="00906C5C">
        <w:rPr>
          <w:b/>
          <w:bCs/>
        </w:rPr>
        <w:lastRenderedPageBreak/>
        <w:t>УСЛОВИЯ РЕАЛИЗАЦИИ ПРОГРАММЫ УЧЕБНОЙ ДИСЦИПЛИНЫ</w:t>
      </w:r>
    </w:p>
    <w:p w:rsidR="00906C5C" w:rsidRPr="00906C5C" w:rsidRDefault="00906C5C" w:rsidP="00906C5C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6C5C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06C5C" w:rsidRPr="00906C5C" w:rsidRDefault="00906C5C" w:rsidP="00906C5C">
      <w:pPr>
        <w:tabs>
          <w:tab w:val="left" w:pos="5529"/>
        </w:tabs>
        <w:spacing w:after="0" w:line="720" w:lineRule="auto"/>
        <w:jc w:val="both"/>
        <w:rPr>
          <w:b/>
          <w:bCs/>
        </w:rPr>
      </w:pPr>
    </w:p>
    <w:p w:rsidR="00D643D0" w:rsidRDefault="00D643D0" w:rsidP="0033236B">
      <w:pPr>
        <w:tabs>
          <w:tab w:val="left" w:pos="5529"/>
        </w:tabs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43D0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D643D0">
        <w:rPr>
          <w:rFonts w:ascii="Times New Roman" w:hAnsi="Times New Roman"/>
          <w:b/>
          <w:bCs/>
          <w:sz w:val="24"/>
          <w:szCs w:val="24"/>
        </w:rPr>
        <w:t xml:space="preserve">ребования к материально-техническому обеспечению </w:t>
      </w:r>
    </w:p>
    <w:p w:rsidR="00704E68" w:rsidRDefault="00704E68" w:rsidP="00704E68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долж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 xml:space="preserve"> быть предусмотре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 xml:space="preserve"> следующ</w:t>
      </w:r>
      <w:r>
        <w:rPr>
          <w:rFonts w:ascii="Times New Roman" w:hAnsi="Times New Roman"/>
          <w:bCs/>
          <w:sz w:val="24"/>
          <w:szCs w:val="24"/>
        </w:rPr>
        <w:t>е</w:t>
      </w:r>
      <w:r w:rsidRPr="00747563">
        <w:rPr>
          <w:rFonts w:ascii="Times New Roman" w:hAnsi="Times New Roman"/>
          <w:bCs/>
          <w:sz w:val="24"/>
          <w:szCs w:val="24"/>
        </w:rPr>
        <w:t>е специаль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>е помещ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74756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у</w:t>
      </w:r>
      <w:r w:rsidRPr="00747563">
        <w:rPr>
          <w:rFonts w:ascii="Times New Roman" w:hAnsi="Times New Roman"/>
          <w:bCs/>
          <w:sz w:val="24"/>
          <w:szCs w:val="24"/>
        </w:rPr>
        <w:t>чебн</w:t>
      </w:r>
      <w:r w:rsidR="00B42DBE">
        <w:rPr>
          <w:rFonts w:ascii="Times New Roman" w:hAnsi="Times New Roman"/>
          <w:bCs/>
          <w:sz w:val="24"/>
          <w:szCs w:val="24"/>
        </w:rPr>
        <w:t>ый</w:t>
      </w:r>
      <w:r w:rsidRPr="00747563">
        <w:rPr>
          <w:rFonts w:ascii="Times New Roman" w:hAnsi="Times New Roman"/>
          <w:bCs/>
          <w:sz w:val="24"/>
          <w:szCs w:val="24"/>
        </w:rPr>
        <w:t xml:space="preserve"> </w:t>
      </w:r>
      <w:r w:rsidR="00B42DBE">
        <w:rPr>
          <w:rFonts w:ascii="Times New Roman" w:hAnsi="Times New Roman"/>
          <w:bCs/>
          <w:sz w:val="24"/>
          <w:szCs w:val="24"/>
        </w:rPr>
        <w:t>кабинет</w:t>
      </w:r>
      <w:r w:rsidRPr="00B3638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42DBE" w:rsidRPr="00373E25">
        <w:rPr>
          <w:rFonts w:ascii="Times New Roman" w:hAnsi="Times New Roman"/>
          <w:sz w:val="24"/>
          <w:szCs w:val="24"/>
        </w:rPr>
        <w:t>менеджмента и маркетинга</w:t>
      </w:r>
      <w:r w:rsidRPr="00747563">
        <w:rPr>
          <w:rFonts w:ascii="Times New Roman" w:hAnsi="Times New Roman"/>
          <w:sz w:val="24"/>
          <w:szCs w:val="24"/>
          <w:lang w:eastAsia="en-US"/>
        </w:rPr>
        <w:t>, оснащенн</w:t>
      </w:r>
      <w:r w:rsidR="00B36384">
        <w:rPr>
          <w:rFonts w:ascii="Times New Roman" w:hAnsi="Times New Roman"/>
          <w:sz w:val="24"/>
          <w:szCs w:val="24"/>
          <w:lang w:eastAsia="en-US"/>
        </w:rPr>
        <w:t>ый</w:t>
      </w:r>
      <w:r w:rsidRPr="00747563">
        <w:rPr>
          <w:rFonts w:ascii="Times New Roman" w:hAnsi="Times New Roman"/>
          <w:sz w:val="24"/>
          <w:szCs w:val="24"/>
          <w:lang w:eastAsia="en-US"/>
        </w:rPr>
        <w:t xml:space="preserve"> оборудованием: посадочные места по количеству студентов, рабочее место преподавателя, демонстрационные пособия и модели, учебная доска; техническими с</w:t>
      </w:r>
      <w:r>
        <w:rPr>
          <w:rFonts w:ascii="Times New Roman" w:hAnsi="Times New Roman"/>
          <w:sz w:val="24"/>
          <w:szCs w:val="24"/>
          <w:lang w:eastAsia="en-US"/>
        </w:rPr>
        <w:t xml:space="preserve">редствами обучения: </w:t>
      </w:r>
      <w:r w:rsidRPr="00747563">
        <w:rPr>
          <w:rFonts w:ascii="Times New Roman" w:hAnsi="Times New Roman"/>
          <w:sz w:val="24"/>
          <w:szCs w:val="24"/>
          <w:lang w:eastAsia="en-US"/>
        </w:rPr>
        <w:t>мультимедийный проектор, интерактивная доска/экран, мультимедийные средства.</w:t>
      </w:r>
    </w:p>
    <w:p w:rsidR="000C6F92" w:rsidRDefault="000C6F92" w:rsidP="000C6F92">
      <w:pPr>
        <w:suppressAutoHyphens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ая дисциплина может быть реализована в дистанционном формате.</w:t>
      </w:r>
    </w:p>
    <w:p w:rsidR="00704E68" w:rsidRPr="00747563" w:rsidRDefault="00704E68" w:rsidP="00704E68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4E68" w:rsidRPr="00747563" w:rsidRDefault="00704E68" w:rsidP="0033236B">
      <w:pPr>
        <w:tabs>
          <w:tab w:val="left" w:pos="5529"/>
        </w:tabs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 xml:space="preserve">3.2 Информационное </w:t>
      </w:r>
      <w:r w:rsidR="0033236B" w:rsidRPr="0033236B">
        <w:rPr>
          <w:rFonts w:ascii="Times New Roman" w:hAnsi="Times New Roman"/>
          <w:b/>
          <w:bCs/>
          <w:sz w:val="24"/>
          <w:szCs w:val="24"/>
        </w:rPr>
        <w:t>обеспечение реализации программы (перечень рекомендуемых учебных изданий, Интернет-ресурсов, дополнительной литературы)</w:t>
      </w:r>
    </w:p>
    <w:p w:rsidR="00704E68" w:rsidRDefault="00704E68" w:rsidP="00B42DBE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4756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B42DBE">
        <w:rPr>
          <w:rFonts w:ascii="Times New Roman" w:hAnsi="Times New Roman"/>
          <w:sz w:val="24"/>
          <w:szCs w:val="24"/>
        </w:rPr>
        <w:t>е</w:t>
      </w:r>
      <w:r w:rsidRPr="00747563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</w:t>
      </w:r>
      <w:r w:rsidR="008217E2">
        <w:rPr>
          <w:rFonts w:ascii="Times New Roman" w:hAnsi="Times New Roman"/>
          <w:sz w:val="24"/>
          <w:szCs w:val="24"/>
        </w:rPr>
        <w:t xml:space="preserve">, </w:t>
      </w:r>
      <w:r w:rsidR="00B36384">
        <w:rPr>
          <w:rFonts w:ascii="Times New Roman" w:hAnsi="Times New Roman"/>
          <w:sz w:val="24"/>
          <w:szCs w:val="24"/>
        </w:rPr>
        <w:t xml:space="preserve">в области </w:t>
      </w:r>
      <w:r w:rsidR="008217E2">
        <w:rPr>
          <w:rFonts w:ascii="Times New Roman" w:hAnsi="Times New Roman"/>
          <w:sz w:val="24"/>
          <w:szCs w:val="24"/>
        </w:rPr>
        <w:t>менеджмента и маркетинга</w:t>
      </w:r>
      <w:r w:rsidR="00B42DBE">
        <w:rPr>
          <w:rFonts w:ascii="Times New Roman" w:hAnsi="Times New Roman"/>
          <w:sz w:val="24"/>
          <w:szCs w:val="24"/>
        </w:rPr>
        <w:t>.</w:t>
      </w:r>
    </w:p>
    <w:p w:rsidR="0033236B" w:rsidRDefault="0033236B" w:rsidP="00C305C4">
      <w:pPr>
        <w:tabs>
          <w:tab w:val="left" w:pos="5529"/>
        </w:tabs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36384" w:rsidRDefault="00B36384" w:rsidP="00B36384">
      <w:pPr>
        <w:spacing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:rsidR="008217E2" w:rsidRDefault="008217E2" w:rsidP="0033236B">
      <w:pPr>
        <w:tabs>
          <w:tab w:val="left" w:pos="5529"/>
        </w:tabs>
        <w:spacing w:after="0" w:line="360" w:lineRule="auto"/>
        <w:ind w:left="360" w:firstLine="34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>Выгодская, Э. Г. Маркетинг / Э.Г. Выгодская, Н.П. Колпакова. - М.: Гиорд, 2018. - 128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>Данько, Т. П. Менеджмент и маркетинг, ориентированный на стоимость / Т.П. Данько, М.П. Голубев. - М.: ИНФРА-М, 2018. - 416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>Данько, Т. П. Управление маркетингом / Т.П. Данько. - М.: ИНФРА-М, 201</w:t>
      </w:r>
      <w:r>
        <w:rPr>
          <w:rFonts w:ascii="Times New Roman" w:hAnsi="Times New Roman"/>
          <w:sz w:val="24"/>
          <w:szCs w:val="24"/>
        </w:rPr>
        <w:t>6</w:t>
      </w:r>
      <w:r w:rsidRPr="000716AA">
        <w:rPr>
          <w:rFonts w:ascii="Times New Roman" w:hAnsi="Times New Roman"/>
          <w:sz w:val="24"/>
          <w:szCs w:val="24"/>
        </w:rPr>
        <w:t>. - 352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ова </w:t>
      </w:r>
      <w:r w:rsidRPr="000716AA">
        <w:rPr>
          <w:rFonts w:ascii="Times New Roman" w:hAnsi="Times New Roman"/>
          <w:sz w:val="24"/>
          <w:szCs w:val="24"/>
        </w:rPr>
        <w:t>, Е</w:t>
      </w:r>
      <w:r>
        <w:rPr>
          <w:rFonts w:ascii="Times New Roman" w:hAnsi="Times New Roman"/>
          <w:sz w:val="24"/>
          <w:szCs w:val="24"/>
        </w:rPr>
        <w:t>.</w:t>
      </w:r>
      <w:r w:rsidRPr="000716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0716AA">
        <w:rPr>
          <w:rFonts w:ascii="Times New Roman" w:hAnsi="Times New Roman"/>
          <w:sz w:val="24"/>
          <w:szCs w:val="24"/>
        </w:rPr>
        <w:t xml:space="preserve"> Политическая психология </w:t>
      </w:r>
      <w:r>
        <w:rPr>
          <w:rFonts w:ascii="Times New Roman" w:hAnsi="Times New Roman"/>
          <w:sz w:val="24"/>
          <w:szCs w:val="24"/>
        </w:rPr>
        <w:t>менеджера и маркетолога</w:t>
      </w:r>
      <w:r w:rsidRPr="000716AA">
        <w:rPr>
          <w:rFonts w:ascii="Times New Roman" w:hAnsi="Times New Roman"/>
          <w:sz w:val="24"/>
          <w:szCs w:val="24"/>
        </w:rPr>
        <w:t xml:space="preserve"> / Екатерина Егорова-Гантман. - М.: Группа Компаний "Никколо М", 2016. - 336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lastRenderedPageBreak/>
        <w:t>Кислицына, В. В. Маркетинг. Учебник / В.В. Кислицына. - М.: Инфра-М, Форум, 201</w:t>
      </w:r>
      <w:r>
        <w:rPr>
          <w:rFonts w:ascii="Times New Roman" w:hAnsi="Times New Roman"/>
          <w:sz w:val="24"/>
          <w:szCs w:val="24"/>
        </w:rPr>
        <w:t>7</w:t>
      </w:r>
      <w:r w:rsidRPr="000716AA">
        <w:rPr>
          <w:rFonts w:ascii="Times New Roman" w:hAnsi="Times New Roman"/>
          <w:sz w:val="24"/>
          <w:szCs w:val="24"/>
        </w:rPr>
        <w:t>. - 464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>Кислицына, В. В. Маркетинг. Учебник / В.В. Кислицына. - М.: Форум, Инфра-М, 201</w:t>
      </w:r>
      <w:r w:rsidR="00B36384">
        <w:rPr>
          <w:rFonts w:ascii="Times New Roman" w:hAnsi="Times New Roman"/>
          <w:sz w:val="24"/>
          <w:szCs w:val="24"/>
        </w:rPr>
        <w:t>7</w:t>
      </w:r>
      <w:r w:rsidRPr="000716AA">
        <w:rPr>
          <w:rFonts w:ascii="Times New Roman" w:hAnsi="Times New Roman"/>
          <w:sz w:val="24"/>
          <w:szCs w:val="24"/>
        </w:rPr>
        <w:t>. - 464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>Костина, Г. Д. Поведение потребителей на рынке товаров и услуг / Г.Д. Костина, Н.К. Моисеева. - М.: Омега-Л, 2016. - 176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 xml:space="preserve"> Ларин, К</w:t>
      </w:r>
      <w:r>
        <w:rPr>
          <w:rFonts w:ascii="Times New Roman" w:hAnsi="Times New Roman"/>
          <w:sz w:val="24"/>
          <w:szCs w:val="24"/>
        </w:rPr>
        <w:t>.А.</w:t>
      </w:r>
      <w:r w:rsidRPr="000716AA">
        <w:rPr>
          <w:rFonts w:ascii="Times New Roman" w:hAnsi="Times New Roman"/>
          <w:sz w:val="24"/>
          <w:szCs w:val="24"/>
        </w:rPr>
        <w:t xml:space="preserve">Основы </w:t>
      </w:r>
      <w:r>
        <w:rPr>
          <w:rFonts w:ascii="Times New Roman" w:hAnsi="Times New Roman"/>
          <w:sz w:val="24"/>
          <w:szCs w:val="24"/>
        </w:rPr>
        <w:t>менеджмента</w:t>
      </w:r>
      <w:r w:rsidRPr="000716AA">
        <w:rPr>
          <w:rFonts w:ascii="Times New Roman" w:hAnsi="Times New Roman"/>
          <w:sz w:val="24"/>
          <w:szCs w:val="24"/>
        </w:rPr>
        <w:t xml:space="preserve"> / К</w:t>
      </w:r>
      <w:r>
        <w:rPr>
          <w:rFonts w:ascii="Times New Roman" w:hAnsi="Times New Roman"/>
          <w:sz w:val="24"/>
          <w:szCs w:val="24"/>
        </w:rPr>
        <w:t xml:space="preserve">.А. </w:t>
      </w:r>
      <w:r w:rsidRPr="000716AA">
        <w:rPr>
          <w:rFonts w:ascii="Times New Roman" w:hAnsi="Times New Roman"/>
          <w:sz w:val="24"/>
          <w:szCs w:val="24"/>
        </w:rPr>
        <w:t>Ларин. - М.: Прондо, 201</w:t>
      </w:r>
      <w:r>
        <w:rPr>
          <w:rFonts w:ascii="Times New Roman" w:hAnsi="Times New Roman"/>
          <w:sz w:val="24"/>
          <w:szCs w:val="24"/>
        </w:rPr>
        <w:t>6</w:t>
      </w:r>
      <w:r w:rsidRPr="000716AA">
        <w:rPr>
          <w:rFonts w:ascii="Times New Roman" w:hAnsi="Times New Roman"/>
          <w:sz w:val="24"/>
          <w:szCs w:val="24"/>
        </w:rPr>
        <w:t>. - 110 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 xml:space="preserve"> Мазилкина, Е. И. Маркетинг / Е.И. Мазилкина. - М.: Дашков и Ко, 201</w:t>
      </w:r>
      <w:r>
        <w:rPr>
          <w:rFonts w:ascii="Times New Roman" w:hAnsi="Times New Roman"/>
          <w:sz w:val="24"/>
          <w:szCs w:val="24"/>
        </w:rPr>
        <w:t>7</w:t>
      </w:r>
      <w:r w:rsidRPr="000716AA">
        <w:rPr>
          <w:rFonts w:ascii="Times New Roman" w:hAnsi="Times New Roman"/>
          <w:sz w:val="24"/>
          <w:szCs w:val="24"/>
        </w:rPr>
        <w:t>. - 368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>Манн, И</w:t>
      </w:r>
      <w:r>
        <w:rPr>
          <w:rFonts w:ascii="Times New Roman" w:hAnsi="Times New Roman"/>
          <w:sz w:val="24"/>
          <w:szCs w:val="24"/>
        </w:rPr>
        <w:t xml:space="preserve">.С. </w:t>
      </w:r>
      <w:r w:rsidRPr="000716AA">
        <w:rPr>
          <w:rFonts w:ascii="Times New Roman" w:hAnsi="Times New Roman"/>
          <w:sz w:val="24"/>
          <w:szCs w:val="24"/>
        </w:rPr>
        <w:t>Маркетинг на 100%. Ремикс. Как стать хорошим менеджером по маркетингу / Игорь Манн. - М.: Манн, Иванов и Фербер, 2016. - 256 c.</w:t>
      </w:r>
    </w:p>
    <w:p w:rsidR="000716AA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>Моисеева, Н. К. Международный маркетинг. Учебное пособие / Н.К. Моисеева. - М.: Центр экономики и маркетинга, 2018. - 320 c.</w:t>
      </w:r>
    </w:p>
    <w:p w:rsidR="00D321E3" w:rsidRDefault="000716AA" w:rsidP="000716AA">
      <w:pPr>
        <w:numPr>
          <w:ilvl w:val="0"/>
          <w:numId w:val="41"/>
        </w:numPr>
        <w:tabs>
          <w:tab w:val="left" w:pos="1134"/>
          <w:tab w:val="left" w:pos="552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16AA">
        <w:rPr>
          <w:rFonts w:ascii="Times New Roman" w:hAnsi="Times New Roman"/>
          <w:sz w:val="24"/>
          <w:szCs w:val="24"/>
        </w:rPr>
        <w:t>Орлов, В</w:t>
      </w:r>
      <w:r>
        <w:rPr>
          <w:rFonts w:ascii="Times New Roman" w:hAnsi="Times New Roman"/>
          <w:sz w:val="24"/>
          <w:szCs w:val="24"/>
        </w:rPr>
        <w:t>.Е.</w:t>
      </w:r>
      <w:r w:rsidRPr="00071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ы</w:t>
      </w:r>
      <w:r w:rsidRPr="000716AA">
        <w:rPr>
          <w:rFonts w:ascii="Times New Roman" w:hAnsi="Times New Roman"/>
          <w:sz w:val="24"/>
          <w:szCs w:val="24"/>
        </w:rPr>
        <w:t xml:space="preserve"> копирайтинг</w:t>
      </w:r>
      <w:r>
        <w:rPr>
          <w:rFonts w:ascii="Times New Roman" w:hAnsi="Times New Roman"/>
          <w:sz w:val="24"/>
          <w:szCs w:val="24"/>
        </w:rPr>
        <w:t>а</w:t>
      </w:r>
      <w:r w:rsidRPr="000716AA">
        <w:rPr>
          <w:rFonts w:ascii="Times New Roman" w:hAnsi="Times New Roman"/>
          <w:sz w:val="24"/>
          <w:szCs w:val="24"/>
        </w:rPr>
        <w:t xml:space="preserve"> / Вик Орлов. - М.: Нобель Пресс, 201</w:t>
      </w:r>
      <w:r>
        <w:rPr>
          <w:rFonts w:ascii="Times New Roman" w:hAnsi="Times New Roman"/>
          <w:sz w:val="24"/>
          <w:szCs w:val="24"/>
        </w:rPr>
        <w:t>8</w:t>
      </w:r>
      <w:r w:rsidRPr="000716AA">
        <w:rPr>
          <w:rFonts w:ascii="Times New Roman" w:hAnsi="Times New Roman"/>
          <w:sz w:val="24"/>
          <w:szCs w:val="24"/>
        </w:rPr>
        <w:t>. - 905 c.</w:t>
      </w:r>
    </w:p>
    <w:p w:rsidR="000716AA" w:rsidRPr="000716AA" w:rsidRDefault="000716AA" w:rsidP="000716AA">
      <w:pPr>
        <w:tabs>
          <w:tab w:val="left" w:pos="1134"/>
          <w:tab w:val="left" w:pos="5529"/>
        </w:tabs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6384" w:rsidRPr="00B36384" w:rsidRDefault="00B36384" w:rsidP="00B36384">
      <w:pPr>
        <w:pStyle w:val="af1"/>
        <w:spacing w:line="360" w:lineRule="auto"/>
        <w:ind w:left="720"/>
        <w:contextualSpacing/>
        <w:jc w:val="both"/>
        <w:rPr>
          <w:b/>
        </w:rPr>
      </w:pPr>
      <w:r w:rsidRPr="00B36384">
        <w:rPr>
          <w:b/>
        </w:rPr>
        <w:t>3.2.2  Электронные издания (электронные ресурсы)</w:t>
      </w:r>
    </w:p>
    <w:p w:rsidR="00C305C4" w:rsidRPr="00747563" w:rsidRDefault="00B36384" w:rsidP="00B36384">
      <w:pPr>
        <w:pStyle w:val="a6"/>
        <w:numPr>
          <w:ilvl w:val="0"/>
          <w:numId w:val="52"/>
        </w:numPr>
        <w:shd w:val="clear" w:color="auto" w:fill="FFFFFF"/>
        <w:tabs>
          <w:tab w:val="left" w:pos="851"/>
          <w:tab w:val="left" w:pos="916"/>
          <w:tab w:val="left" w:pos="1134"/>
          <w:tab w:val="left" w:pos="1701"/>
          <w:tab w:val="left" w:pos="5529"/>
        </w:tabs>
        <w:spacing w:line="360" w:lineRule="auto"/>
        <w:ind w:left="0" w:firstLine="709"/>
        <w:jc w:val="both"/>
        <w:outlineLvl w:val="1"/>
      </w:pPr>
      <w:r>
        <w:t xml:space="preserve">   </w:t>
      </w:r>
      <w:r w:rsidR="00C305C4" w:rsidRPr="00747563">
        <w:t>http://biblioteka.net.ru – Библиотека компьютерных учебников.</w:t>
      </w:r>
    </w:p>
    <w:p w:rsidR="00C305C4" w:rsidRPr="00747563" w:rsidRDefault="00B36384" w:rsidP="00B36384">
      <w:pPr>
        <w:pStyle w:val="a6"/>
        <w:numPr>
          <w:ilvl w:val="0"/>
          <w:numId w:val="52"/>
        </w:numPr>
        <w:tabs>
          <w:tab w:val="left" w:pos="851"/>
          <w:tab w:val="left" w:pos="916"/>
          <w:tab w:val="left" w:pos="1134"/>
          <w:tab w:val="left" w:pos="1701"/>
          <w:tab w:val="left" w:pos="5529"/>
        </w:tabs>
        <w:spacing w:line="360" w:lineRule="auto"/>
        <w:ind w:left="0" w:firstLine="709"/>
        <w:jc w:val="both"/>
        <w:rPr>
          <w:lang w:val="en-US"/>
        </w:rPr>
      </w:pPr>
      <w:r w:rsidRPr="00F71ABB">
        <w:t xml:space="preserve">   </w:t>
      </w:r>
      <w:hyperlink r:id="rId11" w:history="1">
        <w:r w:rsidR="00C305C4" w:rsidRPr="00747563">
          <w:rPr>
            <w:lang w:val="en-US"/>
          </w:rPr>
          <w:t>http://www.britannica.com</w:t>
        </w:r>
      </w:hyperlink>
      <w:r w:rsidR="00C305C4" w:rsidRPr="00747563">
        <w:rPr>
          <w:lang w:val="en-US"/>
        </w:rPr>
        <w:t xml:space="preserve"> – </w:t>
      </w:r>
      <w:r w:rsidR="00C305C4" w:rsidRPr="00747563">
        <w:t>Библиотека</w:t>
      </w:r>
      <w:r w:rsidR="00C305C4" w:rsidRPr="00747563">
        <w:rPr>
          <w:lang w:val="en-US"/>
        </w:rPr>
        <w:t xml:space="preserve"> Britannica.</w:t>
      </w:r>
    </w:p>
    <w:p w:rsidR="00C305C4" w:rsidRPr="00747563" w:rsidRDefault="00B36384" w:rsidP="00B36384">
      <w:pPr>
        <w:pStyle w:val="a6"/>
        <w:numPr>
          <w:ilvl w:val="0"/>
          <w:numId w:val="52"/>
        </w:numPr>
        <w:tabs>
          <w:tab w:val="left" w:pos="851"/>
          <w:tab w:val="left" w:pos="916"/>
          <w:tab w:val="left" w:pos="1134"/>
          <w:tab w:val="left" w:pos="1701"/>
          <w:tab w:val="left" w:pos="5529"/>
        </w:tabs>
        <w:spacing w:line="360" w:lineRule="auto"/>
        <w:ind w:left="0" w:firstLine="709"/>
        <w:jc w:val="both"/>
      </w:pPr>
      <w:r w:rsidRPr="00F71ABB">
        <w:rPr>
          <w:lang w:val="en-US"/>
        </w:rPr>
        <w:t xml:space="preserve">    </w:t>
      </w:r>
      <w:hyperlink r:id="rId12" w:history="1">
        <w:r w:rsidR="000716AA" w:rsidRPr="00E250D3">
          <w:rPr>
            <w:rStyle w:val="af0"/>
            <w:lang w:val="en-US"/>
          </w:rPr>
          <w:t>http</w:t>
        </w:r>
        <w:r w:rsidR="000716AA" w:rsidRPr="00E250D3">
          <w:rPr>
            <w:rStyle w:val="af0"/>
          </w:rPr>
          <w:t>://</w:t>
        </w:r>
        <w:r w:rsidR="000716AA" w:rsidRPr="00E250D3">
          <w:rPr>
            <w:rStyle w:val="af0"/>
            <w:lang w:val="en-US"/>
          </w:rPr>
          <w:t>marketing</w:t>
        </w:r>
        <w:r w:rsidR="000716AA" w:rsidRPr="00E250D3">
          <w:rPr>
            <w:rStyle w:val="af0"/>
          </w:rPr>
          <w:t>.</w:t>
        </w:r>
        <w:r w:rsidR="000716AA" w:rsidRPr="00E250D3">
          <w:rPr>
            <w:rStyle w:val="af0"/>
            <w:lang w:val="en-US"/>
          </w:rPr>
          <w:t>edu</w:t>
        </w:r>
        <w:r w:rsidR="000716AA" w:rsidRPr="00E250D3">
          <w:rPr>
            <w:rStyle w:val="af0"/>
          </w:rPr>
          <w:t>.</w:t>
        </w:r>
        <w:r w:rsidR="000716AA" w:rsidRPr="00E250D3">
          <w:rPr>
            <w:rStyle w:val="af0"/>
            <w:lang w:val="en-US"/>
          </w:rPr>
          <w:t>ru</w:t>
        </w:r>
        <w:r w:rsidR="000716AA" w:rsidRPr="00E250D3">
          <w:rPr>
            <w:rStyle w:val="af0"/>
          </w:rPr>
          <w:t>/</w:t>
        </w:r>
        <w:r w:rsidR="000716AA" w:rsidRPr="00E250D3">
          <w:rPr>
            <w:rStyle w:val="af0"/>
            <w:lang w:val="en-US"/>
          </w:rPr>
          <w:t>lib</w:t>
        </w:r>
        <w:r w:rsidR="000716AA" w:rsidRPr="00E250D3">
          <w:rPr>
            <w:rStyle w:val="af0"/>
          </w:rPr>
          <w:t>/</w:t>
        </w:r>
      </w:hyperlink>
      <w:r w:rsidR="00C305C4" w:rsidRPr="00747563">
        <w:t xml:space="preserve"> - Библиотека портала «</w:t>
      </w:r>
      <w:r w:rsidR="000716AA">
        <w:t>Маркетинг</w:t>
      </w:r>
      <w:r w:rsidR="00C305C4" w:rsidRPr="00747563">
        <w:t xml:space="preserve"> в образовании»</w:t>
      </w:r>
    </w:p>
    <w:p w:rsidR="00C305C4" w:rsidRPr="00747563" w:rsidRDefault="00C305C4" w:rsidP="00B36384">
      <w:pPr>
        <w:pStyle w:val="ab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747563">
        <w:rPr>
          <w:lang w:val="ru-RU"/>
        </w:rPr>
        <w:t xml:space="preserve">Единое окно доступа к образовательным ресурсам </w:t>
      </w:r>
      <w:hyperlink r:id="rId13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indow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edu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ru</w:t>
        </w:r>
        <w:r w:rsidRPr="00747563">
          <w:rPr>
            <w:rStyle w:val="af0"/>
            <w:bCs/>
            <w:lang w:val="ru-RU"/>
          </w:rPr>
          <w:t>/</w:t>
        </w:r>
      </w:hyperlink>
    </w:p>
    <w:p w:rsidR="00C305C4" w:rsidRPr="00747563" w:rsidRDefault="00C305C4" w:rsidP="00B36384">
      <w:pPr>
        <w:pStyle w:val="ab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747563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747563">
        <w:rPr>
          <w:bCs/>
          <w:lang w:val="ru-RU"/>
        </w:rPr>
        <w:t xml:space="preserve"> –</w:t>
      </w:r>
      <w:hyperlink r:id="rId14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ww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edu</w:t>
        </w:r>
        <w:r w:rsidRPr="00747563">
          <w:rPr>
            <w:rStyle w:val="af0"/>
            <w:bCs/>
            <w:lang w:val="ru-RU"/>
          </w:rPr>
          <w:t>-</w:t>
        </w:r>
        <w:r w:rsidRPr="00747563">
          <w:rPr>
            <w:rStyle w:val="af0"/>
            <w:bCs/>
          </w:rPr>
          <w:t>all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ru</w:t>
        </w:r>
        <w:r w:rsidRPr="00747563">
          <w:rPr>
            <w:rStyle w:val="af0"/>
            <w:bCs/>
            <w:lang w:val="ru-RU"/>
          </w:rPr>
          <w:t>/</w:t>
        </w:r>
      </w:hyperlink>
    </w:p>
    <w:p w:rsidR="00C305C4" w:rsidRDefault="00C305C4" w:rsidP="00B36384">
      <w:pPr>
        <w:pStyle w:val="ab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hd w:val="clear" w:color="auto" w:fill="FAFAF6"/>
          <w:lang w:val="ru-RU"/>
        </w:rPr>
      </w:pPr>
      <w:r w:rsidRPr="00747563">
        <w:rPr>
          <w:bCs/>
        </w:rPr>
        <w:t> </w:t>
      </w:r>
      <w:r w:rsidRPr="00747563">
        <w:rPr>
          <w:bCs/>
          <w:lang w:val="ru-RU"/>
        </w:rPr>
        <w:t>Экономико–правовая библиотека [Элект</w:t>
      </w:r>
      <w:r w:rsidR="00B36384">
        <w:rPr>
          <w:bCs/>
          <w:lang w:val="ru-RU"/>
        </w:rPr>
        <w:t>ронный ресурс]. — Режим доступа</w:t>
      </w:r>
      <w:r w:rsidRPr="00747563">
        <w:rPr>
          <w:bCs/>
          <w:lang w:val="ru-RU"/>
        </w:rPr>
        <w:t xml:space="preserve">: </w:t>
      </w:r>
      <w:hyperlink r:id="rId15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ww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vuzlib</w:t>
        </w:r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net</w:t>
        </w:r>
      </w:hyperlink>
      <w:r w:rsidRPr="00747563">
        <w:rPr>
          <w:bCs/>
          <w:shd w:val="clear" w:color="auto" w:fill="FAFAF6"/>
          <w:lang w:val="ru-RU"/>
        </w:rPr>
        <w:t>.</w:t>
      </w:r>
    </w:p>
    <w:p w:rsidR="00B36384" w:rsidRPr="00747563" w:rsidRDefault="00B36384" w:rsidP="00B36384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6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s://www.minfin.ru/</w:t>
        </w:r>
      </w:hyperlink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B36384" w:rsidRPr="00747563" w:rsidRDefault="00B36384" w:rsidP="00B36384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7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s://www.nalog.ru/</w:t>
        </w:r>
      </w:hyperlink>
    </w:p>
    <w:p w:rsidR="00B36384" w:rsidRPr="00747563" w:rsidRDefault="00B36384" w:rsidP="00B36384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8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pfrf.ru/</w:t>
        </w:r>
      </w:hyperlink>
    </w:p>
    <w:p w:rsidR="00B36384" w:rsidRPr="00747563" w:rsidRDefault="00B36384" w:rsidP="00B36384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9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fss.ru/</w:t>
        </w:r>
      </w:hyperlink>
    </w:p>
    <w:p w:rsidR="00B36384" w:rsidRPr="00747563" w:rsidRDefault="00B36384" w:rsidP="00B36384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0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ffoms.ru/</w:t>
        </w:r>
      </w:hyperlink>
    </w:p>
    <w:p w:rsidR="00B36384" w:rsidRPr="00747563" w:rsidRDefault="00B36384" w:rsidP="00B36384">
      <w:pPr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lastRenderedPageBreak/>
        <w:t xml:space="preserve">Официальный сайт Центрального Банка Российской Федерации </w:t>
      </w:r>
      <w:hyperlink r:id="rId21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cbr.ru/</w:t>
        </w:r>
      </w:hyperlink>
    </w:p>
    <w:p w:rsidR="00B36384" w:rsidRPr="00747563" w:rsidRDefault="00B36384" w:rsidP="00B36384">
      <w:pPr>
        <w:pStyle w:val="af1"/>
        <w:numPr>
          <w:ilvl w:val="0"/>
          <w:numId w:val="52"/>
        </w:numPr>
        <w:tabs>
          <w:tab w:val="left" w:pos="993"/>
        </w:tabs>
        <w:spacing w:before="0" w:after="0" w:line="360" w:lineRule="auto"/>
        <w:contextualSpacing/>
        <w:jc w:val="both"/>
      </w:pPr>
      <w:r w:rsidRPr="00747563">
        <w:t xml:space="preserve">Официальный сайт Президента России - </w:t>
      </w:r>
      <w:hyperlink r:id="rId22" w:history="1">
        <w:r w:rsidRPr="00747563">
          <w:rPr>
            <w:rStyle w:val="af0"/>
          </w:rPr>
          <w:t>http://www.kremlin.ru</w:t>
        </w:r>
      </w:hyperlink>
    </w:p>
    <w:p w:rsidR="00B36384" w:rsidRDefault="00B36384" w:rsidP="00B36384">
      <w:pPr>
        <w:pStyle w:val="ab"/>
        <w:tabs>
          <w:tab w:val="left" w:pos="1134"/>
        </w:tabs>
        <w:spacing w:after="225" w:line="360" w:lineRule="auto"/>
        <w:ind w:left="709"/>
        <w:jc w:val="both"/>
        <w:rPr>
          <w:color w:val="000000"/>
          <w:lang w:val="ru-RU" w:eastAsia="ru-RU" w:bidi="en-US"/>
        </w:rPr>
      </w:pPr>
    </w:p>
    <w:p w:rsidR="00B36384" w:rsidRPr="00747563" w:rsidRDefault="00B36384" w:rsidP="00B36384">
      <w:pPr>
        <w:pStyle w:val="ab"/>
        <w:tabs>
          <w:tab w:val="left" w:pos="1134"/>
        </w:tabs>
        <w:spacing w:after="225" w:line="360" w:lineRule="auto"/>
        <w:ind w:left="709"/>
        <w:jc w:val="both"/>
        <w:rPr>
          <w:bCs/>
          <w:shd w:val="clear" w:color="auto" w:fill="FAFAF6"/>
          <w:lang w:val="ru-RU"/>
        </w:rPr>
      </w:pPr>
    </w:p>
    <w:p w:rsidR="00B36384" w:rsidRDefault="00B36384" w:rsidP="00B36384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.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Дополнительные источники</w:t>
      </w:r>
    </w:p>
    <w:p w:rsidR="00B36384" w:rsidRDefault="00B36384" w:rsidP="00B36384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6384" w:rsidRPr="000716AA" w:rsidRDefault="00B36384" w:rsidP="00B36384">
      <w:pPr>
        <w:pStyle w:val="Default"/>
        <w:numPr>
          <w:ilvl w:val="0"/>
          <w:numId w:val="53"/>
        </w:numPr>
        <w:tabs>
          <w:tab w:val="left" w:pos="1134"/>
          <w:tab w:val="left" w:pos="5529"/>
        </w:tabs>
        <w:spacing w:line="360" w:lineRule="auto"/>
        <w:jc w:val="both"/>
        <w:rPr>
          <w:color w:val="auto"/>
        </w:rPr>
      </w:pPr>
      <w:r w:rsidRPr="000716AA">
        <w:rPr>
          <w:color w:val="auto"/>
        </w:rPr>
        <w:t>Романенко, С. Н. Маркетинг / С.Н. Романенко. - М.: Дашков и Ко, </w:t>
      </w:r>
      <w:r w:rsidRPr="000716AA">
        <w:rPr>
          <w:bCs/>
          <w:color w:val="auto"/>
        </w:rPr>
        <w:t>2017</w:t>
      </w:r>
      <w:r w:rsidRPr="000716AA">
        <w:rPr>
          <w:color w:val="auto"/>
        </w:rPr>
        <w:t>. - 272 c.</w:t>
      </w:r>
    </w:p>
    <w:p w:rsidR="00B36384" w:rsidRPr="000716AA" w:rsidRDefault="00B36384" w:rsidP="00B36384">
      <w:pPr>
        <w:pStyle w:val="Default"/>
        <w:numPr>
          <w:ilvl w:val="0"/>
          <w:numId w:val="53"/>
        </w:numPr>
        <w:tabs>
          <w:tab w:val="left" w:pos="1134"/>
          <w:tab w:val="left" w:pos="5529"/>
        </w:tabs>
        <w:spacing w:line="360" w:lineRule="auto"/>
        <w:ind w:left="0" w:firstLine="709"/>
        <w:jc w:val="both"/>
        <w:rPr>
          <w:color w:val="auto"/>
        </w:rPr>
      </w:pPr>
      <w:r w:rsidRPr="000716AA">
        <w:rPr>
          <w:color w:val="auto"/>
        </w:rPr>
        <w:t>Синяева, И. М. Маркетинг. Теория и практика / И.М. Синяева, О.Н. Романенкова. - М.: Юрайт, </w:t>
      </w:r>
      <w:r w:rsidRPr="000716AA">
        <w:rPr>
          <w:bCs/>
          <w:color w:val="auto"/>
        </w:rPr>
        <w:t>2017</w:t>
      </w:r>
      <w:r w:rsidRPr="000716AA">
        <w:rPr>
          <w:color w:val="auto"/>
        </w:rPr>
        <w:t>. - 656 c.</w:t>
      </w:r>
    </w:p>
    <w:p w:rsidR="00B36384" w:rsidRPr="000716AA" w:rsidRDefault="00B36384" w:rsidP="00B36384">
      <w:pPr>
        <w:pStyle w:val="Default"/>
        <w:numPr>
          <w:ilvl w:val="0"/>
          <w:numId w:val="53"/>
        </w:numPr>
        <w:tabs>
          <w:tab w:val="left" w:pos="1134"/>
          <w:tab w:val="left" w:pos="5529"/>
        </w:tabs>
        <w:spacing w:line="360" w:lineRule="auto"/>
        <w:ind w:left="0" w:firstLine="709"/>
        <w:jc w:val="both"/>
        <w:rPr>
          <w:color w:val="auto"/>
        </w:rPr>
      </w:pPr>
      <w:r w:rsidRPr="000716AA">
        <w:rPr>
          <w:color w:val="auto"/>
        </w:rPr>
        <w:t>Судоргина, Зарина Копирайтинг. Тексты, которые продаются / Зарина Судоргина. - Москва: </w:t>
      </w:r>
      <w:r w:rsidRPr="000716AA">
        <w:rPr>
          <w:bCs/>
          <w:color w:val="auto"/>
        </w:rPr>
        <w:t>Мир</w:t>
      </w:r>
      <w:r w:rsidRPr="000716AA">
        <w:rPr>
          <w:color w:val="auto"/>
        </w:rPr>
        <w:t>, </w:t>
      </w:r>
      <w:r w:rsidRPr="000716AA">
        <w:rPr>
          <w:bCs/>
          <w:color w:val="auto"/>
        </w:rPr>
        <w:t>2017</w:t>
      </w:r>
      <w:r w:rsidRPr="000716AA">
        <w:rPr>
          <w:color w:val="auto"/>
        </w:rPr>
        <w:t>. - </w:t>
      </w:r>
      <w:r w:rsidRPr="000716AA">
        <w:rPr>
          <w:bCs/>
          <w:color w:val="auto"/>
        </w:rPr>
        <w:t>250</w:t>
      </w:r>
      <w:r w:rsidRPr="000716AA">
        <w:rPr>
          <w:color w:val="auto"/>
        </w:rPr>
        <w:t> c.</w:t>
      </w:r>
    </w:p>
    <w:p w:rsidR="00B36384" w:rsidRPr="000716AA" w:rsidRDefault="00B36384" w:rsidP="00B36384">
      <w:pPr>
        <w:pStyle w:val="Default"/>
        <w:numPr>
          <w:ilvl w:val="0"/>
          <w:numId w:val="53"/>
        </w:numPr>
        <w:tabs>
          <w:tab w:val="left" w:pos="1134"/>
          <w:tab w:val="left" w:pos="5529"/>
        </w:tabs>
        <w:spacing w:line="360" w:lineRule="auto"/>
        <w:ind w:left="0" w:firstLine="709"/>
        <w:jc w:val="both"/>
        <w:rPr>
          <w:color w:val="auto"/>
        </w:rPr>
      </w:pPr>
      <w:r w:rsidRPr="000716AA">
        <w:rPr>
          <w:color w:val="auto"/>
        </w:rPr>
        <w:t xml:space="preserve"> Толкачев, А. Н. Реклама и PR в бизнесе / А.Н. Толкачев. - М.: АВТОР, </w:t>
      </w:r>
      <w:r w:rsidRPr="000716AA">
        <w:rPr>
          <w:bCs/>
          <w:color w:val="auto"/>
        </w:rPr>
        <w:t>2017</w:t>
      </w:r>
      <w:r w:rsidRPr="000716AA">
        <w:rPr>
          <w:color w:val="auto"/>
        </w:rPr>
        <w:t>. - </w:t>
      </w:r>
      <w:r w:rsidRPr="000716AA">
        <w:rPr>
          <w:bCs/>
          <w:color w:val="auto"/>
        </w:rPr>
        <w:t>402</w:t>
      </w:r>
      <w:r w:rsidRPr="000716AA">
        <w:rPr>
          <w:color w:val="auto"/>
        </w:rPr>
        <w:t> c.</w:t>
      </w:r>
    </w:p>
    <w:p w:rsidR="00583856" w:rsidRDefault="00583856"/>
    <w:p w:rsidR="00583856" w:rsidRDefault="00583856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B36384" w:rsidRDefault="00B36384"/>
    <w:p w:rsidR="00583856" w:rsidRPr="00B36384" w:rsidRDefault="00583856" w:rsidP="00B36384">
      <w:pPr>
        <w:tabs>
          <w:tab w:val="left" w:pos="5529"/>
        </w:tabs>
        <w:spacing w:after="0" w:line="360" w:lineRule="auto"/>
        <w:contextualSpacing/>
        <w:rPr>
          <w:rFonts w:ascii="Times New Roman" w:hAnsi="Times New Roman"/>
          <w:b/>
          <w:spacing w:val="-6"/>
          <w:sz w:val="24"/>
          <w:szCs w:val="24"/>
        </w:rPr>
      </w:pPr>
      <w:r w:rsidRPr="00B36384">
        <w:rPr>
          <w:rFonts w:ascii="Times New Roman" w:hAnsi="Times New Roman"/>
          <w:b/>
          <w:spacing w:val="-6"/>
          <w:sz w:val="24"/>
          <w:szCs w:val="24"/>
        </w:rPr>
        <w:lastRenderedPageBreak/>
        <w:t xml:space="preserve">4 КОНТРОЛЬ И ОЦЕНКА РЕЗУЛЬТАТОВ ОСВОЕНИЯ УЧЕБНОЙ ДИСЦИПЛИНЫ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4"/>
        <w:gridCol w:w="3260"/>
        <w:gridCol w:w="2693"/>
      </w:tblGrid>
      <w:tr w:rsidR="005759D5" w:rsidRPr="00747563" w:rsidTr="003B757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5" w:rsidRPr="00747563" w:rsidRDefault="005759D5" w:rsidP="008C5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5" w:rsidRDefault="005759D5" w:rsidP="008C5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  <w:p w:rsidR="005759D5" w:rsidRPr="00747563" w:rsidRDefault="005759D5" w:rsidP="008C5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D5" w:rsidRPr="00747563" w:rsidRDefault="005759D5" w:rsidP="008C5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ки</w:t>
            </w:r>
          </w:p>
        </w:tc>
      </w:tr>
      <w:tr w:rsidR="005759D5" w:rsidRPr="00747563" w:rsidTr="003B7575">
        <w:trPr>
          <w:trHeight w:val="276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59D5">
              <w:rPr>
                <w:rFonts w:ascii="Times New Roman" w:hAnsi="Times New Roman"/>
                <w:iCs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чень знаний, осваиваемый в рам</w:t>
            </w:r>
            <w:r w:rsidRPr="005759D5">
              <w:rPr>
                <w:rFonts w:ascii="Times New Roman" w:hAnsi="Times New Roman"/>
                <w:iCs/>
                <w:sz w:val="24"/>
                <w:szCs w:val="24"/>
              </w:rPr>
              <w:t>ках дисциплины: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59D5" w:rsidRPr="00D42ECC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5759D5" w:rsidRPr="00D42ECC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759D5" w:rsidRPr="00D42ECC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5759D5" w:rsidRPr="00D42ECC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5759D5" w:rsidRPr="00D42ECC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5759D5" w:rsidRPr="00D42ECC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оценки результатов решения задач профессиональной деятельности.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основные методы и средства сбора, обработки, хранения, передачи и накопления информации;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sz w:val="24"/>
                <w:szCs w:val="24"/>
              </w:rPr>
              <w:t>технологию  поиска информации  в сети Интернет;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оектной деятельности.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</w:t>
            </w: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альные темы; 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5759D5" w:rsidRPr="00D42ECC" w:rsidRDefault="005759D5" w:rsidP="00AA1542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.</w:t>
            </w:r>
          </w:p>
          <w:p w:rsidR="005759D5" w:rsidRPr="00D42ECC" w:rsidRDefault="005759D5" w:rsidP="00AA1542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5759D5" w:rsidRPr="00D42ECC" w:rsidRDefault="005759D5" w:rsidP="00AA1542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5759D5" w:rsidRPr="00D42ECC" w:rsidRDefault="005759D5" w:rsidP="00AA1542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5759D5" w:rsidRPr="00D42ECC" w:rsidRDefault="005759D5" w:rsidP="00AA1542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5759D5" w:rsidRPr="00D42ECC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;</w:t>
            </w:r>
          </w:p>
          <w:p w:rsidR="005759D5" w:rsidRPr="00D42ECC" w:rsidRDefault="005759D5" w:rsidP="00AA1542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ab/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  <w:p w:rsidR="005759D5" w:rsidRPr="005759D5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ECC">
              <w:rPr>
                <w:rFonts w:ascii="Times New Roman" w:hAnsi="Times New Roman"/>
                <w:iCs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управлению денежными потоками.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Перечень умений, осваиваемый в рамках дисциплины: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актуальный профессиональный и социальный контекст, в котором приходится работать и жить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алгоритмы выполнения работ в профессиональной и смежных областях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методы работы в профессиональной и смежных сферах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структуру плана для решения задач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порядок оценки результатов решения задач профессиональной деятельности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основные методы и средства сбора, обработки, хранения, передачи и накопления информации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технологию поиска информации в сети Интернет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lastRenderedPageBreak/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формат оформления результатов поиска информации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содержание актуальной нормативно-правовой документации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современную научную и профессиональную терминологию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возможные траектории профессионального развития и самообразования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психологические основы деятельности  коллектива, психологические особенности личности;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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особенности социального и культурного контекста.</w:t>
            </w:r>
          </w:p>
          <w:p w:rsidR="005759D5" w:rsidRPr="005759D5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-</w:t>
            </w:r>
            <w:r w:rsidRPr="005759D5">
              <w:rPr>
                <w:rFonts w:ascii="Times New Roman" w:hAnsi="Times New Roman"/>
                <w:sz w:val="24"/>
                <w:szCs w:val="24"/>
              </w:rPr>
              <w:tab/>
              <w:t>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5759D5" w:rsidRPr="00D42ECC" w:rsidRDefault="005759D5" w:rsidP="005759D5">
            <w:pPr>
              <w:tabs>
                <w:tab w:val="left" w:pos="271"/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9D5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D5" w:rsidRDefault="005759D5" w:rsidP="00B36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тлично» -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 </w:t>
            </w:r>
          </w:p>
          <w:p w:rsidR="005759D5" w:rsidRPr="007A4F53" w:rsidRDefault="005759D5" w:rsidP="00B36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 </w:t>
            </w:r>
          </w:p>
          <w:p w:rsidR="005759D5" w:rsidRPr="007A4F53" w:rsidRDefault="005759D5" w:rsidP="00B36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» - теоретическое содержание курса освое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полностью, некоторые умения сформированы недостаточн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все предусмотренные программой учебные задания выполнен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инств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заданий выполнены с ошибками. </w:t>
            </w:r>
          </w:p>
          <w:p w:rsidR="005759D5" w:rsidRPr="007A4F53" w:rsidRDefault="005759D5" w:rsidP="00B36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» - теоретическое содержание 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освоено, ум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>сформированы, все предусмотренные программой учебные зад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A4F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59D5" w:rsidRPr="00747563" w:rsidRDefault="005759D5" w:rsidP="00761503">
            <w:pPr>
              <w:pStyle w:val="af1"/>
              <w:tabs>
                <w:tab w:val="left" w:pos="287"/>
                <w:tab w:val="left" w:pos="5529"/>
              </w:tabs>
              <w:spacing w:after="0"/>
              <w:ind w:left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5" w:rsidRDefault="005759D5" w:rsidP="008C52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59D5" w:rsidRPr="00747563" w:rsidTr="005759D5">
        <w:trPr>
          <w:trHeight w:val="276"/>
        </w:trPr>
        <w:tc>
          <w:tcPr>
            <w:tcW w:w="4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5" w:rsidRPr="00D42ECC" w:rsidRDefault="005759D5" w:rsidP="00AA1542">
            <w:pPr>
              <w:numPr>
                <w:ilvl w:val="0"/>
                <w:numId w:val="31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D5" w:rsidRPr="00747563" w:rsidRDefault="005759D5" w:rsidP="00761503">
            <w:pPr>
              <w:pStyle w:val="af1"/>
              <w:tabs>
                <w:tab w:val="left" w:pos="287"/>
                <w:tab w:val="left" w:pos="5529"/>
              </w:tabs>
              <w:spacing w:after="0"/>
              <w:ind w:left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D5" w:rsidRPr="0033236B" w:rsidRDefault="005759D5" w:rsidP="005759D5">
            <w:pPr>
              <w:pStyle w:val="af1"/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236B">
              <w:rPr>
                <w:bCs/>
              </w:rPr>
              <w:t>Уст</w:t>
            </w:r>
            <w:r w:rsidRPr="005759D5">
              <w:rPr>
                <w:bCs/>
              </w:rPr>
              <w:t>н</w:t>
            </w:r>
            <w:r w:rsidRPr="0033236B">
              <w:rPr>
                <w:bCs/>
              </w:rPr>
              <w:t>ый опрос</w:t>
            </w:r>
          </w:p>
          <w:p w:rsidR="005759D5" w:rsidRDefault="005759D5" w:rsidP="005759D5">
            <w:pPr>
              <w:pStyle w:val="af1"/>
              <w:tabs>
                <w:tab w:val="left" w:pos="287"/>
                <w:tab w:val="left" w:pos="5529"/>
              </w:tabs>
              <w:spacing w:before="0"/>
              <w:ind w:left="0"/>
              <w:contextualSpacing/>
              <w:rPr>
                <w:bCs/>
              </w:rPr>
            </w:pPr>
          </w:p>
          <w:p w:rsidR="005759D5" w:rsidRDefault="005759D5" w:rsidP="005759D5">
            <w:pPr>
              <w:pStyle w:val="af1"/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236B">
              <w:rPr>
                <w:bCs/>
              </w:rPr>
              <w:t>Тестирование</w:t>
            </w:r>
          </w:p>
          <w:p w:rsidR="005759D5" w:rsidRDefault="005759D5" w:rsidP="005759D5">
            <w:pPr>
              <w:pStyle w:val="af1"/>
              <w:tabs>
                <w:tab w:val="left" w:pos="287"/>
                <w:tab w:val="left" w:pos="5529"/>
              </w:tabs>
              <w:spacing w:before="0"/>
              <w:ind w:left="0"/>
              <w:contextualSpacing/>
              <w:rPr>
                <w:bCs/>
              </w:rPr>
            </w:pPr>
          </w:p>
          <w:p w:rsidR="005759D5" w:rsidRDefault="005759D5" w:rsidP="005759D5">
            <w:pPr>
              <w:pStyle w:val="af1"/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236B">
              <w:rPr>
                <w:bCs/>
              </w:rPr>
              <w:t>Выполнение индивидуальных заданий различной сложности</w:t>
            </w:r>
          </w:p>
          <w:p w:rsidR="005759D5" w:rsidRPr="0033236B" w:rsidRDefault="005759D5" w:rsidP="00B36384">
            <w:pPr>
              <w:pStyle w:val="af1"/>
              <w:tabs>
                <w:tab w:val="left" w:pos="287"/>
                <w:tab w:val="left" w:pos="5529"/>
              </w:tabs>
              <w:spacing w:before="0"/>
              <w:ind w:left="0"/>
              <w:contextualSpacing/>
              <w:rPr>
                <w:bCs/>
              </w:rPr>
            </w:pPr>
          </w:p>
          <w:p w:rsidR="005759D5" w:rsidRDefault="005759D5" w:rsidP="00761503">
            <w:pPr>
              <w:pStyle w:val="af1"/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236B">
              <w:rPr>
                <w:bCs/>
              </w:rPr>
              <w:t>Оценка ответов в ходе бе</w:t>
            </w:r>
            <w:r>
              <w:rPr>
                <w:bCs/>
              </w:rPr>
              <w:t>седы</w:t>
            </w:r>
          </w:p>
          <w:p w:rsidR="005759D5" w:rsidRPr="00B36384" w:rsidRDefault="005759D5" w:rsidP="00B36384">
            <w:pPr>
              <w:pStyle w:val="af1"/>
              <w:rPr>
                <w:bCs/>
              </w:rPr>
            </w:pPr>
          </w:p>
          <w:p w:rsidR="005759D5" w:rsidRPr="00B36384" w:rsidRDefault="005759D5" w:rsidP="00B36384">
            <w:pPr>
              <w:pStyle w:val="af1"/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236B">
              <w:rPr>
                <w:bCs/>
              </w:rPr>
              <w:t>Оценка выполнения практического задания (работы)</w:t>
            </w:r>
          </w:p>
          <w:p w:rsidR="005759D5" w:rsidRPr="0033236B" w:rsidRDefault="005759D5" w:rsidP="00B36384">
            <w:pPr>
              <w:pStyle w:val="af1"/>
              <w:tabs>
                <w:tab w:val="left" w:pos="287"/>
                <w:tab w:val="left" w:pos="5529"/>
              </w:tabs>
              <w:spacing w:before="0"/>
              <w:ind w:left="0"/>
              <w:contextualSpacing/>
              <w:rPr>
                <w:bCs/>
              </w:rPr>
            </w:pPr>
          </w:p>
          <w:p w:rsidR="005759D5" w:rsidRPr="0033236B" w:rsidRDefault="005759D5" w:rsidP="00761503">
            <w:pPr>
              <w:pStyle w:val="af1"/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 w:rsidRPr="0033236B">
              <w:rPr>
                <w:bCs/>
              </w:rPr>
              <w:t>Контрольная работа</w:t>
            </w:r>
          </w:p>
          <w:p w:rsidR="005759D5" w:rsidRDefault="005759D5" w:rsidP="00761503">
            <w:pPr>
              <w:pStyle w:val="af1"/>
              <w:tabs>
                <w:tab w:val="left" w:pos="287"/>
                <w:tab w:val="left" w:pos="5529"/>
              </w:tabs>
              <w:spacing w:after="0"/>
              <w:ind w:left="0"/>
              <w:contextualSpacing/>
              <w:jc w:val="both"/>
              <w:rPr>
                <w:b/>
                <w:bCs/>
              </w:rPr>
            </w:pPr>
          </w:p>
        </w:tc>
      </w:tr>
    </w:tbl>
    <w:p w:rsidR="00583856" w:rsidRPr="00747563" w:rsidRDefault="00583856" w:rsidP="00583856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3856" w:rsidRDefault="00583856" w:rsidP="00583856">
      <w:pPr>
        <w:tabs>
          <w:tab w:val="left" w:pos="5529"/>
        </w:tabs>
        <w:spacing w:after="0" w:line="36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3856" w:rsidRDefault="00583856"/>
    <w:p w:rsidR="00583856" w:rsidRDefault="00583856"/>
    <w:p w:rsidR="00583856" w:rsidRDefault="00583856"/>
    <w:p w:rsidR="00583856" w:rsidRDefault="00583856"/>
    <w:p w:rsidR="00583856" w:rsidRDefault="00583856"/>
    <w:p w:rsidR="00583856" w:rsidRDefault="00583856"/>
    <w:p w:rsidR="00583856" w:rsidRDefault="00583856"/>
    <w:sectPr w:rsidR="00583856" w:rsidSect="008F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15" w:rsidRDefault="00141315" w:rsidP="00704E68">
      <w:pPr>
        <w:spacing w:after="0" w:line="240" w:lineRule="auto"/>
      </w:pPr>
      <w:r>
        <w:separator/>
      </w:r>
    </w:p>
  </w:endnote>
  <w:endnote w:type="continuationSeparator" w:id="0">
    <w:p w:rsidR="00141315" w:rsidRDefault="00141315" w:rsidP="0070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03" w:rsidRDefault="004C02F8" w:rsidP="001D04D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6150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1503" w:rsidRDefault="00761503" w:rsidP="001D04D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866696"/>
      <w:docPartObj>
        <w:docPartGallery w:val="Page Numbers (Bottom of Page)"/>
        <w:docPartUnique/>
      </w:docPartObj>
    </w:sdtPr>
    <w:sdtEndPr/>
    <w:sdtContent>
      <w:p w:rsidR="00761503" w:rsidRDefault="003760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503" w:rsidRDefault="00761503" w:rsidP="001D04D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15" w:rsidRDefault="00141315" w:rsidP="00704E68">
      <w:pPr>
        <w:spacing w:after="0" w:line="240" w:lineRule="auto"/>
      </w:pPr>
      <w:r>
        <w:separator/>
      </w:r>
    </w:p>
  </w:footnote>
  <w:footnote w:type="continuationSeparator" w:id="0">
    <w:p w:rsidR="00141315" w:rsidRDefault="00141315" w:rsidP="0070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02C7406E"/>
    <w:multiLevelType w:val="multilevel"/>
    <w:tmpl w:val="98240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052038"/>
    <w:multiLevelType w:val="hybridMultilevel"/>
    <w:tmpl w:val="56C2EC1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08A1"/>
    <w:multiLevelType w:val="hybridMultilevel"/>
    <w:tmpl w:val="981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66C1"/>
    <w:multiLevelType w:val="hybridMultilevel"/>
    <w:tmpl w:val="A6C0A062"/>
    <w:lvl w:ilvl="0" w:tplc="49BC0FBC">
      <w:start w:val="1"/>
      <w:numFmt w:val="bullet"/>
      <w:lvlText w:val="-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8E26EEC"/>
    <w:multiLevelType w:val="hybridMultilevel"/>
    <w:tmpl w:val="5C0A762E"/>
    <w:lvl w:ilvl="0" w:tplc="3718E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7D6E"/>
    <w:multiLevelType w:val="hybridMultilevel"/>
    <w:tmpl w:val="8BD0156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6974"/>
    <w:multiLevelType w:val="hybridMultilevel"/>
    <w:tmpl w:val="2A0A3F0A"/>
    <w:lvl w:ilvl="0" w:tplc="71ECDE76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B41A58"/>
    <w:multiLevelType w:val="hybridMultilevel"/>
    <w:tmpl w:val="B04003E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87F01"/>
    <w:multiLevelType w:val="hybridMultilevel"/>
    <w:tmpl w:val="5A12D92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0709"/>
    <w:multiLevelType w:val="hybridMultilevel"/>
    <w:tmpl w:val="0FD2592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1EB3"/>
    <w:multiLevelType w:val="hybridMultilevel"/>
    <w:tmpl w:val="CAD03006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5" w15:restartNumberingAfterBreak="0">
    <w:nsid w:val="308A5399"/>
    <w:multiLevelType w:val="hybridMultilevel"/>
    <w:tmpl w:val="A18ABAC2"/>
    <w:lvl w:ilvl="0" w:tplc="5C8A7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10B8E"/>
    <w:multiLevelType w:val="hybridMultilevel"/>
    <w:tmpl w:val="F9583966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363E"/>
    <w:multiLevelType w:val="hybridMultilevel"/>
    <w:tmpl w:val="2FECB97A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32D0"/>
    <w:multiLevelType w:val="hybridMultilevel"/>
    <w:tmpl w:val="1092037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1527"/>
    <w:multiLevelType w:val="hybridMultilevel"/>
    <w:tmpl w:val="3878CBD6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1BFF"/>
    <w:multiLevelType w:val="multilevel"/>
    <w:tmpl w:val="516281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BB1B7E"/>
    <w:multiLevelType w:val="hybridMultilevel"/>
    <w:tmpl w:val="D9E01508"/>
    <w:lvl w:ilvl="0" w:tplc="49BC0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DB2D58"/>
    <w:multiLevelType w:val="hybridMultilevel"/>
    <w:tmpl w:val="F36E755E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89218CB"/>
    <w:multiLevelType w:val="hybridMultilevel"/>
    <w:tmpl w:val="BF664C64"/>
    <w:lvl w:ilvl="0" w:tplc="71ECDE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4086"/>
    <w:multiLevelType w:val="hybridMultilevel"/>
    <w:tmpl w:val="1BCEF2E6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400E5"/>
    <w:multiLevelType w:val="hybridMultilevel"/>
    <w:tmpl w:val="17E03AEA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36630"/>
    <w:multiLevelType w:val="hybridMultilevel"/>
    <w:tmpl w:val="0024C9E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4104F"/>
    <w:multiLevelType w:val="hybridMultilevel"/>
    <w:tmpl w:val="A4C0E73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5285A"/>
    <w:multiLevelType w:val="hybridMultilevel"/>
    <w:tmpl w:val="7CE274FA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D12F3"/>
    <w:multiLevelType w:val="hybridMultilevel"/>
    <w:tmpl w:val="2A569786"/>
    <w:lvl w:ilvl="0" w:tplc="9BC43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13563"/>
    <w:multiLevelType w:val="hybridMultilevel"/>
    <w:tmpl w:val="C256FD5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53968"/>
    <w:multiLevelType w:val="hybridMultilevel"/>
    <w:tmpl w:val="69543CA8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43F58"/>
    <w:multiLevelType w:val="hybridMultilevel"/>
    <w:tmpl w:val="F7D08D24"/>
    <w:lvl w:ilvl="0" w:tplc="01707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32A10"/>
    <w:multiLevelType w:val="hybridMultilevel"/>
    <w:tmpl w:val="973C7D52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F55D8"/>
    <w:multiLevelType w:val="hybridMultilevel"/>
    <w:tmpl w:val="973C7D52"/>
    <w:lvl w:ilvl="0" w:tplc="71ECDE7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E56AC"/>
    <w:multiLevelType w:val="hybridMultilevel"/>
    <w:tmpl w:val="9C56F54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C41DB"/>
    <w:multiLevelType w:val="hybridMultilevel"/>
    <w:tmpl w:val="8084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8501C"/>
    <w:multiLevelType w:val="hybridMultilevel"/>
    <w:tmpl w:val="02D4F3D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66E97"/>
    <w:multiLevelType w:val="hybridMultilevel"/>
    <w:tmpl w:val="1A74303A"/>
    <w:lvl w:ilvl="0" w:tplc="7E589122">
      <w:start w:val="1"/>
      <w:numFmt w:val="decimal"/>
      <w:lvlText w:val="%1"/>
      <w:lvlJc w:val="left"/>
      <w:pPr>
        <w:ind w:left="107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D770ABE"/>
    <w:multiLevelType w:val="hybridMultilevel"/>
    <w:tmpl w:val="0E682C9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4"/>
    <w:lvlOverride w:ilvl="0">
      <w:startOverride w:val="1"/>
    </w:lvlOverride>
  </w:num>
  <w:num w:numId="4">
    <w:abstractNumId w:val="25"/>
  </w:num>
  <w:num w:numId="5">
    <w:abstractNumId w:val="41"/>
  </w:num>
  <w:num w:numId="6">
    <w:abstractNumId w:val="32"/>
  </w:num>
  <w:num w:numId="7">
    <w:abstractNumId w:val="30"/>
  </w:num>
  <w:num w:numId="8">
    <w:abstractNumId w:val="43"/>
  </w:num>
  <w:num w:numId="9">
    <w:abstractNumId w:val="15"/>
  </w:num>
  <w:num w:numId="10">
    <w:abstractNumId w:val="48"/>
  </w:num>
  <w:num w:numId="11">
    <w:abstractNumId w:val="6"/>
  </w:num>
  <w:num w:numId="12">
    <w:abstractNumId w:val="39"/>
  </w:num>
  <w:num w:numId="13">
    <w:abstractNumId w:val="42"/>
  </w:num>
  <w:num w:numId="14">
    <w:abstractNumId w:val="37"/>
  </w:num>
  <w:num w:numId="15">
    <w:abstractNumId w:val="52"/>
  </w:num>
  <w:num w:numId="16">
    <w:abstractNumId w:val="29"/>
  </w:num>
  <w:num w:numId="17">
    <w:abstractNumId w:val="40"/>
  </w:num>
  <w:num w:numId="18">
    <w:abstractNumId w:val="9"/>
  </w:num>
  <w:num w:numId="19">
    <w:abstractNumId w:val="22"/>
  </w:num>
  <w:num w:numId="20">
    <w:abstractNumId w:val="34"/>
  </w:num>
  <w:num w:numId="21">
    <w:abstractNumId w:val="16"/>
  </w:num>
  <w:num w:numId="22">
    <w:abstractNumId w:val="3"/>
  </w:num>
  <w:num w:numId="23">
    <w:abstractNumId w:val="18"/>
  </w:num>
  <w:num w:numId="24">
    <w:abstractNumId w:val="21"/>
  </w:num>
  <w:num w:numId="25">
    <w:abstractNumId w:val="47"/>
  </w:num>
  <w:num w:numId="26">
    <w:abstractNumId w:val="12"/>
  </w:num>
  <w:num w:numId="27">
    <w:abstractNumId w:val="11"/>
  </w:num>
  <w:num w:numId="28">
    <w:abstractNumId w:val="36"/>
  </w:num>
  <w:num w:numId="29">
    <w:abstractNumId w:val="8"/>
  </w:num>
  <w:num w:numId="30">
    <w:abstractNumId w:val="17"/>
  </w:num>
  <w:num w:numId="31">
    <w:abstractNumId w:val="10"/>
  </w:num>
  <w:num w:numId="32">
    <w:abstractNumId w:val="26"/>
  </w:num>
  <w:num w:numId="33">
    <w:abstractNumId w:val="50"/>
  </w:num>
  <w:num w:numId="34">
    <w:abstractNumId w:val="20"/>
  </w:num>
  <w:num w:numId="35">
    <w:abstractNumId w:val="19"/>
  </w:num>
  <w:num w:numId="36">
    <w:abstractNumId w:val="38"/>
  </w:num>
  <w:num w:numId="37">
    <w:abstractNumId w:val="2"/>
  </w:num>
  <w:num w:numId="38">
    <w:abstractNumId w:val="27"/>
  </w:num>
  <w:num w:numId="39">
    <w:abstractNumId w:val="23"/>
  </w:num>
  <w:num w:numId="40">
    <w:abstractNumId w:val="28"/>
  </w:num>
  <w:num w:numId="41">
    <w:abstractNumId w:val="44"/>
  </w:num>
  <w:num w:numId="42">
    <w:abstractNumId w:val="46"/>
  </w:num>
  <w:num w:numId="43">
    <w:abstractNumId w:val="7"/>
  </w:num>
  <w:num w:numId="44">
    <w:abstractNumId w:val="49"/>
  </w:num>
  <w:num w:numId="45">
    <w:abstractNumId w:val="33"/>
  </w:num>
  <w:num w:numId="46">
    <w:abstractNumId w:val="13"/>
  </w:num>
  <w:num w:numId="47">
    <w:abstractNumId w:val="5"/>
  </w:num>
  <w:num w:numId="48">
    <w:abstractNumId w:val="35"/>
  </w:num>
  <w:num w:numId="49">
    <w:abstractNumId w:val="31"/>
  </w:num>
  <w:num w:numId="50">
    <w:abstractNumId w:val="0"/>
  </w:num>
  <w:num w:numId="51">
    <w:abstractNumId w:val="4"/>
  </w:num>
  <w:num w:numId="52">
    <w:abstractNumId w:val="51"/>
  </w:num>
  <w:num w:numId="53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E68"/>
    <w:rsid w:val="00000FFD"/>
    <w:rsid w:val="000053D4"/>
    <w:rsid w:val="00015B84"/>
    <w:rsid w:val="0002085F"/>
    <w:rsid w:val="000254A0"/>
    <w:rsid w:val="0004293A"/>
    <w:rsid w:val="0006118E"/>
    <w:rsid w:val="000716AA"/>
    <w:rsid w:val="00077B28"/>
    <w:rsid w:val="00093524"/>
    <w:rsid w:val="00093538"/>
    <w:rsid w:val="00097CF3"/>
    <w:rsid w:val="000A323F"/>
    <w:rsid w:val="000B0CB2"/>
    <w:rsid w:val="000C6F92"/>
    <w:rsid w:val="000D7C6E"/>
    <w:rsid w:val="000E0A96"/>
    <w:rsid w:val="000F7DA4"/>
    <w:rsid w:val="00115499"/>
    <w:rsid w:val="001179F0"/>
    <w:rsid w:val="001201E6"/>
    <w:rsid w:val="00130E3E"/>
    <w:rsid w:val="00131AB2"/>
    <w:rsid w:val="00141315"/>
    <w:rsid w:val="00143E92"/>
    <w:rsid w:val="0015111A"/>
    <w:rsid w:val="001B2BCF"/>
    <w:rsid w:val="001C5423"/>
    <w:rsid w:val="001D04DC"/>
    <w:rsid w:val="001D3FBB"/>
    <w:rsid w:val="001E44E1"/>
    <w:rsid w:val="001F66C7"/>
    <w:rsid w:val="00206829"/>
    <w:rsid w:val="00206FB7"/>
    <w:rsid w:val="00214EA8"/>
    <w:rsid w:val="002306A9"/>
    <w:rsid w:val="00231C3E"/>
    <w:rsid w:val="00293A2D"/>
    <w:rsid w:val="002B1461"/>
    <w:rsid w:val="002B6B6D"/>
    <w:rsid w:val="002F0B87"/>
    <w:rsid w:val="002F3F35"/>
    <w:rsid w:val="00304ADF"/>
    <w:rsid w:val="00304FAE"/>
    <w:rsid w:val="0033236B"/>
    <w:rsid w:val="003373E6"/>
    <w:rsid w:val="00373E25"/>
    <w:rsid w:val="0037604A"/>
    <w:rsid w:val="00395A07"/>
    <w:rsid w:val="003A09E1"/>
    <w:rsid w:val="003A5265"/>
    <w:rsid w:val="003B0289"/>
    <w:rsid w:val="003B5FED"/>
    <w:rsid w:val="003D23DA"/>
    <w:rsid w:val="003D68EA"/>
    <w:rsid w:val="003E6F79"/>
    <w:rsid w:val="003F099E"/>
    <w:rsid w:val="0040038D"/>
    <w:rsid w:val="004131E2"/>
    <w:rsid w:val="0041630A"/>
    <w:rsid w:val="00427A6C"/>
    <w:rsid w:val="004365EC"/>
    <w:rsid w:val="004541B9"/>
    <w:rsid w:val="00464057"/>
    <w:rsid w:val="00484351"/>
    <w:rsid w:val="004A1F6A"/>
    <w:rsid w:val="004A48D4"/>
    <w:rsid w:val="004C02F8"/>
    <w:rsid w:val="004C1B49"/>
    <w:rsid w:val="004E17B0"/>
    <w:rsid w:val="004F3AE1"/>
    <w:rsid w:val="004F3B4B"/>
    <w:rsid w:val="004F7A8D"/>
    <w:rsid w:val="00523219"/>
    <w:rsid w:val="0053085F"/>
    <w:rsid w:val="00541599"/>
    <w:rsid w:val="0056224E"/>
    <w:rsid w:val="0056244A"/>
    <w:rsid w:val="005759D5"/>
    <w:rsid w:val="00577101"/>
    <w:rsid w:val="00583856"/>
    <w:rsid w:val="005A40B5"/>
    <w:rsid w:val="005A769B"/>
    <w:rsid w:val="005B55F7"/>
    <w:rsid w:val="00602AA0"/>
    <w:rsid w:val="0062226D"/>
    <w:rsid w:val="0062467A"/>
    <w:rsid w:val="00624761"/>
    <w:rsid w:val="00627EA0"/>
    <w:rsid w:val="0063094B"/>
    <w:rsid w:val="00655988"/>
    <w:rsid w:val="00655F79"/>
    <w:rsid w:val="00687DD1"/>
    <w:rsid w:val="00690E02"/>
    <w:rsid w:val="00694039"/>
    <w:rsid w:val="00694EC7"/>
    <w:rsid w:val="0069723B"/>
    <w:rsid w:val="006C22FD"/>
    <w:rsid w:val="006E1B0D"/>
    <w:rsid w:val="006E260C"/>
    <w:rsid w:val="006F0C18"/>
    <w:rsid w:val="007037CF"/>
    <w:rsid w:val="00704502"/>
    <w:rsid w:val="00704E68"/>
    <w:rsid w:val="00707166"/>
    <w:rsid w:val="0071294C"/>
    <w:rsid w:val="007341EF"/>
    <w:rsid w:val="00735ED1"/>
    <w:rsid w:val="0075784C"/>
    <w:rsid w:val="00761503"/>
    <w:rsid w:val="007667A0"/>
    <w:rsid w:val="00776563"/>
    <w:rsid w:val="00791BC8"/>
    <w:rsid w:val="007B62D6"/>
    <w:rsid w:val="007E024D"/>
    <w:rsid w:val="007F5FC0"/>
    <w:rsid w:val="00807A97"/>
    <w:rsid w:val="008110E7"/>
    <w:rsid w:val="0081463D"/>
    <w:rsid w:val="008217E2"/>
    <w:rsid w:val="0084010C"/>
    <w:rsid w:val="008734EE"/>
    <w:rsid w:val="0087363E"/>
    <w:rsid w:val="00875235"/>
    <w:rsid w:val="008815B6"/>
    <w:rsid w:val="00885C88"/>
    <w:rsid w:val="008D405D"/>
    <w:rsid w:val="008F110C"/>
    <w:rsid w:val="008F45B1"/>
    <w:rsid w:val="008F6F2E"/>
    <w:rsid w:val="00906C5C"/>
    <w:rsid w:val="0091037E"/>
    <w:rsid w:val="0092091F"/>
    <w:rsid w:val="009279B7"/>
    <w:rsid w:val="009359E4"/>
    <w:rsid w:val="0094262E"/>
    <w:rsid w:val="00942A3E"/>
    <w:rsid w:val="00945695"/>
    <w:rsid w:val="00951C0C"/>
    <w:rsid w:val="00954CBC"/>
    <w:rsid w:val="00956194"/>
    <w:rsid w:val="00962034"/>
    <w:rsid w:val="00965B62"/>
    <w:rsid w:val="00982611"/>
    <w:rsid w:val="00985F9A"/>
    <w:rsid w:val="009B1D78"/>
    <w:rsid w:val="009C533F"/>
    <w:rsid w:val="009D0890"/>
    <w:rsid w:val="00A01D9F"/>
    <w:rsid w:val="00A30FE3"/>
    <w:rsid w:val="00A3767C"/>
    <w:rsid w:val="00A57753"/>
    <w:rsid w:val="00A71AF6"/>
    <w:rsid w:val="00A72D9A"/>
    <w:rsid w:val="00A8549E"/>
    <w:rsid w:val="00AA0C9C"/>
    <w:rsid w:val="00AA7E58"/>
    <w:rsid w:val="00AD3AE5"/>
    <w:rsid w:val="00AD4981"/>
    <w:rsid w:val="00AF1818"/>
    <w:rsid w:val="00AF5B9B"/>
    <w:rsid w:val="00B21B5D"/>
    <w:rsid w:val="00B2526E"/>
    <w:rsid w:val="00B36384"/>
    <w:rsid w:val="00B41E81"/>
    <w:rsid w:val="00B42DBE"/>
    <w:rsid w:val="00B437C0"/>
    <w:rsid w:val="00B61D3C"/>
    <w:rsid w:val="00B64454"/>
    <w:rsid w:val="00BB3AC6"/>
    <w:rsid w:val="00BB502C"/>
    <w:rsid w:val="00BC1FCD"/>
    <w:rsid w:val="00BC4CB3"/>
    <w:rsid w:val="00BD0160"/>
    <w:rsid w:val="00BD09F9"/>
    <w:rsid w:val="00C071A0"/>
    <w:rsid w:val="00C075FC"/>
    <w:rsid w:val="00C17E84"/>
    <w:rsid w:val="00C26763"/>
    <w:rsid w:val="00C305C4"/>
    <w:rsid w:val="00C56311"/>
    <w:rsid w:val="00C7061E"/>
    <w:rsid w:val="00C713C7"/>
    <w:rsid w:val="00C72686"/>
    <w:rsid w:val="00C74A4D"/>
    <w:rsid w:val="00C77F58"/>
    <w:rsid w:val="00C82FAF"/>
    <w:rsid w:val="00C85940"/>
    <w:rsid w:val="00C912AC"/>
    <w:rsid w:val="00CC131F"/>
    <w:rsid w:val="00CD1DB4"/>
    <w:rsid w:val="00CD400E"/>
    <w:rsid w:val="00CE463A"/>
    <w:rsid w:val="00D10AC3"/>
    <w:rsid w:val="00D2697D"/>
    <w:rsid w:val="00D321E3"/>
    <w:rsid w:val="00D42ECC"/>
    <w:rsid w:val="00D452B8"/>
    <w:rsid w:val="00D55DA6"/>
    <w:rsid w:val="00D61B53"/>
    <w:rsid w:val="00D643D0"/>
    <w:rsid w:val="00D70EE0"/>
    <w:rsid w:val="00D733C3"/>
    <w:rsid w:val="00D74A99"/>
    <w:rsid w:val="00D8065D"/>
    <w:rsid w:val="00DA555D"/>
    <w:rsid w:val="00DB2E43"/>
    <w:rsid w:val="00DC4BBA"/>
    <w:rsid w:val="00DC7054"/>
    <w:rsid w:val="00DD00EA"/>
    <w:rsid w:val="00DE020E"/>
    <w:rsid w:val="00DE2B49"/>
    <w:rsid w:val="00DE30F5"/>
    <w:rsid w:val="00DF0B09"/>
    <w:rsid w:val="00E029EB"/>
    <w:rsid w:val="00E21CC0"/>
    <w:rsid w:val="00E27187"/>
    <w:rsid w:val="00E70213"/>
    <w:rsid w:val="00E74D38"/>
    <w:rsid w:val="00E7714A"/>
    <w:rsid w:val="00E77D75"/>
    <w:rsid w:val="00E8578C"/>
    <w:rsid w:val="00E861AF"/>
    <w:rsid w:val="00E9353E"/>
    <w:rsid w:val="00EA69B9"/>
    <w:rsid w:val="00EC2EDC"/>
    <w:rsid w:val="00EC5650"/>
    <w:rsid w:val="00ED1285"/>
    <w:rsid w:val="00EE2ABA"/>
    <w:rsid w:val="00F150DC"/>
    <w:rsid w:val="00F470DA"/>
    <w:rsid w:val="00F5526A"/>
    <w:rsid w:val="00F57A6A"/>
    <w:rsid w:val="00F57D1F"/>
    <w:rsid w:val="00F642F7"/>
    <w:rsid w:val="00F71ABB"/>
    <w:rsid w:val="00F85E82"/>
    <w:rsid w:val="00F916BE"/>
    <w:rsid w:val="00FA0132"/>
    <w:rsid w:val="00FA2BF2"/>
    <w:rsid w:val="00FA2D7B"/>
    <w:rsid w:val="00FB5371"/>
    <w:rsid w:val="00FC69C8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E88D0-BABB-4DC0-B8E9-E4F88047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04E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04E6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704E6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04E6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2"/>
    <w:link w:val="40"/>
    <w:uiPriority w:val="99"/>
    <w:qFormat/>
    <w:rsid w:val="00704E6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704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704E68"/>
    <w:pPr>
      <w:spacing w:before="240" w:after="60"/>
      <w:outlineLvl w:val="5"/>
    </w:pPr>
    <w:rPr>
      <w:b/>
      <w:bCs/>
    </w:rPr>
  </w:style>
  <w:style w:type="paragraph" w:styleId="7">
    <w:name w:val="heading 7"/>
    <w:basedOn w:val="a2"/>
    <w:next w:val="a2"/>
    <w:link w:val="70"/>
    <w:unhideWhenUsed/>
    <w:qFormat/>
    <w:rsid w:val="00704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704E6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704E68"/>
    <w:pPr>
      <w:spacing w:before="240" w:after="60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4E6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704E6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704E6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704E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3"/>
    <w:link w:val="5"/>
    <w:rsid w:val="00704E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704E6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704E6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04E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704E68"/>
    <w:rPr>
      <w:rFonts w:ascii="Cambria" w:eastAsia="Times New Roman" w:hAnsi="Cambria" w:cs="Times New Roman"/>
    </w:rPr>
  </w:style>
  <w:style w:type="paragraph" w:styleId="a6">
    <w:name w:val="Body Text"/>
    <w:basedOn w:val="a2"/>
    <w:link w:val="a7"/>
    <w:uiPriority w:val="99"/>
    <w:qFormat/>
    <w:rsid w:val="00704E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704E6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704E68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3"/>
    <w:link w:val="23"/>
    <w:uiPriority w:val="99"/>
    <w:rsid w:val="00704E68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704E68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704E6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704E6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704E68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704E68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704E6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3"/>
    <w:link w:val="ad"/>
    <w:uiPriority w:val="99"/>
    <w:rsid w:val="00704E6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704E68"/>
    <w:rPr>
      <w:rFonts w:cs="Times New Roman"/>
      <w:vertAlign w:val="superscript"/>
    </w:rPr>
  </w:style>
  <w:style w:type="paragraph" w:styleId="25">
    <w:name w:val="List 2"/>
    <w:basedOn w:val="a2"/>
    <w:uiPriority w:val="99"/>
    <w:rsid w:val="00704E68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uiPriority w:val="99"/>
    <w:rsid w:val="00704E68"/>
    <w:rPr>
      <w:rFonts w:cs="Times New Roman"/>
      <w:color w:val="0000FF"/>
      <w:u w:val="single"/>
    </w:rPr>
  </w:style>
  <w:style w:type="paragraph" w:styleId="11">
    <w:name w:val="toc 1"/>
    <w:basedOn w:val="a2"/>
    <w:next w:val="a2"/>
    <w:link w:val="12"/>
    <w:autoRedefine/>
    <w:uiPriority w:val="39"/>
    <w:qFormat/>
    <w:rsid w:val="00704E68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</w:rPr>
  </w:style>
  <w:style w:type="paragraph" w:styleId="26">
    <w:name w:val="toc 2"/>
    <w:basedOn w:val="a2"/>
    <w:next w:val="a2"/>
    <w:autoRedefine/>
    <w:uiPriority w:val="39"/>
    <w:qFormat/>
    <w:rsid w:val="00704E68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704E68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704E68"/>
    <w:rPr>
      <w:rFonts w:ascii="Times New Roman" w:hAnsi="Times New Roman"/>
      <w:sz w:val="20"/>
      <w:lang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704E68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3">
    <w:name w:val="Emphasis"/>
    <w:uiPriority w:val="20"/>
    <w:qFormat/>
    <w:rsid w:val="00704E68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704E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rsid w:val="00704E68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704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704E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3"/>
    <w:link w:val="af6"/>
    <w:uiPriority w:val="99"/>
    <w:rsid w:val="00704E68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704E68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704E68"/>
    <w:pPr>
      <w:spacing w:after="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704E68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704E68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04E68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704E68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04E6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sid w:val="00704E68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704E6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704E6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04E68"/>
  </w:style>
  <w:style w:type="character" w:customStyle="1" w:styleId="afc">
    <w:name w:val="Цветовое выделение"/>
    <w:uiPriority w:val="99"/>
    <w:rsid w:val="00704E68"/>
    <w:rPr>
      <w:b/>
      <w:color w:val="26282F"/>
    </w:rPr>
  </w:style>
  <w:style w:type="character" w:customStyle="1" w:styleId="afd">
    <w:name w:val="Гипертекстовая ссылка"/>
    <w:uiPriority w:val="99"/>
    <w:rsid w:val="00704E68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704E68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0">
    <w:name w:val="Внимание: криминал!!"/>
    <w:basedOn w:val="aff"/>
    <w:next w:val="a2"/>
    <w:uiPriority w:val="99"/>
    <w:rsid w:val="00704E68"/>
  </w:style>
  <w:style w:type="paragraph" w:customStyle="1" w:styleId="aff1">
    <w:name w:val="Внимание: недобросовестность!"/>
    <w:basedOn w:val="aff"/>
    <w:next w:val="a2"/>
    <w:uiPriority w:val="99"/>
    <w:rsid w:val="00704E68"/>
  </w:style>
  <w:style w:type="character" w:customStyle="1" w:styleId="aff2">
    <w:name w:val="Выделение для Базового Поиска"/>
    <w:uiPriority w:val="99"/>
    <w:rsid w:val="00704E68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704E68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5"/>
    <w:next w:val="a2"/>
    <w:uiPriority w:val="99"/>
    <w:rsid w:val="00704E68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704E6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9">
    <w:name w:val="Заголовок своего сообщения"/>
    <w:uiPriority w:val="99"/>
    <w:rsid w:val="00704E68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Заголовок чужого сообщения"/>
    <w:uiPriority w:val="99"/>
    <w:rsid w:val="00704E68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2"/>
    <w:uiPriority w:val="99"/>
    <w:rsid w:val="00704E68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2"/>
    <w:uiPriority w:val="99"/>
    <w:rsid w:val="00704E68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2"/>
    <w:uiPriority w:val="99"/>
    <w:rsid w:val="00704E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2">
    <w:name w:val="Комментарий"/>
    <w:basedOn w:val="afff1"/>
    <w:next w:val="a2"/>
    <w:uiPriority w:val="99"/>
    <w:rsid w:val="00704E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704E68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левый)"/>
    <w:basedOn w:val="afff4"/>
    <w:next w:val="a2"/>
    <w:uiPriority w:val="99"/>
    <w:rsid w:val="00704E68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правый)"/>
    <w:basedOn w:val="afff6"/>
    <w:next w:val="a2"/>
    <w:uiPriority w:val="99"/>
    <w:rsid w:val="00704E68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704E68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704E68"/>
  </w:style>
  <w:style w:type="paragraph" w:customStyle="1" w:styleId="afffa">
    <w:name w:val="Моноширинный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704E68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704E68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704E68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0">
    <w:name w:val="Таблицы (моноширинный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2"/>
    <w:uiPriority w:val="99"/>
    <w:rsid w:val="00704E68"/>
    <w:pPr>
      <w:ind w:left="140"/>
    </w:pPr>
  </w:style>
  <w:style w:type="character" w:customStyle="1" w:styleId="affff2">
    <w:name w:val="Опечатки"/>
    <w:uiPriority w:val="99"/>
    <w:rsid w:val="00704E68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704E68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704E6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704E68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704E6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Постоянная часть"/>
    <w:basedOn w:val="aff5"/>
    <w:next w:val="a2"/>
    <w:uiPriority w:val="99"/>
    <w:rsid w:val="00704E68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Пример."/>
    <w:basedOn w:val="aff"/>
    <w:next w:val="a2"/>
    <w:uiPriority w:val="99"/>
    <w:rsid w:val="00704E68"/>
  </w:style>
  <w:style w:type="paragraph" w:customStyle="1" w:styleId="affffa">
    <w:name w:val="Примечание."/>
    <w:basedOn w:val="aff"/>
    <w:next w:val="a2"/>
    <w:uiPriority w:val="99"/>
    <w:rsid w:val="00704E68"/>
  </w:style>
  <w:style w:type="character" w:customStyle="1" w:styleId="affffb">
    <w:name w:val="Продолжение ссылки"/>
    <w:uiPriority w:val="99"/>
    <w:rsid w:val="00704E68"/>
  </w:style>
  <w:style w:type="paragraph" w:customStyle="1" w:styleId="affffc">
    <w:name w:val="Словарная статья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равнение редакций"/>
    <w:uiPriority w:val="99"/>
    <w:rsid w:val="00704E68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04E68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04E68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1">
    <w:name w:val="Ссылка на утративший силу документ"/>
    <w:uiPriority w:val="99"/>
    <w:rsid w:val="00704E68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704E68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4">
    <w:name w:val="Технический комментарий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704E68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7">
    <w:name w:val="Центрированный (таблица)"/>
    <w:basedOn w:val="affff"/>
    <w:next w:val="a2"/>
    <w:uiPriority w:val="99"/>
    <w:rsid w:val="00704E68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704E6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4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704E68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704E68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704E68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704E68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704E68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704E68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704E68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2"/>
    <w:rsid w:val="00704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9">
    <w:name w:val="Table Grid"/>
    <w:basedOn w:val="a4"/>
    <w:uiPriority w:val="39"/>
    <w:rsid w:val="00704E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704E68"/>
    <w:pPr>
      <w:spacing w:after="0" w:line="240" w:lineRule="auto"/>
    </w:pPr>
    <w:rPr>
      <w:sz w:val="20"/>
      <w:szCs w:val="20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704E68"/>
    <w:rPr>
      <w:rFonts w:ascii="Calibri" w:eastAsia="Times New Roman" w:hAnsi="Calibri" w:cs="Times New Roman"/>
      <w:sz w:val="20"/>
      <w:szCs w:val="20"/>
    </w:rPr>
  </w:style>
  <w:style w:type="character" w:styleId="afffffc">
    <w:name w:val="endnote reference"/>
    <w:uiPriority w:val="99"/>
    <w:unhideWhenUsed/>
    <w:rsid w:val="00704E68"/>
    <w:rPr>
      <w:rFonts w:cs="Times New Roman"/>
      <w:vertAlign w:val="superscript"/>
    </w:rPr>
  </w:style>
  <w:style w:type="paragraph" w:customStyle="1" w:styleId="pboth">
    <w:name w:val="pboth"/>
    <w:basedOn w:val="a2"/>
    <w:rsid w:val="00704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704E68"/>
  </w:style>
  <w:style w:type="character" w:customStyle="1" w:styleId="WW8Num1z1">
    <w:name w:val="WW8Num1z1"/>
    <w:rsid w:val="00704E68"/>
  </w:style>
  <w:style w:type="character" w:customStyle="1" w:styleId="WW8Num1z2">
    <w:name w:val="WW8Num1z2"/>
    <w:rsid w:val="00704E68"/>
  </w:style>
  <w:style w:type="character" w:customStyle="1" w:styleId="WW8Num1z3">
    <w:name w:val="WW8Num1z3"/>
    <w:rsid w:val="00704E68"/>
  </w:style>
  <w:style w:type="character" w:customStyle="1" w:styleId="WW8Num1z4">
    <w:name w:val="WW8Num1z4"/>
    <w:rsid w:val="00704E68"/>
  </w:style>
  <w:style w:type="character" w:customStyle="1" w:styleId="WW8Num1z5">
    <w:name w:val="WW8Num1z5"/>
    <w:rsid w:val="00704E68"/>
  </w:style>
  <w:style w:type="character" w:customStyle="1" w:styleId="WW8Num1z6">
    <w:name w:val="WW8Num1z6"/>
    <w:rsid w:val="00704E68"/>
  </w:style>
  <w:style w:type="character" w:customStyle="1" w:styleId="WW8Num1z7">
    <w:name w:val="WW8Num1z7"/>
    <w:rsid w:val="00704E68"/>
  </w:style>
  <w:style w:type="character" w:customStyle="1" w:styleId="WW8Num1z8">
    <w:name w:val="WW8Num1z8"/>
    <w:rsid w:val="00704E68"/>
  </w:style>
  <w:style w:type="character" w:customStyle="1" w:styleId="WW8Num2z0">
    <w:name w:val="WW8Num2z0"/>
    <w:rsid w:val="00704E68"/>
  </w:style>
  <w:style w:type="character" w:customStyle="1" w:styleId="WW8Num2z1">
    <w:name w:val="WW8Num2z1"/>
    <w:rsid w:val="00704E68"/>
  </w:style>
  <w:style w:type="character" w:customStyle="1" w:styleId="WW8Num2z2">
    <w:name w:val="WW8Num2z2"/>
    <w:rsid w:val="00704E68"/>
  </w:style>
  <w:style w:type="character" w:customStyle="1" w:styleId="WW8Num2z3">
    <w:name w:val="WW8Num2z3"/>
    <w:rsid w:val="00704E68"/>
  </w:style>
  <w:style w:type="character" w:customStyle="1" w:styleId="WW8Num2z4">
    <w:name w:val="WW8Num2z4"/>
    <w:rsid w:val="00704E68"/>
  </w:style>
  <w:style w:type="character" w:customStyle="1" w:styleId="WW8Num2z5">
    <w:name w:val="WW8Num2z5"/>
    <w:rsid w:val="00704E68"/>
  </w:style>
  <w:style w:type="character" w:customStyle="1" w:styleId="WW8Num2z6">
    <w:name w:val="WW8Num2z6"/>
    <w:rsid w:val="00704E68"/>
  </w:style>
  <w:style w:type="character" w:customStyle="1" w:styleId="WW8Num2z7">
    <w:name w:val="WW8Num2z7"/>
    <w:rsid w:val="00704E68"/>
  </w:style>
  <w:style w:type="character" w:customStyle="1" w:styleId="WW8Num2z8">
    <w:name w:val="WW8Num2z8"/>
    <w:rsid w:val="00704E68"/>
  </w:style>
  <w:style w:type="character" w:customStyle="1" w:styleId="WW8Num3z0">
    <w:name w:val="WW8Num3z0"/>
    <w:rsid w:val="00704E68"/>
    <w:rPr>
      <w:bCs/>
      <w:sz w:val="28"/>
      <w:szCs w:val="28"/>
    </w:rPr>
  </w:style>
  <w:style w:type="character" w:customStyle="1" w:styleId="WW8Num3z1">
    <w:name w:val="WW8Num3z1"/>
    <w:rsid w:val="00704E68"/>
  </w:style>
  <w:style w:type="character" w:customStyle="1" w:styleId="WW8Num3z2">
    <w:name w:val="WW8Num3z2"/>
    <w:rsid w:val="00704E68"/>
  </w:style>
  <w:style w:type="character" w:customStyle="1" w:styleId="WW8Num3z3">
    <w:name w:val="WW8Num3z3"/>
    <w:rsid w:val="00704E68"/>
  </w:style>
  <w:style w:type="character" w:customStyle="1" w:styleId="WW8Num3z4">
    <w:name w:val="WW8Num3z4"/>
    <w:rsid w:val="00704E68"/>
  </w:style>
  <w:style w:type="character" w:customStyle="1" w:styleId="WW8Num3z5">
    <w:name w:val="WW8Num3z5"/>
    <w:rsid w:val="00704E68"/>
  </w:style>
  <w:style w:type="character" w:customStyle="1" w:styleId="WW8Num3z6">
    <w:name w:val="WW8Num3z6"/>
    <w:rsid w:val="00704E68"/>
  </w:style>
  <w:style w:type="character" w:customStyle="1" w:styleId="WW8Num3z7">
    <w:name w:val="WW8Num3z7"/>
    <w:rsid w:val="00704E68"/>
  </w:style>
  <w:style w:type="character" w:customStyle="1" w:styleId="WW8Num3z8">
    <w:name w:val="WW8Num3z8"/>
    <w:rsid w:val="00704E68"/>
  </w:style>
  <w:style w:type="character" w:customStyle="1" w:styleId="16">
    <w:name w:val="Основной шрифт абзаца1"/>
    <w:rsid w:val="00704E68"/>
  </w:style>
  <w:style w:type="character" w:customStyle="1" w:styleId="afffffd">
    <w:name w:val="Символ сноски"/>
    <w:rsid w:val="00704E68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704E6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704E68"/>
    <w:pPr>
      <w:suppressAutoHyphens/>
      <w:spacing w:after="120"/>
    </w:pPr>
    <w:rPr>
      <w:rFonts w:cs="Mangal"/>
      <w:lang w:eastAsia="ar-SA"/>
    </w:rPr>
  </w:style>
  <w:style w:type="paragraph" w:customStyle="1" w:styleId="17">
    <w:name w:val="Название1"/>
    <w:basedOn w:val="a2"/>
    <w:rsid w:val="00704E6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2"/>
    <w:rsid w:val="00704E6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704E68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704E6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704E68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2"/>
    <w:rsid w:val="00704E68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704E6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704E68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704E68"/>
    <w:pPr>
      <w:suppressAutoHyphens/>
      <w:spacing w:after="120"/>
    </w:pPr>
    <w:rPr>
      <w:lang w:eastAsia="ar-SA"/>
    </w:rPr>
  </w:style>
  <w:style w:type="character" w:styleId="affffff2">
    <w:name w:val="Strong"/>
    <w:uiPriority w:val="22"/>
    <w:qFormat/>
    <w:rsid w:val="00704E68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704E6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704E68"/>
  </w:style>
  <w:style w:type="character" w:customStyle="1" w:styleId="FontStyle66">
    <w:name w:val="Font Style66"/>
    <w:rsid w:val="00704E68"/>
  </w:style>
  <w:style w:type="paragraph" w:customStyle="1" w:styleId="Style13">
    <w:name w:val="Style13"/>
    <w:basedOn w:val="a2"/>
    <w:rsid w:val="00704E6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704E6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704E6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704E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704E68"/>
  </w:style>
  <w:style w:type="paragraph" w:styleId="affffff5">
    <w:name w:val="Title"/>
    <w:basedOn w:val="a2"/>
    <w:link w:val="19"/>
    <w:uiPriority w:val="10"/>
    <w:qFormat/>
    <w:rsid w:val="00704E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9">
    <w:name w:val="Заголовок Знак1"/>
    <w:basedOn w:val="a3"/>
    <w:link w:val="affffff5"/>
    <w:uiPriority w:val="10"/>
    <w:rsid w:val="00704E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6">
    <w:name w:val="Subtitle"/>
    <w:basedOn w:val="a2"/>
    <w:next w:val="a2"/>
    <w:link w:val="affffff7"/>
    <w:qFormat/>
    <w:rsid w:val="00704E6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7">
    <w:name w:val="Подзаголовок Знак"/>
    <w:basedOn w:val="a3"/>
    <w:link w:val="affffff6"/>
    <w:rsid w:val="00704E68"/>
    <w:rPr>
      <w:rFonts w:ascii="Cambria" w:eastAsia="Times New Roman" w:hAnsi="Cambria" w:cs="Times New Roman"/>
      <w:sz w:val="24"/>
      <w:szCs w:val="24"/>
    </w:rPr>
  </w:style>
  <w:style w:type="character" w:styleId="affffff8">
    <w:name w:val="Subtle Emphasis"/>
    <w:uiPriority w:val="19"/>
    <w:qFormat/>
    <w:rsid w:val="00704E68"/>
    <w:rPr>
      <w:i/>
      <w:iCs/>
      <w:color w:val="808080"/>
    </w:rPr>
  </w:style>
  <w:style w:type="paragraph" w:customStyle="1" w:styleId="1a">
    <w:name w:val="Стиль1"/>
    <w:basedOn w:val="a2"/>
    <w:link w:val="1b"/>
    <w:qFormat/>
    <w:rsid w:val="00704E68"/>
  </w:style>
  <w:style w:type="character" w:customStyle="1" w:styleId="1b">
    <w:name w:val="Стиль1 Знак"/>
    <w:link w:val="1a"/>
    <w:rsid w:val="00704E68"/>
    <w:rPr>
      <w:rFonts w:ascii="Calibri" w:eastAsia="Times New Roman" w:hAnsi="Calibri" w:cs="Times New Roman"/>
    </w:rPr>
  </w:style>
  <w:style w:type="paragraph" w:customStyle="1" w:styleId="affffff9">
    <w:name w:val="Стиль"/>
    <w:rsid w:val="00704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04E68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c">
    <w:name w:val="Нет списка1"/>
    <w:next w:val="a5"/>
    <w:uiPriority w:val="99"/>
    <w:semiHidden/>
    <w:unhideWhenUsed/>
    <w:rsid w:val="00704E68"/>
  </w:style>
  <w:style w:type="paragraph" w:customStyle="1" w:styleId="Body1">
    <w:name w:val="Body 1"/>
    <w:rsid w:val="00704E68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704E6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704E68"/>
    <w:rPr>
      <w:rFonts w:ascii="Calibri" w:eastAsia="Times New Roman" w:hAnsi="Calibri" w:cs="Times New Roman"/>
      <w:lang w:eastAsia="ru-RU"/>
    </w:rPr>
  </w:style>
  <w:style w:type="paragraph" w:styleId="affffffa">
    <w:name w:val="Body Text Indent"/>
    <w:basedOn w:val="a2"/>
    <w:link w:val="affffffb"/>
    <w:uiPriority w:val="99"/>
    <w:unhideWhenUsed/>
    <w:rsid w:val="00704E6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b">
    <w:name w:val="Основной текст с отступом Знак"/>
    <w:basedOn w:val="a3"/>
    <w:link w:val="affffffa"/>
    <w:uiPriority w:val="99"/>
    <w:rsid w:val="00704E68"/>
    <w:rPr>
      <w:rFonts w:ascii="Times New Roman" w:eastAsia="Times New Roman" w:hAnsi="Times New Roman" w:cs="Times New Roman"/>
      <w:sz w:val="24"/>
      <w:szCs w:val="24"/>
    </w:rPr>
  </w:style>
  <w:style w:type="paragraph" w:styleId="affffffc">
    <w:name w:val="TOC Heading"/>
    <w:basedOn w:val="1"/>
    <w:next w:val="a2"/>
    <w:uiPriority w:val="39"/>
    <w:qFormat/>
    <w:rsid w:val="00704E6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b">
    <w:name w:val="Нет списка2"/>
    <w:next w:val="a5"/>
    <w:semiHidden/>
    <w:rsid w:val="00704E68"/>
  </w:style>
  <w:style w:type="character" w:customStyle="1" w:styleId="120">
    <w:name w:val="Знак Знак12"/>
    <w:rsid w:val="00704E68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704E68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04E68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704E68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704E68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704E68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704E68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704E68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704E68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04E68"/>
    <w:rPr>
      <w:rFonts w:cs="Times New Roman"/>
      <w:sz w:val="20"/>
      <w:szCs w:val="20"/>
    </w:rPr>
  </w:style>
  <w:style w:type="character" w:customStyle="1" w:styleId="2c">
    <w:name w:val="Знак Знак2"/>
    <w:rsid w:val="00704E68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d">
    <w:name w:val="Знак Знак1"/>
    <w:rsid w:val="00704E68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704E68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704E68"/>
  </w:style>
  <w:style w:type="table" w:customStyle="1" w:styleId="1e">
    <w:name w:val="Сетка таблицы1"/>
    <w:basedOn w:val="a4"/>
    <w:next w:val="afffff9"/>
    <w:uiPriority w:val="5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704E6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704E6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704E68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704E6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704E68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">
    <w:name w:val="Абзац списка1"/>
    <w:basedOn w:val="a2"/>
    <w:rsid w:val="00704E68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704E68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704E68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704E68"/>
    <w:rPr>
      <w:color w:val="800080"/>
      <w:u w:val="single"/>
    </w:rPr>
  </w:style>
  <w:style w:type="paragraph" w:styleId="afffffff">
    <w:name w:val="Revision"/>
    <w:hidden/>
    <w:uiPriority w:val="99"/>
    <w:semiHidden/>
    <w:rsid w:val="00704E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704E68"/>
  </w:style>
  <w:style w:type="paragraph" w:customStyle="1" w:styleId="2e">
    <w:name w:val="Абзац списка2"/>
    <w:basedOn w:val="a2"/>
    <w:rsid w:val="00704E68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0">
    <w:name w:val="Неразрешенное упоминание1"/>
    <w:semiHidden/>
    <w:rsid w:val="00704E68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04E68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04E6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704E6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704E68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04E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04E68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04E6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04E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04E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04E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04E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04E68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04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704E68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2"/>
    <w:link w:val="Bodytext12"/>
    <w:rsid w:val="00704E68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2"/>
    <w:link w:val="Heading32"/>
    <w:rsid w:val="00704E68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2"/>
    <w:rsid w:val="00704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704E68"/>
  </w:style>
  <w:style w:type="paragraph" w:customStyle="1" w:styleId="c21">
    <w:name w:val="c21"/>
    <w:basedOn w:val="a2"/>
    <w:rsid w:val="00704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0">
    <w:name w:val="СВЕЛ тектс"/>
    <w:basedOn w:val="a2"/>
    <w:link w:val="afffffff1"/>
    <w:uiPriority w:val="99"/>
    <w:qFormat/>
    <w:rsid w:val="00704E68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2">
    <w:name w:val="СВЕЛ таб/спис"/>
    <w:basedOn w:val="a2"/>
    <w:link w:val="afffffff3"/>
    <w:rsid w:val="00704E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1">
    <w:name w:val="СВЕЛ тектс Знак"/>
    <w:link w:val="afffffff0"/>
    <w:uiPriority w:val="99"/>
    <w:rsid w:val="00704E68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4">
    <w:name w:val="СВЕЛ загол без огл"/>
    <w:basedOn w:val="afffffff2"/>
    <w:uiPriority w:val="99"/>
    <w:qFormat/>
    <w:rsid w:val="00704E68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uiPriority w:val="99"/>
    <w:rsid w:val="00704E68"/>
    <w:pPr>
      <w:jc w:val="center"/>
    </w:pPr>
    <w:rPr>
      <w:b/>
    </w:rPr>
  </w:style>
  <w:style w:type="character" w:customStyle="1" w:styleId="afffffff6">
    <w:name w:val="СВЕЛ отдельныые быделения"/>
    <w:rsid w:val="00704E68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704E68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ВЕЛ список"/>
    <w:basedOn w:val="afffffff2"/>
    <w:uiPriority w:val="99"/>
    <w:qFormat/>
    <w:rsid w:val="00704E68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04E68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04E68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04E6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704E68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2"/>
    <w:rsid w:val="00704E68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704E6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04E68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04E68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04E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04E68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04E68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704E68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2"/>
    <w:link w:val="Bodytext9"/>
    <w:rsid w:val="00704E68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2"/>
    <w:link w:val="Bodytext15Exact"/>
    <w:rsid w:val="00704E68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1">
    <w:name w:val="СВЕЛ 1"/>
    <w:basedOn w:val="1"/>
    <w:qFormat/>
    <w:rsid w:val="00704E68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704E68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04E68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704E68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704E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04E68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2"/>
    <w:rsid w:val="00704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3"/>
    <w:rsid w:val="00704E68"/>
  </w:style>
  <w:style w:type="paragraph" w:customStyle="1" w:styleId="Style6">
    <w:name w:val="Style6"/>
    <w:basedOn w:val="a2"/>
    <w:uiPriority w:val="99"/>
    <w:rsid w:val="00704E68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704E68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704E68"/>
    <w:pPr>
      <w:ind w:left="720"/>
      <w:contextualSpacing/>
    </w:pPr>
  </w:style>
  <w:style w:type="character" w:customStyle="1" w:styleId="ListParagraphChar">
    <w:name w:val="List Paragraph Char"/>
    <w:link w:val="45"/>
    <w:locked/>
    <w:rsid w:val="00704E68"/>
    <w:rPr>
      <w:rFonts w:ascii="Calibri" w:eastAsia="Times New Roman" w:hAnsi="Calibri" w:cs="Times New Roman"/>
    </w:rPr>
  </w:style>
  <w:style w:type="paragraph" w:customStyle="1" w:styleId="Style45">
    <w:name w:val="Style45"/>
    <w:basedOn w:val="a2"/>
    <w:rsid w:val="00704E68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704E68"/>
    <w:rPr>
      <w:rFonts w:cs="Times New Roman"/>
    </w:rPr>
  </w:style>
  <w:style w:type="paragraph" w:customStyle="1" w:styleId="1f2">
    <w:name w:val="Без интервала1"/>
    <w:rsid w:val="00704E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704E68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2"/>
    <w:rsid w:val="00704E6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704E68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2"/>
    <w:next w:val="a2"/>
    <w:uiPriority w:val="99"/>
    <w:rsid w:val="00704E6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......."/>
    <w:basedOn w:val="a2"/>
    <w:next w:val="a2"/>
    <w:uiPriority w:val="99"/>
    <w:rsid w:val="00704E6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Знак"/>
    <w:basedOn w:val="a2"/>
    <w:rsid w:val="00704E68"/>
    <w:pPr>
      <w:spacing w:after="160" w:line="240" w:lineRule="exact"/>
    </w:pPr>
    <w:rPr>
      <w:rFonts w:ascii="Verdana" w:hAnsi="Verdana"/>
      <w:sz w:val="20"/>
      <w:szCs w:val="20"/>
    </w:rPr>
  </w:style>
  <w:style w:type="table" w:styleId="1f3">
    <w:name w:val="Table Grid 1"/>
    <w:basedOn w:val="a4"/>
    <w:rsid w:val="00704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704E6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704E6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704E68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704E68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704E6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704E68"/>
    <w:rPr>
      <w:b/>
      <w:bCs/>
      <w:sz w:val="22"/>
      <w:szCs w:val="22"/>
    </w:rPr>
  </w:style>
  <w:style w:type="character" w:customStyle="1" w:styleId="nobr">
    <w:name w:val="nobr"/>
    <w:rsid w:val="00704E68"/>
  </w:style>
  <w:style w:type="numbering" w:customStyle="1" w:styleId="53">
    <w:name w:val="Нет списка5"/>
    <w:next w:val="a5"/>
    <w:uiPriority w:val="99"/>
    <w:semiHidden/>
    <w:unhideWhenUsed/>
    <w:rsid w:val="00704E68"/>
  </w:style>
  <w:style w:type="table" w:customStyle="1" w:styleId="37">
    <w:name w:val="Сетка таблицы3"/>
    <w:basedOn w:val="a4"/>
    <w:next w:val="afffff9"/>
    <w:uiPriority w:val="59"/>
    <w:rsid w:val="00704E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704E68"/>
  </w:style>
  <w:style w:type="numbering" w:customStyle="1" w:styleId="215">
    <w:name w:val="Нет списка21"/>
    <w:next w:val="a5"/>
    <w:semiHidden/>
    <w:rsid w:val="00704E68"/>
  </w:style>
  <w:style w:type="numbering" w:customStyle="1" w:styleId="310">
    <w:name w:val="Нет списка31"/>
    <w:next w:val="a5"/>
    <w:uiPriority w:val="99"/>
    <w:semiHidden/>
    <w:unhideWhenUsed/>
    <w:rsid w:val="00704E68"/>
  </w:style>
  <w:style w:type="table" w:customStyle="1" w:styleId="114">
    <w:name w:val="Сетка таблицы11"/>
    <w:basedOn w:val="a4"/>
    <w:next w:val="afffff9"/>
    <w:uiPriority w:val="5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704E68"/>
  </w:style>
  <w:style w:type="table" w:customStyle="1" w:styleId="216">
    <w:name w:val="Сетка таблицы21"/>
    <w:basedOn w:val="a4"/>
    <w:next w:val="afffff9"/>
    <w:locked/>
    <w:rsid w:val="00704E6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Заголовок Знак"/>
    <w:uiPriority w:val="10"/>
    <w:rsid w:val="00704E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b">
    <w:name w:val="СВЕЛ ТИТ"/>
    <w:basedOn w:val="afffffff4"/>
    <w:qFormat/>
    <w:rsid w:val="00704E68"/>
    <w:pPr>
      <w:jc w:val="center"/>
    </w:pPr>
  </w:style>
  <w:style w:type="paragraph" w:customStyle="1" w:styleId="115">
    <w:name w:val="СВЕЛ таб 11"/>
    <w:basedOn w:val="afffffff2"/>
    <w:qFormat/>
    <w:rsid w:val="00704E68"/>
    <w:rPr>
      <w:sz w:val="22"/>
    </w:rPr>
  </w:style>
  <w:style w:type="numbering" w:customStyle="1" w:styleId="510">
    <w:name w:val="Нет списка51"/>
    <w:next w:val="a5"/>
    <w:uiPriority w:val="99"/>
    <w:semiHidden/>
    <w:unhideWhenUsed/>
    <w:rsid w:val="00704E68"/>
  </w:style>
  <w:style w:type="table" w:customStyle="1" w:styleId="311">
    <w:name w:val="Сетка таблицы31"/>
    <w:basedOn w:val="a4"/>
    <w:next w:val="afffff9"/>
    <w:uiPriority w:val="3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сновной"/>
    <w:qFormat/>
    <w:rsid w:val="00704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4"/>
    <w:next w:val="afffff9"/>
    <w:uiPriority w:val="3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Placeholder Text"/>
    <w:uiPriority w:val="99"/>
    <w:semiHidden/>
    <w:rsid w:val="00704E68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ЛЕНЛЕН текст"/>
    <w:basedOn w:val="a2"/>
    <w:qFormat/>
    <w:rsid w:val="00704E68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numbering" w:customStyle="1" w:styleId="63">
    <w:name w:val="Нет списка6"/>
    <w:next w:val="a5"/>
    <w:uiPriority w:val="99"/>
    <w:semiHidden/>
    <w:unhideWhenUsed/>
    <w:rsid w:val="00704E68"/>
  </w:style>
  <w:style w:type="table" w:customStyle="1" w:styleId="54">
    <w:name w:val="Сетка таблицы5"/>
    <w:basedOn w:val="a4"/>
    <w:next w:val="afffff9"/>
    <w:uiPriority w:val="39"/>
    <w:rsid w:val="00704E68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704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2"/>
    <w:rsid w:val="00704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704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73">
    <w:name w:val="Нет списка7"/>
    <w:next w:val="a5"/>
    <w:uiPriority w:val="99"/>
    <w:semiHidden/>
    <w:unhideWhenUsed/>
    <w:rsid w:val="00704E68"/>
  </w:style>
  <w:style w:type="table" w:customStyle="1" w:styleId="64">
    <w:name w:val="Сетка таблицы6"/>
    <w:basedOn w:val="a4"/>
    <w:next w:val="afffff9"/>
    <w:uiPriority w:val="39"/>
    <w:rsid w:val="00704E68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704E68"/>
  </w:style>
  <w:style w:type="table" w:customStyle="1" w:styleId="74">
    <w:name w:val="Сетка таблицы7"/>
    <w:basedOn w:val="a4"/>
    <w:next w:val="afffff9"/>
    <w:uiPriority w:val="5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704E68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704E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704E68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TableNormal1">
    <w:name w:val="Table Normal1"/>
    <w:rsid w:val="00704E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">
    <w:name w:val="Верхн./нижн. кол."/>
    <w:rsid w:val="00704E6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704E68"/>
    <w:pPr>
      <w:numPr>
        <w:numId w:val="49"/>
      </w:numPr>
    </w:pPr>
  </w:style>
  <w:style w:type="table" w:customStyle="1" w:styleId="84">
    <w:name w:val="Сетка таблицы8"/>
    <w:basedOn w:val="a4"/>
    <w:next w:val="afffff9"/>
    <w:uiPriority w:val="5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04E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704E68"/>
  </w:style>
  <w:style w:type="table" w:customStyle="1" w:styleId="93">
    <w:name w:val="Сетка таблицы9"/>
    <w:basedOn w:val="a4"/>
    <w:next w:val="afffff9"/>
    <w:uiPriority w:val="5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704E68"/>
  </w:style>
  <w:style w:type="table" w:customStyle="1" w:styleId="101">
    <w:name w:val="Сетка таблицы10"/>
    <w:basedOn w:val="a4"/>
    <w:next w:val="afffff9"/>
    <w:uiPriority w:val="59"/>
    <w:rsid w:val="00704E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704E68"/>
  </w:style>
  <w:style w:type="numbering" w:customStyle="1" w:styleId="220">
    <w:name w:val="Нет списка22"/>
    <w:next w:val="a5"/>
    <w:semiHidden/>
    <w:rsid w:val="00704E68"/>
  </w:style>
  <w:style w:type="numbering" w:customStyle="1" w:styleId="320">
    <w:name w:val="Нет списка32"/>
    <w:next w:val="a5"/>
    <w:uiPriority w:val="99"/>
    <w:semiHidden/>
    <w:unhideWhenUsed/>
    <w:rsid w:val="00704E68"/>
  </w:style>
  <w:style w:type="table" w:customStyle="1" w:styleId="122">
    <w:name w:val="Сетка таблицы12"/>
    <w:basedOn w:val="a4"/>
    <w:next w:val="afffff9"/>
    <w:uiPriority w:val="5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704E68"/>
  </w:style>
  <w:style w:type="table" w:customStyle="1" w:styleId="221">
    <w:name w:val="Сетка таблицы22"/>
    <w:basedOn w:val="a4"/>
    <w:next w:val="afffff9"/>
    <w:locked/>
    <w:rsid w:val="00704E6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704E68"/>
  </w:style>
  <w:style w:type="table" w:customStyle="1" w:styleId="321">
    <w:name w:val="Сетка таблицы32"/>
    <w:basedOn w:val="a4"/>
    <w:next w:val="afffff9"/>
    <w:uiPriority w:val="3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704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704E68"/>
  </w:style>
  <w:style w:type="table" w:customStyle="1" w:styleId="130">
    <w:name w:val="Сетка таблицы13"/>
    <w:basedOn w:val="a4"/>
    <w:next w:val="afffff9"/>
    <w:locked/>
    <w:rsid w:val="00704E6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704E68"/>
    <w:pPr>
      <w:numPr>
        <w:numId w:val="50"/>
      </w:numPr>
    </w:pPr>
    <w:rPr>
      <w:rFonts w:eastAsia="Calibri"/>
    </w:rPr>
  </w:style>
  <w:style w:type="numbering" w:customStyle="1" w:styleId="131">
    <w:name w:val="Нет списка13"/>
    <w:next w:val="a5"/>
    <w:semiHidden/>
    <w:rsid w:val="00704E68"/>
  </w:style>
  <w:style w:type="table" w:customStyle="1" w:styleId="140">
    <w:name w:val="Сетка таблицы14"/>
    <w:basedOn w:val="a4"/>
    <w:next w:val="afffff9"/>
    <w:locked/>
    <w:rsid w:val="00704E6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704E68"/>
  </w:style>
  <w:style w:type="table" w:customStyle="1" w:styleId="150">
    <w:name w:val="Сетка таблицы15"/>
    <w:basedOn w:val="a4"/>
    <w:next w:val="afffff9"/>
    <w:uiPriority w:val="39"/>
    <w:rsid w:val="00704E68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704E68"/>
  </w:style>
  <w:style w:type="table" w:customStyle="1" w:styleId="160">
    <w:name w:val="Сетка таблицы16"/>
    <w:basedOn w:val="a4"/>
    <w:next w:val="afffff9"/>
    <w:locked/>
    <w:rsid w:val="00704E6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ЛЕНЛЕН заголовок 1"/>
    <w:basedOn w:val="a2"/>
    <w:qFormat/>
    <w:rsid w:val="00704E68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0">
    <w:name w:val="ЛЕНЛЕН загол без оглавления"/>
    <w:basedOn w:val="a2"/>
    <w:qFormat/>
    <w:rsid w:val="00704E68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f1">
    <w:name w:val="ЛЕНЛЕН заголовок 2"/>
    <w:basedOn w:val="a2"/>
    <w:qFormat/>
    <w:rsid w:val="00704E6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1">
    <w:name w:val="ЛЕНЛЕН шапка таблиц"/>
    <w:basedOn w:val="a2"/>
    <w:qFormat/>
    <w:rsid w:val="00704E68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2">
    <w:name w:val="ЛЕНЛЕН таблица"/>
    <w:basedOn w:val="pboth"/>
    <w:qFormat/>
    <w:rsid w:val="00704E68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704E68"/>
    <w:pPr>
      <w:spacing w:before="100" w:beforeAutospacing="1" w:after="100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3">
    <w:name w:val="ЛЕНЛЕН литература"/>
    <w:basedOn w:val="a2"/>
    <w:qFormat/>
    <w:rsid w:val="00704E68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character" w:styleId="HTML">
    <w:name w:val="HTML Variable"/>
    <w:uiPriority w:val="99"/>
    <w:rsid w:val="00704E68"/>
    <w:rPr>
      <w:i/>
      <w:iCs/>
    </w:rPr>
  </w:style>
  <w:style w:type="paragraph" w:styleId="2f2">
    <w:name w:val="envelope return"/>
    <w:basedOn w:val="a2"/>
    <w:uiPriority w:val="99"/>
    <w:rsid w:val="00704E68"/>
    <w:rPr>
      <w:rFonts w:ascii="Calibri Light" w:hAnsi="Calibri Light"/>
      <w:sz w:val="20"/>
      <w:szCs w:val="20"/>
    </w:rPr>
  </w:style>
  <w:style w:type="numbering" w:customStyle="1" w:styleId="22">
    <w:name w:val="Импортированный стиль 22"/>
    <w:rsid w:val="00704E68"/>
    <w:pPr>
      <w:numPr>
        <w:numId w:val="48"/>
      </w:numPr>
    </w:pPr>
  </w:style>
  <w:style w:type="numbering" w:customStyle="1" w:styleId="211">
    <w:name w:val="Импортированный стиль 211"/>
    <w:rsid w:val="00704E68"/>
    <w:pPr>
      <w:numPr>
        <w:numId w:val="1"/>
      </w:numPr>
    </w:pPr>
  </w:style>
  <w:style w:type="paragraph" w:customStyle="1" w:styleId="1f6">
    <w:name w:val="ПООПуровень1"/>
    <w:basedOn w:val="11"/>
    <w:link w:val="1f7"/>
    <w:qFormat/>
    <w:rsid w:val="00704E68"/>
    <w:pPr>
      <w:spacing w:line="360" w:lineRule="auto"/>
      <w:ind w:firstLine="709"/>
    </w:pPr>
  </w:style>
  <w:style w:type="paragraph" w:customStyle="1" w:styleId="affffffff4">
    <w:name w:val="ПООПобычный"/>
    <w:basedOn w:val="ab"/>
    <w:link w:val="affffffff5"/>
    <w:qFormat/>
    <w:rsid w:val="00704E68"/>
    <w:rPr>
      <w:b/>
    </w:rPr>
  </w:style>
  <w:style w:type="character" w:customStyle="1" w:styleId="12">
    <w:name w:val="Оглавление 1 Знак"/>
    <w:link w:val="11"/>
    <w:uiPriority w:val="39"/>
    <w:rsid w:val="00704E6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f7">
    <w:name w:val="ПООПуровень1 Знак"/>
    <w:basedOn w:val="12"/>
    <w:link w:val="1f6"/>
    <w:rsid w:val="00704E68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3">
    <w:name w:val="ПООПуровень2"/>
    <w:basedOn w:val="1f6"/>
    <w:qFormat/>
    <w:rsid w:val="00704E68"/>
    <w:pPr>
      <w:suppressAutoHyphens/>
      <w:spacing w:after="0"/>
      <w:jc w:val="both"/>
    </w:pPr>
    <w:rPr>
      <w:b w:val="0"/>
      <w:szCs w:val="24"/>
    </w:rPr>
  </w:style>
  <w:style w:type="character" w:customStyle="1" w:styleId="affffffff5">
    <w:name w:val="ПООПобычный Знак"/>
    <w:link w:val="affffffff4"/>
    <w:rsid w:val="00704E68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704E6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704E68"/>
  </w:style>
  <w:style w:type="character" w:customStyle="1" w:styleId="3a">
    <w:name w:val="ПООПуровень3 Знак"/>
    <w:link w:val="39"/>
    <w:rsid w:val="00704E6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c">
    <w:name w:val="ПООПуровень3* Знак"/>
    <w:basedOn w:val="3a"/>
    <w:link w:val="3b"/>
    <w:rsid w:val="00704E68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Style4">
    <w:name w:val="Style4"/>
    <w:basedOn w:val="a2"/>
    <w:uiPriority w:val="99"/>
    <w:rsid w:val="00C74A4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C74A4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rketing.edu.ru/lib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annic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krem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43C5-8295-48A4-A1EF-87F24140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2</dc:creator>
  <cp:lastModifiedBy>Юля</cp:lastModifiedBy>
  <cp:revision>31</cp:revision>
  <cp:lastPrinted>2021-08-30T11:27:00Z</cp:lastPrinted>
  <dcterms:created xsi:type="dcterms:W3CDTF">2019-09-18T09:44:00Z</dcterms:created>
  <dcterms:modified xsi:type="dcterms:W3CDTF">2022-01-24T17:40:00Z</dcterms:modified>
</cp:coreProperties>
</file>